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47" w:rsidRDefault="008E2447" w:rsidP="006B12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мерный календарный план</w:t>
      </w:r>
      <w:r w:rsidR="006B1254" w:rsidRPr="006B1254">
        <w:rPr>
          <w:rFonts w:ascii="Times New Roman" w:hAnsi="Times New Roman" w:cs="Times New Roman"/>
          <w:b/>
          <w:i/>
          <w:sz w:val="32"/>
          <w:szCs w:val="32"/>
        </w:rPr>
        <w:t xml:space="preserve"> воспитательной работы МАОУ Абатская СОШ №2 </w:t>
      </w:r>
    </w:p>
    <w:p w:rsidR="00556472" w:rsidRDefault="006B1254" w:rsidP="006B12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1254">
        <w:rPr>
          <w:rFonts w:ascii="Times New Roman" w:hAnsi="Times New Roman" w:cs="Times New Roman"/>
          <w:b/>
          <w:i/>
          <w:sz w:val="32"/>
          <w:szCs w:val="32"/>
        </w:rPr>
        <w:t>на 20</w:t>
      </w:r>
      <w:r w:rsidR="009D058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6012E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6B1254">
        <w:rPr>
          <w:rFonts w:ascii="Times New Roman" w:hAnsi="Times New Roman" w:cs="Times New Roman"/>
          <w:b/>
          <w:i/>
          <w:sz w:val="32"/>
          <w:szCs w:val="32"/>
        </w:rPr>
        <w:t>– 20</w:t>
      </w:r>
      <w:r w:rsidR="0032260B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6012E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6B1254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6B1254" w:rsidRDefault="00476F0B" w:rsidP="006B12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56472">
        <w:rPr>
          <w:rFonts w:ascii="Times New Roman" w:hAnsi="Times New Roman" w:cs="Times New Roman"/>
          <w:b/>
          <w:i/>
          <w:sz w:val="32"/>
          <w:szCs w:val="32"/>
        </w:rPr>
        <w:t xml:space="preserve"> –</w:t>
      </w:r>
      <w:r w:rsidR="000D351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11</w:t>
      </w:r>
      <w:r w:rsidR="006B6A6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56472">
        <w:rPr>
          <w:rFonts w:ascii="Times New Roman" w:hAnsi="Times New Roman" w:cs="Times New Roman"/>
          <w:b/>
          <w:i/>
          <w:sz w:val="32"/>
          <w:szCs w:val="32"/>
        </w:rPr>
        <w:t>классы</w:t>
      </w:r>
    </w:p>
    <w:p w:rsidR="0011740F" w:rsidRPr="006B1254" w:rsidRDefault="0011740F" w:rsidP="006B12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нтябр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134"/>
        <w:gridCol w:w="1701"/>
        <w:gridCol w:w="1985"/>
        <w:gridCol w:w="2409"/>
        <w:gridCol w:w="1701"/>
      </w:tblGrid>
      <w:tr w:rsidR="00476F0B" w:rsidTr="001E06BA">
        <w:tc>
          <w:tcPr>
            <w:tcW w:w="15876" w:type="dxa"/>
            <w:gridSpan w:val="8"/>
          </w:tcPr>
          <w:p w:rsidR="00476F0B" w:rsidRPr="002A0BCD" w:rsidRDefault="00476F0B" w:rsidP="00556472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A0BC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чник ко Дню пожилого человека. Областная акция «Пусть осень жизни будет золотой»</w:t>
            </w:r>
          </w:p>
          <w:p w:rsidR="00476F0B" w:rsidRPr="002A0BCD" w:rsidRDefault="00476F0B" w:rsidP="00556472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A0BC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чник (пожарной, антитеррористической, дорожной, гражданской обороны) безопасности</w:t>
            </w:r>
          </w:p>
          <w:p w:rsidR="00476F0B" w:rsidRPr="006B1254" w:rsidRDefault="00476F0B" w:rsidP="00556472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476F0B" w:rsidRPr="006B1254" w:rsidRDefault="00476F0B" w:rsidP="002A0B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51A3A" w:rsidTr="001E06BA">
        <w:tc>
          <w:tcPr>
            <w:tcW w:w="709" w:type="dxa"/>
            <w:vMerge w:val="restart"/>
          </w:tcPr>
          <w:p w:rsidR="00951A3A" w:rsidRPr="008E3607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51A3A" w:rsidRPr="008E3607" w:rsidRDefault="00951A3A" w:rsidP="002706E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685" w:type="dxa"/>
          </w:tcPr>
          <w:p w:rsidR="00951A3A" w:rsidRPr="000D351F" w:rsidRDefault="00951A3A" w:rsidP="007C5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День финансовой грамотности (Международный день распространения грамотности)</w:t>
            </w:r>
          </w:p>
        </w:tc>
        <w:tc>
          <w:tcPr>
            <w:tcW w:w="1134" w:type="dxa"/>
          </w:tcPr>
          <w:p w:rsidR="00951A3A" w:rsidRPr="000D351F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701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0D351F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  <w:p w:rsidR="00951A3A" w:rsidRPr="000D351F" w:rsidRDefault="00951A3A" w:rsidP="00B60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985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3A" w:rsidTr="001E06BA">
        <w:tc>
          <w:tcPr>
            <w:tcW w:w="709" w:type="dxa"/>
            <w:vMerge/>
          </w:tcPr>
          <w:p w:rsidR="00951A3A" w:rsidRPr="008E3607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51A3A" w:rsidRPr="008E3607" w:rsidRDefault="00951A3A" w:rsidP="002706E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A3A" w:rsidRPr="000D351F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951A3A" w:rsidRPr="002A42E2" w:rsidRDefault="00951A3A" w:rsidP="002A42E2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.2025</w:t>
            </w:r>
          </w:p>
        </w:tc>
        <w:tc>
          <w:tcPr>
            <w:tcW w:w="19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3A" w:rsidTr="001E06BA">
        <w:tc>
          <w:tcPr>
            <w:tcW w:w="709" w:type="dxa"/>
            <w:vMerge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51A3A" w:rsidRPr="006B1254" w:rsidRDefault="00951A3A" w:rsidP="002706E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ая акция</w:t>
            </w:r>
          </w:p>
          <w:p w:rsidR="00951A3A" w:rsidRPr="00441E7F" w:rsidRDefault="00951A3A" w:rsidP="00B601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Долголетие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юменс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951A3A" w:rsidRDefault="00951A3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951A3A" w:rsidRDefault="00951A3A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 – 15.10. 2025</w:t>
            </w:r>
          </w:p>
        </w:tc>
        <w:tc>
          <w:tcPr>
            <w:tcW w:w="1985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3A" w:rsidTr="001E06BA">
        <w:tc>
          <w:tcPr>
            <w:tcW w:w="709" w:type="dxa"/>
            <w:vMerge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51A3A" w:rsidRPr="006B1254" w:rsidRDefault="00951A3A" w:rsidP="002706E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A3A" w:rsidRPr="00441E7F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в рамках месячника безопасности пожарной, антитеррористической, дорожной, гражданской обороны</w:t>
            </w:r>
          </w:p>
        </w:tc>
        <w:tc>
          <w:tcPr>
            <w:tcW w:w="1134" w:type="dxa"/>
          </w:tcPr>
          <w:p w:rsidR="00951A3A" w:rsidRDefault="00951A3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951A3A" w:rsidRDefault="00951A3A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30.09.</w:t>
            </w:r>
          </w:p>
          <w:p w:rsidR="00951A3A" w:rsidRDefault="00951A3A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985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3A" w:rsidTr="001E06BA">
        <w:tc>
          <w:tcPr>
            <w:tcW w:w="709" w:type="dxa"/>
            <w:vMerge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51A3A" w:rsidRPr="006B1254" w:rsidRDefault="00951A3A" w:rsidP="002706E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кончания Второй мировой войны</w:t>
            </w:r>
          </w:p>
        </w:tc>
        <w:tc>
          <w:tcPr>
            <w:tcW w:w="1134" w:type="dxa"/>
          </w:tcPr>
          <w:p w:rsidR="00951A3A" w:rsidRDefault="00951A3A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11 </w:t>
            </w:r>
          </w:p>
        </w:tc>
        <w:tc>
          <w:tcPr>
            <w:tcW w:w="1701" w:type="dxa"/>
          </w:tcPr>
          <w:p w:rsidR="00951A3A" w:rsidRDefault="00951A3A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19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3A" w:rsidTr="001E06BA">
        <w:tc>
          <w:tcPr>
            <w:tcW w:w="709" w:type="dxa"/>
            <w:vMerge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51A3A" w:rsidRPr="006B1254" w:rsidRDefault="00951A3A" w:rsidP="002706E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памяти жертв фашизма</w:t>
            </w:r>
          </w:p>
        </w:tc>
        <w:tc>
          <w:tcPr>
            <w:tcW w:w="1134" w:type="dxa"/>
          </w:tcPr>
          <w:p w:rsidR="00951A3A" w:rsidRDefault="00951A3A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701" w:type="dxa"/>
          </w:tcPr>
          <w:p w:rsidR="00951A3A" w:rsidRDefault="00951A3A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9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A3A" w:rsidTr="001E06BA">
        <w:tc>
          <w:tcPr>
            <w:tcW w:w="709" w:type="dxa"/>
            <w:vMerge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51A3A" w:rsidRPr="006B1254" w:rsidRDefault="00951A3A" w:rsidP="002706E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воссоединения ДНР, ЛНР, Запорожской и Херсонской областей с РФ</w:t>
            </w:r>
          </w:p>
        </w:tc>
        <w:tc>
          <w:tcPr>
            <w:tcW w:w="1134" w:type="dxa"/>
          </w:tcPr>
          <w:p w:rsidR="00951A3A" w:rsidRDefault="00951A3A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701" w:type="dxa"/>
          </w:tcPr>
          <w:p w:rsidR="00951A3A" w:rsidRDefault="00951A3A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1985" w:type="dxa"/>
          </w:tcPr>
          <w:p w:rsidR="00951A3A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51A3A" w:rsidRPr="00677805" w:rsidRDefault="00951A3A" w:rsidP="00270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A3A" w:rsidRPr="006B1254" w:rsidRDefault="00951A3A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  <w:vMerge w:val="restart"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DD3EB9" w:rsidRPr="009D058C" w:rsidRDefault="00DD3EB9" w:rsidP="00A36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D3EB9" w:rsidRPr="00E65827" w:rsidRDefault="00DD3EB9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урок «Урок мира», посвященный «Году защитника Отчества», «Году</w:t>
            </w:r>
            <w:r w:rsidR="007C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».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етик будущего в День Знаний»</w:t>
            </w:r>
          </w:p>
        </w:tc>
        <w:tc>
          <w:tcPr>
            <w:tcW w:w="1134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701" w:type="dxa"/>
          </w:tcPr>
          <w:p w:rsidR="00DD3EB9" w:rsidRPr="00677805" w:rsidRDefault="00DD3EB9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985" w:type="dxa"/>
          </w:tcPr>
          <w:p w:rsidR="00DD3EB9" w:rsidRPr="00677805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  <w:vMerge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D3EB9" w:rsidRDefault="00DD3EB9" w:rsidP="0047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134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DD3EB9" w:rsidRDefault="00DD3EB9" w:rsidP="00476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  <w:vMerge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EB9" w:rsidRPr="009D058C" w:rsidRDefault="00DD3EB9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D3EB9" w:rsidRPr="000D351F" w:rsidRDefault="00DD3EB9" w:rsidP="00A36BB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D351F">
              <w:rPr>
                <w:rFonts w:ascii="Times New Roman" w:eastAsia="Calibri" w:hAnsi="Times New Roman" w:cs="Times New Roman"/>
                <w:sz w:val="24"/>
              </w:rPr>
              <w:t>Мероприятия в рамках Всероссийского открытого урока «Основы безопасности жизнедеятельности»</w:t>
            </w:r>
          </w:p>
        </w:tc>
        <w:tc>
          <w:tcPr>
            <w:tcW w:w="1134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701" w:type="dxa"/>
          </w:tcPr>
          <w:p w:rsidR="00DD3EB9" w:rsidRPr="000D351F" w:rsidRDefault="00DD3EB9" w:rsidP="007C5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D351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0D351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09.202</w:t>
            </w:r>
            <w:r w:rsidR="007C50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DD3EB9" w:rsidRDefault="00DD3EB9" w:rsidP="00A36BB8">
            <w:pPr>
              <w:jc w:val="center"/>
            </w:pPr>
            <w:r w:rsidRPr="00D80E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  <w:vMerge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EB9" w:rsidRPr="009D058C" w:rsidRDefault="00DD3EB9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D3EB9" w:rsidRPr="000D351F" w:rsidRDefault="00DD3EB9" w:rsidP="00A36BB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роприятия в рамках 64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о дня Куликовской битвы</w:t>
            </w:r>
          </w:p>
        </w:tc>
        <w:tc>
          <w:tcPr>
            <w:tcW w:w="1134" w:type="dxa"/>
          </w:tcPr>
          <w:p w:rsidR="00DD3EB9" w:rsidRDefault="00DD3EB9" w:rsidP="00DD3E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– 7 </w:t>
            </w:r>
          </w:p>
        </w:tc>
        <w:tc>
          <w:tcPr>
            <w:tcW w:w="1701" w:type="dxa"/>
          </w:tcPr>
          <w:p w:rsidR="00DD3EB9" w:rsidRDefault="00DD3EB9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2025</w:t>
            </w:r>
          </w:p>
        </w:tc>
        <w:tc>
          <w:tcPr>
            <w:tcW w:w="1985" w:type="dxa"/>
          </w:tcPr>
          <w:p w:rsidR="00DD3EB9" w:rsidRPr="00D80EA6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  <w:vMerge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EB9" w:rsidRPr="009D058C" w:rsidRDefault="00DD3EB9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D3EB9" w:rsidRDefault="00DD3EB9" w:rsidP="00A36BB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роприятия в рамках 15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о дня рождения русского писателя – реалиста А. И. Куприна</w:t>
            </w:r>
          </w:p>
        </w:tc>
        <w:tc>
          <w:tcPr>
            <w:tcW w:w="1134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– 11 </w:t>
            </w:r>
          </w:p>
        </w:tc>
        <w:tc>
          <w:tcPr>
            <w:tcW w:w="1701" w:type="dxa"/>
          </w:tcPr>
          <w:p w:rsidR="00DD3EB9" w:rsidRDefault="00DD3EB9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025</w:t>
            </w:r>
          </w:p>
        </w:tc>
        <w:tc>
          <w:tcPr>
            <w:tcW w:w="1985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  <w:vMerge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3EB9" w:rsidRPr="009D058C" w:rsidRDefault="00DD3EB9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D3EB9" w:rsidRDefault="00DD3EB9" w:rsidP="00A36BB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роприятия в рамках 1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о дня рождения профессора С.И. Ожегова</w:t>
            </w:r>
          </w:p>
        </w:tc>
        <w:tc>
          <w:tcPr>
            <w:tcW w:w="1134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11</w:t>
            </w:r>
          </w:p>
        </w:tc>
        <w:tc>
          <w:tcPr>
            <w:tcW w:w="1701" w:type="dxa"/>
          </w:tcPr>
          <w:p w:rsidR="00DD3EB9" w:rsidRDefault="00DD3EB9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.2025</w:t>
            </w:r>
          </w:p>
        </w:tc>
        <w:tc>
          <w:tcPr>
            <w:tcW w:w="1985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B9" w:rsidTr="001E06BA">
        <w:tc>
          <w:tcPr>
            <w:tcW w:w="709" w:type="dxa"/>
          </w:tcPr>
          <w:p w:rsidR="00DD3EB9" w:rsidRPr="00556472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D3EB9" w:rsidRPr="009D058C" w:rsidRDefault="00DD3EB9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D3EB9" w:rsidRDefault="00DD3EB9" w:rsidP="00A36BB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арождения российской государственности</w:t>
            </w:r>
          </w:p>
        </w:tc>
        <w:tc>
          <w:tcPr>
            <w:tcW w:w="1134" w:type="dxa"/>
          </w:tcPr>
          <w:p w:rsidR="00DD3EB9" w:rsidRDefault="00951A3A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11</w:t>
            </w:r>
          </w:p>
        </w:tc>
        <w:tc>
          <w:tcPr>
            <w:tcW w:w="1701" w:type="dxa"/>
          </w:tcPr>
          <w:p w:rsidR="00DD3EB9" w:rsidRDefault="00DD3EB9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.2025</w:t>
            </w:r>
          </w:p>
        </w:tc>
        <w:tc>
          <w:tcPr>
            <w:tcW w:w="1985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D3EB9" w:rsidRDefault="00DD3EB9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EB9" w:rsidRPr="006B1254" w:rsidRDefault="00DD3EB9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 w:val="restart"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476F0B" w:rsidRPr="009D058C" w:rsidRDefault="007B10A5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ая шкатулка»</w:t>
            </w:r>
          </w:p>
          <w:p w:rsidR="006B6A6A" w:rsidRPr="00677805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нкциональная грамотность)</w:t>
            </w:r>
          </w:p>
        </w:tc>
        <w:tc>
          <w:tcPr>
            <w:tcW w:w="1134" w:type="dxa"/>
          </w:tcPr>
          <w:p w:rsidR="00476F0B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476F0B" w:rsidRPr="00677805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6F0B" w:rsidRDefault="00476F0B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  <w:p w:rsidR="006B6A6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нкциональная грамотность)</w:t>
            </w:r>
          </w:p>
        </w:tc>
        <w:tc>
          <w:tcPr>
            <w:tcW w:w="1134" w:type="dxa"/>
          </w:tcPr>
          <w:p w:rsidR="00476F0B" w:rsidRPr="007235B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476F0B" w:rsidRDefault="00476F0B" w:rsidP="00A36BB8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6F0B" w:rsidRDefault="00476F0B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художники»</w:t>
            </w:r>
          </w:p>
        </w:tc>
        <w:tc>
          <w:tcPr>
            <w:tcW w:w="1134" w:type="dxa"/>
          </w:tcPr>
          <w:p w:rsidR="00476F0B" w:rsidRPr="007235B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476F0B" w:rsidRDefault="00476F0B" w:rsidP="00A36BB8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6F0B" w:rsidRDefault="00476F0B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творный мир»</w:t>
            </w:r>
          </w:p>
        </w:tc>
        <w:tc>
          <w:tcPr>
            <w:tcW w:w="1134" w:type="dxa"/>
          </w:tcPr>
          <w:p w:rsidR="00476F0B" w:rsidRPr="007235B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476F0B" w:rsidRDefault="00476F0B" w:rsidP="00A36BB8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6F0B" w:rsidRDefault="00476F0B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литературного чтения»</w:t>
            </w:r>
          </w:p>
          <w:p w:rsidR="006B6A6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нкциональная грамотность)</w:t>
            </w:r>
          </w:p>
        </w:tc>
        <w:tc>
          <w:tcPr>
            <w:tcW w:w="1134" w:type="dxa"/>
          </w:tcPr>
          <w:p w:rsidR="00476F0B" w:rsidRPr="007235B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476F0B" w:rsidRDefault="00476F0B" w:rsidP="00A36BB8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6F0B" w:rsidRDefault="00476F0B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76F0B" w:rsidRPr="007235B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476F0B" w:rsidRDefault="00476F0B" w:rsidP="00A36BB8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F0B" w:rsidTr="001E06BA">
        <w:tc>
          <w:tcPr>
            <w:tcW w:w="709" w:type="dxa"/>
            <w:vMerge/>
          </w:tcPr>
          <w:p w:rsidR="00476F0B" w:rsidRPr="00556472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6F0B" w:rsidRDefault="00476F0B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F0B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4" w:type="dxa"/>
          </w:tcPr>
          <w:p w:rsidR="00476F0B" w:rsidRPr="007235BA" w:rsidRDefault="006B6A6A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476F0B" w:rsidRDefault="00476F0B" w:rsidP="00A36BB8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476F0B" w:rsidRDefault="00476F0B" w:rsidP="00A36BB8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476F0B" w:rsidRDefault="00476F0B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6F0B" w:rsidRPr="006B1254" w:rsidRDefault="00476F0B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ля жизни»</w:t>
            </w:r>
          </w:p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нкциональная грамотность)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B6012E" w:rsidRDefault="00B6012E" w:rsidP="00B6012E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 мои горизонты»</w:t>
            </w:r>
          </w:p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ум)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1701" w:type="dxa"/>
          </w:tcPr>
          <w:p w:rsidR="00B6012E" w:rsidRDefault="00B6012E" w:rsidP="00B6012E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</w:pPr>
            <w:r w:rsidRPr="00F27A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1134" w:type="dxa"/>
          </w:tcPr>
          <w:p w:rsidR="00B6012E" w:rsidRPr="007235BA" w:rsidRDefault="00B6012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</w:tcPr>
          <w:p w:rsidR="00B6012E" w:rsidRDefault="00B6012E" w:rsidP="008E2447">
            <w:pPr>
              <w:jc w:val="center"/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Pr="00B6012E" w:rsidRDefault="00B6012E" w:rsidP="008E2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12E">
              <w:rPr>
                <w:rFonts w:ascii="Times New Roman" w:hAnsi="Times New Roman" w:cs="Times New Roman"/>
                <w:sz w:val="24"/>
              </w:rPr>
              <w:t>Борисовская</w:t>
            </w:r>
            <w:proofErr w:type="spellEnd"/>
            <w:r w:rsidRPr="00B6012E">
              <w:rPr>
                <w:rFonts w:ascii="Times New Roman" w:hAnsi="Times New Roman" w:cs="Times New Roman"/>
                <w:sz w:val="24"/>
              </w:rPr>
              <w:t xml:space="preserve"> И.И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экспериментальной физики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Pr="00F27AD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 w:val="restart"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ознание. За страницами учебника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Pr="00F27AD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 Е.Н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ОГЭ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B6012E" w:rsidRPr="00F27AD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. Сдаем ОГЭ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.М.</w:t>
            </w:r>
          </w:p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С.А.</w:t>
            </w:r>
          </w:p>
          <w:p w:rsidR="00B6012E" w:rsidRPr="00F27AD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С.В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. Подготовка к ОГЭ»</w:t>
            </w:r>
          </w:p>
        </w:tc>
        <w:tc>
          <w:tcPr>
            <w:tcW w:w="1134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ные вопросы истории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И.</w:t>
            </w:r>
          </w:p>
          <w:p w:rsidR="00B6012E" w:rsidRPr="00F27AD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естественно – научный цикл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BA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Pr="00F27AD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. ЕГЭ на 100»</w:t>
            </w:r>
          </w:p>
        </w:tc>
        <w:tc>
          <w:tcPr>
            <w:tcW w:w="1134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</w:tcPr>
          <w:p w:rsidR="00B6012E" w:rsidRPr="007235BA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B60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Р.Е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9E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информатикой на ты»</w:t>
            </w:r>
          </w:p>
        </w:tc>
        <w:tc>
          <w:tcPr>
            <w:tcW w:w="1134" w:type="dxa"/>
          </w:tcPr>
          <w:p w:rsidR="00B6012E" w:rsidRPr="007235BA" w:rsidRDefault="00B6012E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B6012E" w:rsidRPr="007235BA" w:rsidRDefault="00B6012E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9E5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Р.Е.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981FDE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4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. ЕГЭ на 100»</w:t>
            </w:r>
          </w:p>
        </w:tc>
        <w:tc>
          <w:tcPr>
            <w:tcW w:w="1134" w:type="dxa"/>
          </w:tcPr>
          <w:p w:rsidR="00B6012E" w:rsidRPr="007235BA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01" w:type="dxa"/>
          </w:tcPr>
          <w:p w:rsidR="00B6012E" w:rsidRPr="007235BA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.М.</w:t>
            </w:r>
          </w:p>
          <w:p w:rsidR="00B6012E" w:rsidRPr="00F27ADA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6012E" w:rsidRPr="002706E1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685" w:type="dxa"/>
          </w:tcPr>
          <w:p w:rsidR="00B6012E" w:rsidRPr="00E65827" w:rsidRDefault="00B6012E" w:rsidP="00E658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,</w:t>
            </w:r>
            <w:r w:rsidRPr="003C2313">
              <w:rPr>
                <w:rFonts w:ascii="Times New Roman" w:hAnsi="Times New Roman" w:cs="Times New Roman"/>
                <w:sz w:val="24"/>
              </w:rPr>
              <w:t xml:space="preserve">  социальная и правовая поддержка, патронаж </w:t>
            </w:r>
            <w:r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134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701" w:type="dxa"/>
          </w:tcPr>
          <w:p w:rsidR="00B6012E" w:rsidRDefault="00B6012E" w:rsidP="00A614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класса, выявление детей, семей, требующих особого внимания и дополнительного контроля</w:t>
            </w:r>
          </w:p>
        </w:tc>
        <w:tc>
          <w:tcPr>
            <w:tcW w:w="1134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701" w:type="dxa"/>
          </w:tcPr>
          <w:p w:rsidR="00B6012E" w:rsidRDefault="00B6012E" w:rsidP="00A614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134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701" w:type="dxa"/>
          </w:tcPr>
          <w:p w:rsidR="00B6012E" w:rsidRDefault="00B6012E" w:rsidP="00A6149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 – 08. 09.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88" w:rsidTr="001E06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C5088" w:rsidRPr="006B1254" w:rsidRDefault="007C5088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C5088" w:rsidRPr="006B1254" w:rsidRDefault="007C5088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C5088" w:rsidRDefault="007C5088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7C5088" w:rsidRDefault="007C5088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4</w:t>
            </w:r>
          </w:p>
        </w:tc>
        <w:tc>
          <w:tcPr>
            <w:tcW w:w="1701" w:type="dxa"/>
          </w:tcPr>
          <w:p w:rsidR="007C5088" w:rsidRDefault="007C5088" w:rsidP="00A6149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5088" w:rsidRPr="007C5088" w:rsidRDefault="007C5088" w:rsidP="007C5088">
            <w:pPr>
              <w:jc w:val="center"/>
              <w:rPr>
                <w:rFonts w:ascii="Times New Roman" w:hAnsi="Times New Roman" w:cs="Times New Roman"/>
              </w:rPr>
            </w:pPr>
            <w:r w:rsidRPr="007C5088">
              <w:rPr>
                <w:rFonts w:ascii="Times New Roman" w:hAnsi="Times New Roman" w:cs="Times New Roman"/>
                <w:sz w:val="24"/>
              </w:rPr>
              <w:t>16.09.2025</w:t>
            </w:r>
          </w:p>
        </w:tc>
        <w:tc>
          <w:tcPr>
            <w:tcW w:w="1985" w:type="dxa"/>
          </w:tcPr>
          <w:p w:rsidR="007C5088" w:rsidRDefault="007C5088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7C5088" w:rsidRDefault="007C5088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5088" w:rsidRPr="006B1254" w:rsidRDefault="007C5088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1701" w:type="dxa"/>
          </w:tcPr>
          <w:p w:rsidR="00B6012E" w:rsidRDefault="00B6012E" w:rsidP="007C508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C508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9.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EA27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B6012E" w:rsidRDefault="00B6012E" w:rsidP="00F9573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701" w:type="dxa"/>
          </w:tcPr>
          <w:p w:rsidR="00B6012E" w:rsidRDefault="00B6012E" w:rsidP="007C508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C508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09.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EA277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B6012E" w:rsidRPr="006B1254" w:rsidRDefault="00B6012E" w:rsidP="00A36BB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433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мотивационная работа с родителями учащихся на участие в социально – психологическом тестировании</w:t>
            </w:r>
          </w:p>
        </w:tc>
        <w:tc>
          <w:tcPr>
            <w:tcW w:w="1134" w:type="dxa"/>
          </w:tcPr>
          <w:p w:rsidR="00B6012E" w:rsidRDefault="00B6012E" w:rsidP="00433EC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701" w:type="dxa"/>
          </w:tcPr>
          <w:p w:rsidR="00B6012E" w:rsidRDefault="00B6012E" w:rsidP="00A6149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B6012E" w:rsidRDefault="00B6012E" w:rsidP="00A36B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ТО ОБ №4 (филиал 1)</w:t>
            </w: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E65827">
        <w:trPr>
          <w:trHeight w:val="947"/>
        </w:trPr>
        <w:tc>
          <w:tcPr>
            <w:tcW w:w="709" w:type="dxa"/>
          </w:tcPr>
          <w:p w:rsidR="00B6012E" w:rsidRPr="00556472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6012E" w:rsidRPr="00E65827" w:rsidRDefault="00B6012E" w:rsidP="00E658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школьные дела </w:t>
            </w:r>
          </w:p>
        </w:tc>
        <w:tc>
          <w:tcPr>
            <w:tcW w:w="3685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Первому звонку</w:t>
            </w:r>
          </w:p>
        </w:tc>
        <w:tc>
          <w:tcPr>
            <w:tcW w:w="1134" w:type="dxa"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6012E" w:rsidRDefault="00A61498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12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B6012E" w:rsidRPr="00677805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 w:val="restart"/>
          </w:tcPr>
          <w:p w:rsidR="00B6012E" w:rsidRPr="00556472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B6012E" w:rsidRPr="002E5AD0" w:rsidRDefault="00B6012E" w:rsidP="00F468D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AD0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85" w:type="dxa"/>
          </w:tcPr>
          <w:p w:rsidR="00B6012E" w:rsidRPr="00677805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 – туристический поход «Золотая осень – 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012E" w:rsidRDefault="00B6012E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6012E" w:rsidRPr="00677805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012E" w:rsidRPr="00677805" w:rsidRDefault="00B6012E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учителя физкультуры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Pr="00556472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Pr="002E5AD0" w:rsidRDefault="00B6012E" w:rsidP="00F468D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Pr="008301AF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A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в Медицинский колледж г. Ишим</w:t>
            </w:r>
          </w:p>
        </w:tc>
        <w:tc>
          <w:tcPr>
            <w:tcW w:w="1134" w:type="dxa"/>
          </w:tcPr>
          <w:p w:rsidR="00B6012E" w:rsidRPr="008301AF" w:rsidRDefault="00A61498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6012E" w:rsidRPr="008301AF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AF">
              <w:rPr>
                <w:rFonts w:ascii="Times New Roman" w:hAnsi="Times New Roman" w:cs="Times New Roman"/>
                <w:sz w:val="24"/>
                <w:szCs w:val="24"/>
              </w:rPr>
              <w:t>26.09.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012E" w:rsidRPr="008301AF" w:rsidRDefault="00A61498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</w:tcPr>
          <w:p w:rsidR="00B6012E" w:rsidRPr="00556472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6012E" w:rsidRPr="00D01680" w:rsidRDefault="00B6012E" w:rsidP="00A36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  <w:p w:rsidR="00B6012E" w:rsidRPr="0061538D" w:rsidRDefault="00B6012E" w:rsidP="00A36B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012E" w:rsidRDefault="00B6012E" w:rsidP="008E24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мотивационная работа с родителями учащихся на участие в социально – психологическом тестировании</w:t>
            </w:r>
          </w:p>
        </w:tc>
        <w:tc>
          <w:tcPr>
            <w:tcW w:w="1134" w:type="dxa"/>
          </w:tcPr>
          <w:p w:rsidR="00B6012E" w:rsidRDefault="00B6012E" w:rsidP="008E244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701" w:type="dxa"/>
          </w:tcPr>
          <w:p w:rsidR="00B6012E" w:rsidRDefault="00B6012E" w:rsidP="00A6149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B6012E" w:rsidRDefault="00B6012E" w:rsidP="008E244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B6012E" w:rsidRDefault="00B6012E" w:rsidP="008E24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ТО ОБ №4 (филиал 1)</w:t>
            </w: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 w:val="restart"/>
          </w:tcPr>
          <w:p w:rsidR="00B6012E" w:rsidRPr="00556472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B6012E" w:rsidRPr="002E5AD0" w:rsidRDefault="00B6012E" w:rsidP="00A36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E5AD0">
              <w:rPr>
                <w:rFonts w:ascii="Times New Roman" w:hAnsi="Times New Roman" w:cs="Times New Roman"/>
                <w:b/>
                <w:i/>
                <w:sz w:val="24"/>
              </w:rPr>
              <w:t xml:space="preserve">Организация предметно – </w:t>
            </w:r>
            <w:r w:rsidRPr="002E5AD0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остранственной среды</w:t>
            </w:r>
          </w:p>
        </w:tc>
        <w:tc>
          <w:tcPr>
            <w:tcW w:w="3685" w:type="dxa"/>
          </w:tcPr>
          <w:p w:rsidR="00B6012E" w:rsidRPr="00B2404D" w:rsidRDefault="00B6012E" w:rsidP="002E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го творчества</w:t>
            </w:r>
            <w:r w:rsidRPr="00B2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калейдоскоп»</w:t>
            </w:r>
          </w:p>
        </w:tc>
        <w:tc>
          <w:tcPr>
            <w:tcW w:w="1134" w:type="dxa"/>
          </w:tcPr>
          <w:p w:rsidR="00B6012E" w:rsidRPr="00B2404D" w:rsidRDefault="00B6012E" w:rsidP="00B2404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4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  <w:p w:rsidR="00B6012E" w:rsidRPr="00B2404D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B2404D" w:rsidRDefault="00B6012E" w:rsidP="004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6012E" w:rsidRPr="00B2404D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012E" w:rsidRPr="00B2404D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B6012E" w:rsidRPr="00B2404D" w:rsidRDefault="00B6012E" w:rsidP="00F4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нятия Государственного флага РФ</w:t>
            </w:r>
          </w:p>
        </w:tc>
        <w:tc>
          <w:tcPr>
            <w:tcW w:w="1134" w:type="dxa"/>
          </w:tcPr>
          <w:p w:rsidR="00B6012E" w:rsidRPr="00B2404D" w:rsidRDefault="00B6012E" w:rsidP="00F468D1">
            <w:pPr>
              <w:pStyle w:val="a7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701" w:type="dxa"/>
          </w:tcPr>
          <w:p w:rsidR="00B6012E" w:rsidRPr="00B2404D" w:rsidRDefault="00B6012E" w:rsidP="004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B6012E" w:rsidRPr="00B2404D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B6012E" w:rsidRDefault="00B6012E" w:rsidP="00F4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радиовещание «Ребячья республика»</w:t>
            </w:r>
          </w:p>
        </w:tc>
        <w:tc>
          <w:tcPr>
            <w:tcW w:w="1134" w:type="dxa"/>
          </w:tcPr>
          <w:p w:rsidR="00B6012E" w:rsidRDefault="00B6012E" w:rsidP="00F468D1">
            <w:pPr>
              <w:pStyle w:val="a7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Default="00B6012E" w:rsidP="004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B6012E" w:rsidRPr="00B2404D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.П.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B6012E" w:rsidRDefault="00B6012E" w:rsidP="00F4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34" w:type="dxa"/>
          </w:tcPr>
          <w:p w:rsidR="00B6012E" w:rsidRDefault="00B6012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B6012E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012E" w:rsidRPr="00677805" w:rsidRDefault="00B6012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2E" w:rsidTr="001E06BA">
        <w:tc>
          <w:tcPr>
            <w:tcW w:w="709" w:type="dxa"/>
            <w:vMerge/>
          </w:tcPr>
          <w:p w:rsidR="00B6012E" w:rsidRDefault="00B6012E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012E" w:rsidRDefault="00B6012E" w:rsidP="00A36BB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B6012E" w:rsidRDefault="00B6012E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хнология добра»</w:t>
            </w:r>
          </w:p>
          <w:p w:rsidR="00B6012E" w:rsidRPr="00677805" w:rsidRDefault="00B6012E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борка территории)</w:t>
            </w:r>
          </w:p>
        </w:tc>
        <w:tc>
          <w:tcPr>
            <w:tcW w:w="1134" w:type="dxa"/>
          </w:tcPr>
          <w:p w:rsidR="00B6012E" w:rsidRDefault="00B6012E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701" w:type="dxa"/>
          </w:tcPr>
          <w:p w:rsidR="00B6012E" w:rsidRDefault="00B6012E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A61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6012E" w:rsidRPr="00677805" w:rsidRDefault="00B6012E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6012E" w:rsidRPr="00677805" w:rsidRDefault="00B6012E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12E" w:rsidRPr="006B1254" w:rsidRDefault="00B6012E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 w:val="restart"/>
          </w:tcPr>
          <w:p w:rsidR="002A42E2" w:rsidRDefault="002A42E2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2A42E2" w:rsidRPr="00556472" w:rsidRDefault="002A42E2" w:rsidP="00A36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685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рофилактическое мероприятие «Внимание, дети!»</w:t>
            </w:r>
          </w:p>
          <w:p w:rsidR="002A42E2" w:rsidRPr="00441E7F" w:rsidRDefault="002A42E2" w:rsidP="00A3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E7F">
              <w:rPr>
                <w:rFonts w:ascii="Times New Roman" w:eastAsia="Calibri" w:hAnsi="Times New Roman" w:cs="Times New Roman"/>
                <w:sz w:val="24"/>
                <w:szCs w:val="24"/>
              </w:rPr>
              <w:t>«Вежливый водитель»;</w:t>
            </w:r>
          </w:p>
          <w:p w:rsidR="002A42E2" w:rsidRPr="00441E7F" w:rsidRDefault="002A42E2" w:rsidP="00A3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E7F">
              <w:rPr>
                <w:rFonts w:ascii="Times New Roman" w:eastAsia="Calibri" w:hAnsi="Times New Roman" w:cs="Times New Roman"/>
                <w:sz w:val="24"/>
                <w:szCs w:val="24"/>
              </w:rPr>
              <w:t>- «Стань заметней!»;</w:t>
            </w:r>
          </w:p>
          <w:p w:rsidR="002A42E2" w:rsidRPr="00677805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F">
              <w:rPr>
                <w:rFonts w:ascii="Times New Roman" w:eastAsia="Calibri" w:hAnsi="Times New Roman" w:cs="Times New Roman"/>
                <w:sz w:val="24"/>
                <w:szCs w:val="24"/>
              </w:rPr>
              <w:t>- «Неделя безопасности»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2A42E2" w:rsidRDefault="002A42E2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985" w:type="dxa"/>
          </w:tcPr>
          <w:p w:rsidR="002A42E2" w:rsidRPr="00677805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/>
          </w:tcPr>
          <w:p w:rsidR="002A42E2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42E2" w:rsidRPr="00556472" w:rsidRDefault="002A42E2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2A42E2" w:rsidRDefault="002A42E2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985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/>
          </w:tcPr>
          <w:p w:rsidR="002A42E2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42E2" w:rsidRPr="00556472" w:rsidRDefault="002A42E2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День солидарности в борьбе с терроризмом</w:t>
            </w:r>
          </w:p>
          <w:p w:rsidR="002A42E2" w:rsidRPr="000D351F" w:rsidRDefault="002A42E2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 11</w:t>
            </w:r>
          </w:p>
        </w:tc>
        <w:tc>
          <w:tcPr>
            <w:tcW w:w="1701" w:type="dxa"/>
          </w:tcPr>
          <w:p w:rsidR="002A42E2" w:rsidRPr="000D351F" w:rsidRDefault="002A42E2" w:rsidP="00A61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0D351F"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.09.2025</w:t>
            </w:r>
          </w:p>
        </w:tc>
        <w:tc>
          <w:tcPr>
            <w:tcW w:w="1985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/>
          </w:tcPr>
          <w:p w:rsidR="002A42E2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42E2" w:rsidRPr="00556472" w:rsidRDefault="002A42E2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2E2" w:rsidRPr="000D351F" w:rsidRDefault="002A42E2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2A42E2" w:rsidRPr="000D351F" w:rsidRDefault="002A42E2" w:rsidP="00A61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985" w:type="dxa"/>
          </w:tcPr>
          <w:p w:rsidR="002A42E2" w:rsidRDefault="002A42E2" w:rsidP="00A36BB8">
            <w:pPr>
              <w:jc w:val="center"/>
            </w:pPr>
            <w:r w:rsidRPr="00A04F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/>
          </w:tcPr>
          <w:p w:rsidR="002A42E2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42E2" w:rsidRPr="00556472" w:rsidRDefault="002A42E2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2E2" w:rsidRPr="003C2313" w:rsidRDefault="002A42E2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42E2" w:rsidRDefault="002A42E2" w:rsidP="00A36BB8">
            <w:pPr>
              <w:jc w:val="center"/>
            </w:pPr>
            <w:r w:rsidRPr="00A04F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/>
          </w:tcPr>
          <w:p w:rsidR="002A42E2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42E2" w:rsidRPr="00556472" w:rsidRDefault="002A42E2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2E2" w:rsidRDefault="002A42E2" w:rsidP="002A42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мотивационная работа с обучающимися на участие в социально – психологическом тестировании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  <w:tc>
          <w:tcPr>
            <w:tcW w:w="1701" w:type="dxa"/>
          </w:tcPr>
          <w:p w:rsidR="002A42E2" w:rsidRDefault="002A42E2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5</w:t>
            </w:r>
          </w:p>
        </w:tc>
        <w:tc>
          <w:tcPr>
            <w:tcW w:w="1985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  <w:p w:rsidR="002A42E2" w:rsidRPr="00A04FF3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E2" w:rsidTr="001E06BA">
        <w:tc>
          <w:tcPr>
            <w:tcW w:w="709" w:type="dxa"/>
            <w:vMerge/>
          </w:tcPr>
          <w:p w:rsidR="002A42E2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A42E2" w:rsidRPr="00556472" w:rsidRDefault="002A42E2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2E2" w:rsidRDefault="002A42E2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ое тестирование</w:t>
            </w:r>
          </w:p>
        </w:tc>
        <w:tc>
          <w:tcPr>
            <w:tcW w:w="1134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A42E2" w:rsidRDefault="002A42E2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 – 15.10.2025. </w:t>
            </w:r>
          </w:p>
        </w:tc>
        <w:tc>
          <w:tcPr>
            <w:tcW w:w="1985" w:type="dxa"/>
          </w:tcPr>
          <w:p w:rsidR="002A42E2" w:rsidRDefault="002A42E2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A42E2" w:rsidRDefault="002A42E2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42E2" w:rsidRDefault="002A42E2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2E2" w:rsidRPr="006B1254" w:rsidRDefault="002A42E2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80CC4" w:rsidRPr="00556472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780CC4" w:rsidRDefault="00780CC4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атлетическому кроссу</w:t>
            </w:r>
          </w:p>
        </w:tc>
        <w:tc>
          <w:tcPr>
            <w:tcW w:w="1134" w:type="dxa"/>
          </w:tcPr>
          <w:p w:rsidR="00780CC4" w:rsidRDefault="00780CC4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701" w:type="dxa"/>
          </w:tcPr>
          <w:p w:rsidR="00780CC4" w:rsidRDefault="00780CC4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985" w:type="dxa"/>
          </w:tcPr>
          <w:p w:rsidR="00780CC4" w:rsidRDefault="00780CC4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80CC4" w:rsidRPr="000D351F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780CC4" w:rsidRPr="00556472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классных и школьных органов самоуправления</w:t>
            </w:r>
          </w:p>
        </w:tc>
        <w:tc>
          <w:tcPr>
            <w:tcW w:w="1134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780CC4" w:rsidRDefault="00780CC4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985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 w:val="restart"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780CC4" w:rsidRPr="000D351F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780CC4" w:rsidRPr="00556472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780CC4" w:rsidRPr="000D351F" w:rsidRDefault="00780CC4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134" w:type="dxa"/>
          </w:tcPr>
          <w:p w:rsidR="00780CC4" w:rsidRPr="000D351F" w:rsidRDefault="00780CC4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701" w:type="dxa"/>
          </w:tcPr>
          <w:p w:rsidR="00780CC4" w:rsidRPr="000D351F" w:rsidRDefault="00780CC4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780CC4" w:rsidRDefault="00780CC4" w:rsidP="00A36BB8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0CC4" w:rsidRPr="000D351F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780CC4" w:rsidRPr="000D351F" w:rsidRDefault="00780CC4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134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11</w:t>
            </w:r>
          </w:p>
        </w:tc>
        <w:tc>
          <w:tcPr>
            <w:tcW w:w="1701" w:type="dxa"/>
          </w:tcPr>
          <w:p w:rsidR="00780CC4" w:rsidRPr="000D351F" w:rsidRDefault="00780CC4" w:rsidP="00A61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 – 30.10.2025</w:t>
            </w:r>
            <w:r w:rsidRPr="000D351F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5" w:type="dxa"/>
          </w:tcPr>
          <w:p w:rsidR="00780CC4" w:rsidRDefault="00780CC4" w:rsidP="00A36BB8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0CC4" w:rsidRPr="000D351F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780CC4" w:rsidRPr="000D351F" w:rsidRDefault="00780CC4" w:rsidP="00A36B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 на учебно – опытном участке</w:t>
            </w:r>
          </w:p>
        </w:tc>
        <w:tc>
          <w:tcPr>
            <w:tcW w:w="1134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780CC4" w:rsidRPr="000D351F" w:rsidRDefault="00780CC4" w:rsidP="00A61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</w:tc>
        <w:tc>
          <w:tcPr>
            <w:tcW w:w="1985" w:type="dxa"/>
          </w:tcPr>
          <w:p w:rsidR="00780CC4" w:rsidRDefault="00780CC4" w:rsidP="00A36BB8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80CC4" w:rsidRDefault="00780CC4" w:rsidP="00A3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0CC4" w:rsidRPr="000D351F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1134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01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80CC4" w:rsidRPr="00677805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0CC4" w:rsidRPr="000D351F" w:rsidRDefault="00780CC4" w:rsidP="00A36BB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оенным комиссаром военного комиссариата</w:t>
            </w:r>
          </w:p>
        </w:tc>
        <w:tc>
          <w:tcPr>
            <w:tcW w:w="1134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11</w:t>
            </w:r>
          </w:p>
        </w:tc>
        <w:tc>
          <w:tcPr>
            <w:tcW w:w="1701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1985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0CC4" w:rsidRPr="001E06BA" w:rsidRDefault="00780CC4" w:rsidP="00A3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0CC4" w:rsidRDefault="00780CC4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олледж г. Ишим</w:t>
            </w:r>
          </w:p>
        </w:tc>
        <w:tc>
          <w:tcPr>
            <w:tcW w:w="1134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780CC4" w:rsidRDefault="00780CC4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985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09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C4" w:rsidTr="001E06BA">
        <w:tc>
          <w:tcPr>
            <w:tcW w:w="709" w:type="dxa"/>
            <w:vMerge/>
          </w:tcPr>
          <w:p w:rsidR="00780CC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80CC4" w:rsidRPr="001E06BA" w:rsidRDefault="00780CC4" w:rsidP="00A3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0CC4" w:rsidRDefault="00780CC4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ОВ</w:t>
            </w:r>
          </w:p>
        </w:tc>
        <w:tc>
          <w:tcPr>
            <w:tcW w:w="1134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701" w:type="dxa"/>
          </w:tcPr>
          <w:p w:rsidR="00780CC4" w:rsidRDefault="00780CC4" w:rsidP="00A6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– 31.10.2025</w:t>
            </w:r>
          </w:p>
        </w:tc>
        <w:tc>
          <w:tcPr>
            <w:tcW w:w="1985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09" w:type="dxa"/>
          </w:tcPr>
          <w:p w:rsidR="00780CC4" w:rsidRDefault="00780CC4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C4" w:rsidRPr="006B1254" w:rsidRDefault="00780CC4" w:rsidP="00A36BB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680" w:rsidRDefault="00D01680" w:rsidP="005B595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5956" w:rsidRPr="006B1254" w:rsidRDefault="005B5956" w:rsidP="005B595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276"/>
        <w:gridCol w:w="1559"/>
        <w:gridCol w:w="1985"/>
        <w:gridCol w:w="2409"/>
        <w:gridCol w:w="1701"/>
      </w:tblGrid>
      <w:tr w:rsidR="006D419C" w:rsidTr="00814FFF">
        <w:tc>
          <w:tcPr>
            <w:tcW w:w="15876" w:type="dxa"/>
            <w:gridSpan w:val="8"/>
          </w:tcPr>
          <w:p w:rsidR="006D419C" w:rsidRPr="002A0BCD" w:rsidRDefault="006D419C" w:rsidP="005B595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A0BC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Месячни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 профилактике ПАВ, формированию ЗОЖ</w:t>
            </w:r>
          </w:p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19C" w:rsidTr="00814FFF">
        <w:tc>
          <w:tcPr>
            <w:tcW w:w="709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D419C" w:rsidTr="00814FFF">
        <w:tc>
          <w:tcPr>
            <w:tcW w:w="709" w:type="dxa"/>
            <w:vMerge w:val="restart"/>
          </w:tcPr>
          <w:p w:rsidR="006D419C" w:rsidRPr="00556472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6D419C" w:rsidRPr="009D058C" w:rsidRDefault="006D419C" w:rsidP="000823B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6D419C" w:rsidRPr="006B1254" w:rsidRDefault="006D419C" w:rsidP="000823B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9C" w:rsidRPr="00677805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равовых знаний</w:t>
            </w:r>
          </w:p>
        </w:tc>
        <w:tc>
          <w:tcPr>
            <w:tcW w:w="1276" w:type="dxa"/>
          </w:tcPr>
          <w:p w:rsidR="006D419C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6D419C" w:rsidRDefault="002A42E2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6D41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19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6D419C" w:rsidRPr="00677805" w:rsidRDefault="006D419C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D419C" w:rsidRPr="00677805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D419C" w:rsidRPr="00677805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, инспектор ПДН, помощник прокурора</w:t>
            </w:r>
          </w:p>
        </w:tc>
        <w:tc>
          <w:tcPr>
            <w:tcW w:w="1701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19C" w:rsidTr="00814FFF">
        <w:tc>
          <w:tcPr>
            <w:tcW w:w="709" w:type="dxa"/>
            <w:vMerge/>
          </w:tcPr>
          <w:p w:rsidR="006D419C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19C" w:rsidRPr="006B1254" w:rsidRDefault="006D419C" w:rsidP="000823B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9C" w:rsidRPr="005A3ECD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6D419C" w:rsidRPr="005A3ECD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1276" w:type="dxa"/>
          </w:tcPr>
          <w:p w:rsidR="006D419C" w:rsidRPr="005A3ECD" w:rsidRDefault="006D419C" w:rsidP="006D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6D419C" w:rsidRPr="005A3ECD" w:rsidRDefault="006D419C" w:rsidP="007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780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D419C" w:rsidRDefault="006D419C" w:rsidP="003773D8">
            <w:pPr>
              <w:jc w:val="center"/>
            </w:pPr>
            <w:r w:rsidRPr="009B28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D419C" w:rsidRPr="00677805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9C" w:rsidRPr="006B1254" w:rsidRDefault="006D419C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4B5" w:rsidTr="00814FFF">
        <w:tc>
          <w:tcPr>
            <w:tcW w:w="709" w:type="dxa"/>
            <w:vMerge/>
          </w:tcPr>
          <w:p w:rsidR="00E974B5" w:rsidRDefault="00E974B5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74B5" w:rsidRPr="006B1254" w:rsidRDefault="00E974B5" w:rsidP="000823B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74B5" w:rsidRPr="005A3ECD" w:rsidRDefault="00E974B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276" w:type="dxa"/>
          </w:tcPr>
          <w:p w:rsidR="00E974B5" w:rsidRDefault="00E974B5" w:rsidP="006D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974B5" w:rsidRPr="005A3ECD" w:rsidRDefault="00E974B5" w:rsidP="002A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A4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974B5" w:rsidRPr="009B289A" w:rsidRDefault="00E974B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974B5" w:rsidRPr="00677805" w:rsidRDefault="00E974B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4B5" w:rsidRPr="006B1254" w:rsidRDefault="00E974B5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19C" w:rsidTr="00814FFF">
        <w:tc>
          <w:tcPr>
            <w:tcW w:w="709" w:type="dxa"/>
            <w:vMerge/>
          </w:tcPr>
          <w:p w:rsidR="006D419C" w:rsidRPr="006B1254" w:rsidRDefault="006D419C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419C" w:rsidRPr="006B1254" w:rsidRDefault="006D419C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19C" w:rsidRPr="005A3ECD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276" w:type="dxa"/>
          </w:tcPr>
          <w:p w:rsidR="006D419C" w:rsidRPr="005A3ECD" w:rsidRDefault="006D419C" w:rsidP="006D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6D419C" w:rsidRPr="00DB1873" w:rsidRDefault="006D419C" w:rsidP="0003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5A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34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D419C" w:rsidRDefault="006D419C" w:rsidP="003773D8">
            <w:pPr>
              <w:jc w:val="center"/>
            </w:pPr>
            <w:r w:rsidRPr="009B28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D419C" w:rsidRPr="00677805" w:rsidRDefault="006D419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Ч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6D419C" w:rsidRPr="006B1254" w:rsidRDefault="006D419C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45" w:rsidTr="00814FFF">
        <w:tc>
          <w:tcPr>
            <w:tcW w:w="709" w:type="dxa"/>
            <w:vMerge w:val="restart"/>
          </w:tcPr>
          <w:p w:rsidR="00D96F45" w:rsidRPr="00556472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D96F45" w:rsidRPr="009D058C" w:rsidRDefault="00D96F45" w:rsidP="005A3EC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D96F45" w:rsidRPr="006B1254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96F45" w:rsidRPr="005A3ECD" w:rsidRDefault="00D96F4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D96F45" w:rsidRPr="005A3ECD" w:rsidRDefault="00D96F45" w:rsidP="006D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6F45" w:rsidRPr="00DB1873" w:rsidRDefault="00D96F45" w:rsidP="0003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28-3</w:t>
            </w:r>
            <w:r w:rsidRPr="005A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5A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96F45" w:rsidRDefault="00D96F45" w:rsidP="003773D8">
            <w:pPr>
              <w:jc w:val="center"/>
            </w:pPr>
            <w:r w:rsidRPr="009B28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96F45" w:rsidRDefault="00D96F4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45" w:rsidRPr="006B1254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45" w:rsidTr="00814FFF">
        <w:tc>
          <w:tcPr>
            <w:tcW w:w="709" w:type="dxa"/>
            <w:vMerge/>
          </w:tcPr>
          <w:p w:rsidR="00D96F45" w:rsidRPr="00556472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F45" w:rsidRPr="009D058C" w:rsidRDefault="00D96F45" w:rsidP="005A3EC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96F45" w:rsidRPr="005A3ECD" w:rsidRDefault="00D96F4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«Вместе Ярче»</w:t>
            </w:r>
          </w:p>
        </w:tc>
        <w:tc>
          <w:tcPr>
            <w:tcW w:w="1276" w:type="dxa"/>
          </w:tcPr>
          <w:p w:rsidR="00D96F45" w:rsidRPr="005A3ECD" w:rsidRDefault="00D96F45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96F45" w:rsidRPr="00DB1873" w:rsidRDefault="00D96F45" w:rsidP="0003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5A3EC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5A3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96F45" w:rsidRDefault="00D96F45" w:rsidP="003773D8">
            <w:pPr>
              <w:jc w:val="center"/>
            </w:pPr>
            <w:r w:rsidRPr="009B289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96F45" w:rsidRDefault="00D96F4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45" w:rsidRPr="006B1254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45" w:rsidTr="00814FFF">
        <w:tc>
          <w:tcPr>
            <w:tcW w:w="709" w:type="dxa"/>
            <w:vMerge/>
          </w:tcPr>
          <w:p w:rsidR="00D96F45" w:rsidRPr="00556472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F45" w:rsidRPr="009D058C" w:rsidRDefault="00D96F45" w:rsidP="005A3EC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96F45" w:rsidRPr="005A3ECD" w:rsidRDefault="00D96F45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3ECD">
              <w:rPr>
                <w:rFonts w:ascii="Times New Roman" w:hAnsi="Times New Roman" w:cs="Times New Roman"/>
                <w:sz w:val="24"/>
              </w:rPr>
              <w:t>Урок Памяти (День памяти</w:t>
            </w:r>
            <w:r>
              <w:rPr>
                <w:rFonts w:ascii="Times New Roman" w:hAnsi="Times New Roman" w:cs="Times New Roman"/>
                <w:sz w:val="24"/>
              </w:rPr>
              <w:t xml:space="preserve"> жертв</w:t>
            </w:r>
            <w:r w:rsidRPr="005A3ECD">
              <w:rPr>
                <w:rFonts w:ascii="Times New Roman" w:hAnsi="Times New Roman" w:cs="Times New Roman"/>
                <w:sz w:val="24"/>
              </w:rPr>
              <w:t xml:space="preserve"> политических репрессий)</w:t>
            </w:r>
          </w:p>
        </w:tc>
        <w:tc>
          <w:tcPr>
            <w:tcW w:w="1276" w:type="dxa"/>
          </w:tcPr>
          <w:p w:rsidR="00D96F45" w:rsidRPr="005A3ECD" w:rsidRDefault="00D96F45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559" w:type="dxa"/>
          </w:tcPr>
          <w:p w:rsidR="00D96F45" w:rsidRPr="006D419C" w:rsidRDefault="00D96F45" w:rsidP="000345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3ECD">
              <w:rPr>
                <w:rFonts w:ascii="Times New Roman" w:hAnsi="Times New Roman" w:cs="Times New Roman"/>
                <w:sz w:val="24"/>
              </w:rPr>
              <w:t>30.10.20</w:t>
            </w:r>
            <w:r w:rsidRPr="005A3EC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D96F45" w:rsidRDefault="00D96F45" w:rsidP="008E2447">
            <w:pPr>
              <w:jc w:val="center"/>
            </w:pPr>
            <w:r w:rsidRPr="00760C8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96F45" w:rsidRDefault="00D96F45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45" w:rsidRPr="006B1254" w:rsidRDefault="00D96F45" w:rsidP="005A3EC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45" w:rsidTr="00814FFF">
        <w:tc>
          <w:tcPr>
            <w:tcW w:w="709" w:type="dxa"/>
            <w:vMerge/>
          </w:tcPr>
          <w:p w:rsidR="00D96F45" w:rsidRPr="00556472" w:rsidRDefault="00D96F45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F45" w:rsidRPr="009D058C" w:rsidRDefault="00D96F45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276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96F45" w:rsidRDefault="00D96F45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45" w:rsidRPr="006B1254" w:rsidRDefault="00D96F45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45" w:rsidTr="00814FFF">
        <w:tc>
          <w:tcPr>
            <w:tcW w:w="709" w:type="dxa"/>
            <w:vMerge/>
          </w:tcPr>
          <w:p w:rsidR="00D96F45" w:rsidRPr="00556472" w:rsidRDefault="00D96F45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F45" w:rsidRPr="009D058C" w:rsidRDefault="00D96F45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76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7</w:t>
            </w:r>
          </w:p>
        </w:tc>
        <w:tc>
          <w:tcPr>
            <w:tcW w:w="1559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1985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409" w:type="dxa"/>
          </w:tcPr>
          <w:p w:rsidR="00D96F45" w:rsidRDefault="00D96F45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45" w:rsidRPr="006B1254" w:rsidRDefault="00D96F45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F45" w:rsidTr="00814FFF">
        <w:tc>
          <w:tcPr>
            <w:tcW w:w="709" w:type="dxa"/>
            <w:vMerge/>
          </w:tcPr>
          <w:p w:rsidR="00D96F45" w:rsidRPr="00556472" w:rsidRDefault="00D96F45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6F45" w:rsidRPr="009D058C" w:rsidRDefault="00D96F45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и советского поэта С.А. Есенина</w:t>
            </w:r>
          </w:p>
        </w:tc>
        <w:tc>
          <w:tcPr>
            <w:tcW w:w="1276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59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985" w:type="dxa"/>
          </w:tcPr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</w:t>
            </w:r>
          </w:p>
          <w:p w:rsidR="00D96F45" w:rsidRDefault="00D96F4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D96F45" w:rsidRDefault="00D96F45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45" w:rsidRPr="006B1254" w:rsidRDefault="00D96F45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5AD0" w:rsidRPr="009D058C" w:rsidRDefault="002E5AD0" w:rsidP="00DB187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:rsidR="002E5AD0" w:rsidRPr="005A3ECD" w:rsidRDefault="002E5AD0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огично по сентябрю</w:t>
            </w:r>
          </w:p>
        </w:tc>
        <w:tc>
          <w:tcPr>
            <w:tcW w:w="1276" w:type="dxa"/>
          </w:tcPr>
          <w:p w:rsidR="002E5AD0" w:rsidRPr="00951A3A" w:rsidRDefault="00951A3A" w:rsidP="00951A3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59" w:type="dxa"/>
          </w:tcPr>
          <w:p w:rsidR="002E5AD0" w:rsidRPr="00B7166D" w:rsidRDefault="002E5AD0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1985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5AD0" w:rsidRPr="00556472" w:rsidRDefault="002E5AD0" w:rsidP="00DB18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E5AD0" w:rsidRPr="00DA7CD9" w:rsidRDefault="002E5AD0" w:rsidP="00DB18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2E5AD0" w:rsidRPr="00556472" w:rsidRDefault="002E5AD0" w:rsidP="00DB18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685" w:type="dxa"/>
          </w:tcPr>
          <w:p w:rsidR="002E5AD0" w:rsidRPr="00677805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ый стол «Мужской разговор»</w:t>
            </w:r>
          </w:p>
        </w:tc>
        <w:tc>
          <w:tcPr>
            <w:tcW w:w="1276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ы </w:t>
            </w:r>
          </w:p>
          <w:p w:rsidR="002E5AD0" w:rsidRDefault="00951A3A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8</w:t>
            </w:r>
          </w:p>
        </w:tc>
        <w:tc>
          <w:tcPr>
            <w:tcW w:w="1559" w:type="dxa"/>
          </w:tcPr>
          <w:p w:rsidR="002E5AD0" w:rsidRPr="00677805" w:rsidRDefault="002A42E2" w:rsidP="0014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  <w:r w:rsidR="002E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2E5AD0" w:rsidRPr="00677805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ОБ №4</w:t>
            </w:r>
          </w:p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№1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3A" w:rsidRPr="00677805" w:rsidRDefault="00951A3A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Дмитрий, Движение Первых</w:t>
            </w:r>
          </w:p>
        </w:tc>
        <w:tc>
          <w:tcPr>
            <w:tcW w:w="1701" w:type="dxa"/>
          </w:tcPr>
          <w:p w:rsidR="002E5AD0" w:rsidRPr="006B1254" w:rsidRDefault="002E5AD0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6B1254" w:rsidRDefault="002E5AD0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6B1254" w:rsidRDefault="002E5AD0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Default="002E5AD0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95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951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E5AD0" w:rsidRDefault="002E5AD0" w:rsidP="00DB1873">
            <w:pPr>
              <w:jc w:val="center"/>
            </w:pPr>
            <w:r w:rsidRPr="005C6F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6B1254" w:rsidRDefault="002E5AD0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6B1254" w:rsidRDefault="002E5AD0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Default="002E5AD0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в каникулярное время</w:t>
            </w:r>
          </w:p>
        </w:tc>
        <w:tc>
          <w:tcPr>
            <w:tcW w:w="1276" w:type="dxa"/>
          </w:tcPr>
          <w:p w:rsidR="002E5AD0" w:rsidRDefault="002E5AD0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95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951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E5AD0" w:rsidRDefault="002E5AD0" w:rsidP="00DB1873">
            <w:pPr>
              <w:jc w:val="center"/>
            </w:pPr>
            <w:r w:rsidRPr="005C6F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AD0" w:rsidRPr="006B1254" w:rsidRDefault="002E5AD0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3B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573B" w:rsidRPr="006B1254" w:rsidRDefault="00F9573B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9573B" w:rsidRPr="006B1254" w:rsidRDefault="00F9573B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73B" w:rsidRDefault="00F9573B" w:rsidP="0095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«</w:t>
            </w:r>
            <w:r w:rsidR="00951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рядком проведения ГИА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9573B" w:rsidRDefault="00951A3A" w:rsidP="00F9573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- 11</w:t>
            </w:r>
          </w:p>
        </w:tc>
        <w:tc>
          <w:tcPr>
            <w:tcW w:w="1559" w:type="dxa"/>
          </w:tcPr>
          <w:p w:rsidR="00F9573B" w:rsidRDefault="00F9573B" w:rsidP="00951A3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51A3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951A3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951A3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F9573B" w:rsidRDefault="00F9573B" w:rsidP="00EA277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 классные руководители</w:t>
            </w:r>
          </w:p>
        </w:tc>
        <w:tc>
          <w:tcPr>
            <w:tcW w:w="2409" w:type="dxa"/>
          </w:tcPr>
          <w:p w:rsidR="00F9573B" w:rsidRDefault="00F9573B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573B" w:rsidRPr="006B1254" w:rsidRDefault="00F9573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3B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573B" w:rsidRPr="006B1254" w:rsidRDefault="00F9573B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9573B" w:rsidRPr="006B1254" w:rsidRDefault="00F9573B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73B" w:rsidRPr="00D02848" w:rsidRDefault="00F9573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,</w:t>
            </w:r>
            <w:r w:rsidRPr="003C2313">
              <w:rPr>
                <w:rFonts w:ascii="Times New Roman" w:hAnsi="Times New Roman" w:cs="Times New Roman"/>
                <w:sz w:val="24"/>
              </w:rPr>
              <w:t xml:space="preserve">  социальная и правовая поддержка, патронаж </w:t>
            </w:r>
            <w:r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276" w:type="dxa"/>
          </w:tcPr>
          <w:p w:rsidR="00F9573B" w:rsidRDefault="00F9573B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F9573B" w:rsidRDefault="00F9573B" w:rsidP="00951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951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9573B" w:rsidRDefault="00F9573B" w:rsidP="00DB1873">
            <w:pPr>
              <w:jc w:val="center"/>
            </w:pPr>
            <w:r w:rsidRPr="005C6F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F9573B" w:rsidRDefault="00F9573B" w:rsidP="00DB18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573B" w:rsidRPr="006B1254" w:rsidRDefault="00F9573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3B" w:rsidTr="00814FFF">
        <w:tc>
          <w:tcPr>
            <w:tcW w:w="709" w:type="dxa"/>
          </w:tcPr>
          <w:p w:rsidR="00F9573B" w:rsidRPr="00556472" w:rsidRDefault="00F9573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9573B" w:rsidRPr="00C245C8" w:rsidRDefault="00F9573B" w:rsidP="00B240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685" w:type="dxa"/>
          </w:tcPr>
          <w:p w:rsidR="00F9573B" w:rsidRPr="004C7018" w:rsidRDefault="00F9573B" w:rsidP="00DB18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018">
              <w:rPr>
                <w:rFonts w:ascii="Times New Roman" w:hAnsi="Times New Roman" w:cs="Times New Roman"/>
                <w:i/>
                <w:sz w:val="24"/>
                <w:szCs w:val="24"/>
              </w:rPr>
              <w:t>День единых действий Р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</w:t>
            </w:r>
          </w:p>
          <w:p w:rsidR="00F9573B" w:rsidRDefault="00F9573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F9573B" w:rsidRPr="00677805" w:rsidRDefault="00F9573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самоуправления)</w:t>
            </w:r>
          </w:p>
        </w:tc>
        <w:tc>
          <w:tcPr>
            <w:tcW w:w="1276" w:type="dxa"/>
          </w:tcPr>
          <w:p w:rsidR="00F9573B" w:rsidRDefault="00F9573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F9573B" w:rsidRPr="00677805" w:rsidRDefault="00E65827" w:rsidP="0095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9573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51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9573B" w:rsidRPr="00677805" w:rsidRDefault="00F9573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F9573B" w:rsidRPr="00677805" w:rsidRDefault="00F9573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73B" w:rsidRPr="006B1254" w:rsidRDefault="00F9573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</w:tcPr>
          <w:p w:rsidR="003470C1" w:rsidRPr="00556472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470C1" w:rsidRPr="00E9457C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685" w:type="dxa"/>
          </w:tcPr>
          <w:p w:rsidR="007C5088" w:rsidRDefault="007C5088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е </w:t>
            </w:r>
          </w:p>
          <w:p w:rsidR="003470C1" w:rsidRDefault="007C5088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па +</w:t>
            </w:r>
            <w:r w:rsidR="003470C1">
              <w:rPr>
                <w:rFonts w:ascii="Times New Roman" w:hAnsi="Times New Roman" w:cs="Times New Roman"/>
                <w:sz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</w:rPr>
              <w:t xml:space="preserve"> = команда</w:t>
            </w:r>
            <w:r w:rsidR="003470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3470C1" w:rsidRDefault="003470C1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7</w:t>
            </w:r>
          </w:p>
        </w:tc>
        <w:tc>
          <w:tcPr>
            <w:tcW w:w="1559" w:type="dxa"/>
          </w:tcPr>
          <w:p w:rsidR="003470C1" w:rsidRDefault="003470C1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1985" w:type="dxa"/>
          </w:tcPr>
          <w:p w:rsidR="003470C1" w:rsidRDefault="003470C1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3470C1" w:rsidRDefault="003470C1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 надежных отцов»</w:t>
            </w:r>
          </w:p>
          <w:p w:rsidR="003470C1" w:rsidRDefault="003470C1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Ш «Импульс»</w:t>
            </w: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 w:val="restart"/>
          </w:tcPr>
          <w:p w:rsidR="003470C1" w:rsidRPr="00556472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470C1" w:rsidRPr="00D01680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685" w:type="dxa"/>
          </w:tcPr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ый стол </w:t>
            </w:r>
          </w:p>
          <w:p w:rsidR="003470C1" w:rsidRPr="00677805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ужской разговор»</w:t>
            </w:r>
          </w:p>
        </w:tc>
        <w:tc>
          <w:tcPr>
            <w:tcW w:w="1276" w:type="dxa"/>
          </w:tcPr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ы </w:t>
            </w:r>
          </w:p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8</w:t>
            </w:r>
          </w:p>
        </w:tc>
        <w:tc>
          <w:tcPr>
            <w:tcW w:w="1559" w:type="dxa"/>
          </w:tcPr>
          <w:p w:rsidR="003470C1" w:rsidRPr="00677805" w:rsidRDefault="003470C1" w:rsidP="0014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5 </w:t>
            </w:r>
          </w:p>
        </w:tc>
        <w:tc>
          <w:tcPr>
            <w:tcW w:w="1985" w:type="dxa"/>
          </w:tcPr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470C1" w:rsidRPr="00677805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ОБ №4</w:t>
            </w:r>
          </w:p>
          <w:p w:rsidR="003470C1" w:rsidRPr="00677805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№1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ец Дмитрий, Движение первых</w:t>
            </w: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Pr="00556472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D01680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7C5088" w:rsidRDefault="007C5088" w:rsidP="00143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е </w:t>
            </w:r>
          </w:p>
          <w:p w:rsidR="003470C1" w:rsidRDefault="007C5088" w:rsidP="00143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па+</w:t>
            </w:r>
            <w:r w:rsidR="003470C1">
              <w:rPr>
                <w:rFonts w:ascii="Times New Roman" w:hAnsi="Times New Roman" w:cs="Times New Roman"/>
                <w:sz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</w:rPr>
              <w:t xml:space="preserve"> =команда</w:t>
            </w:r>
            <w:r w:rsidR="003470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7</w:t>
            </w:r>
          </w:p>
        </w:tc>
        <w:tc>
          <w:tcPr>
            <w:tcW w:w="1559" w:type="dxa"/>
          </w:tcPr>
          <w:p w:rsidR="003470C1" w:rsidRDefault="003470C1" w:rsidP="0014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1985" w:type="dxa"/>
          </w:tcPr>
          <w:p w:rsidR="003470C1" w:rsidRDefault="003470C1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3470C1" w:rsidRDefault="003470C1" w:rsidP="0083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 надежных отцов»</w:t>
            </w:r>
          </w:p>
          <w:p w:rsidR="003470C1" w:rsidRDefault="003470C1" w:rsidP="0083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Ш «Импульс»</w:t>
            </w: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 w:val="restart"/>
          </w:tcPr>
          <w:p w:rsidR="003470C1" w:rsidRPr="00556472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3470C1" w:rsidRPr="00F468D1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468D1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685" w:type="dxa"/>
          </w:tcPr>
          <w:p w:rsidR="003470C1" w:rsidRDefault="003470C1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4">
              <w:rPr>
                <w:rFonts w:ascii="Times New Roman" w:hAnsi="Times New Roman" w:cs="Times New Roman"/>
                <w:sz w:val="24"/>
                <w:szCs w:val="24"/>
              </w:rPr>
              <w:t>Выставка «Осенняя фантазия»</w:t>
            </w:r>
          </w:p>
          <w:p w:rsidR="007C5088" w:rsidRPr="00F468D1" w:rsidRDefault="007C5088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природного материала)</w:t>
            </w:r>
          </w:p>
        </w:tc>
        <w:tc>
          <w:tcPr>
            <w:tcW w:w="1276" w:type="dxa"/>
          </w:tcPr>
          <w:p w:rsidR="003470C1" w:rsidRPr="00F468D1" w:rsidRDefault="003470C1" w:rsidP="00DF31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</w:p>
          <w:p w:rsidR="003470C1" w:rsidRPr="00F468D1" w:rsidRDefault="003470C1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0C1" w:rsidRPr="00F468D1" w:rsidRDefault="003470C1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70C1" w:rsidRPr="00F468D1" w:rsidRDefault="003470C1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470C1" w:rsidRPr="00F468D1" w:rsidRDefault="003470C1" w:rsidP="007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70C1" w:rsidRPr="00F468D1" w:rsidRDefault="003470C1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470C1" w:rsidRPr="00F468D1" w:rsidRDefault="003470C1" w:rsidP="00B2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F468D1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68D1">
              <w:rPr>
                <w:rFonts w:ascii="Times New Roman" w:hAnsi="Times New Roman" w:cs="Times New Roman"/>
                <w:sz w:val="24"/>
              </w:rPr>
              <w:t>Выпуск праздничной газеты</w:t>
            </w:r>
          </w:p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</w:rPr>
              <w:t>«С днем учителя»</w:t>
            </w:r>
          </w:p>
        </w:tc>
        <w:tc>
          <w:tcPr>
            <w:tcW w:w="1276" w:type="dxa"/>
          </w:tcPr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3470C1" w:rsidRPr="00F468D1" w:rsidRDefault="003470C1" w:rsidP="00143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D1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F468D1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русского языка и литературы.</w:t>
            </w: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нгвистический турни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Знатоки русского языка»,</w:t>
            </w:r>
          </w:p>
          <w:p w:rsidR="007C5088" w:rsidRDefault="003470C1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уск литературной газеты  </w:t>
            </w: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литературы»,</w:t>
            </w:r>
          </w:p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программа «Литературная шкатулка»</w:t>
            </w:r>
          </w:p>
        </w:tc>
        <w:tc>
          <w:tcPr>
            <w:tcW w:w="1276" w:type="dxa"/>
          </w:tcPr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3470C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3470C1" w:rsidRPr="00F468D1" w:rsidRDefault="003470C1" w:rsidP="007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5</w:t>
            </w:r>
          </w:p>
        </w:tc>
        <w:tc>
          <w:tcPr>
            <w:tcW w:w="1985" w:type="dxa"/>
          </w:tcPr>
          <w:p w:rsidR="003470C1" w:rsidRPr="00F468D1" w:rsidRDefault="003470C1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 w:val="restart"/>
          </w:tcPr>
          <w:p w:rsidR="003470C1" w:rsidRPr="00556472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vMerge w:val="restart"/>
          </w:tcPr>
          <w:p w:rsidR="003470C1" w:rsidRPr="00556472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психологическое тестирование </w:t>
            </w:r>
          </w:p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470C1" w:rsidRDefault="003470C1" w:rsidP="00DA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559" w:type="dxa"/>
          </w:tcPr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5</w:t>
            </w:r>
          </w:p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ОБ №4 (филиал 1)</w:t>
            </w: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470C1" w:rsidRDefault="003470C1" w:rsidP="0095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Pr="003C2313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470C1" w:rsidRDefault="003470C1" w:rsidP="0095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985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Pr="003C2313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баскетболу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ернаторская неделя Здоровья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  <w:tc>
          <w:tcPr>
            <w:tcW w:w="1559" w:type="dxa"/>
          </w:tcPr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– 10.10.2025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 – урок антинаркотической направленности</w:t>
            </w:r>
          </w:p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Имею право знать»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559" w:type="dxa"/>
          </w:tcPr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– 10.10.2025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556472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резидентские спортивные игры», «Президентские состязания» (школьный этап) 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59" w:type="dxa"/>
          </w:tcPr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470C1" w:rsidRDefault="003470C1" w:rsidP="00A9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 w:val="restart"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3470C1" w:rsidRPr="00E65827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470C1" w:rsidRDefault="003470C1" w:rsidP="0095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985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актива первичных отделений РДДМ «Движение первых»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559" w:type="dxa"/>
          </w:tcPr>
          <w:p w:rsidR="003470C1" w:rsidRDefault="003470C1" w:rsidP="0095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 w:val="restart"/>
          </w:tcPr>
          <w:p w:rsidR="003470C1" w:rsidRDefault="003470C1" w:rsidP="00B2404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470C1" w:rsidRPr="000D351F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3470C1" w:rsidRPr="00556472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»</w:t>
            </w:r>
          </w:p>
        </w:tc>
        <w:tc>
          <w:tcPr>
            <w:tcW w:w="1276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1</w:t>
            </w:r>
          </w:p>
        </w:tc>
        <w:tc>
          <w:tcPr>
            <w:tcW w:w="155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470C1" w:rsidRPr="00677805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0C1" w:rsidTr="00814FFF">
        <w:tc>
          <w:tcPr>
            <w:tcW w:w="709" w:type="dxa"/>
            <w:vMerge/>
          </w:tcPr>
          <w:p w:rsidR="003470C1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470C1" w:rsidRPr="000D351F" w:rsidRDefault="003470C1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470C1" w:rsidRPr="000D351F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276" w:type="dxa"/>
          </w:tcPr>
          <w:p w:rsidR="003470C1" w:rsidRPr="000D351F" w:rsidRDefault="003470C1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559" w:type="dxa"/>
          </w:tcPr>
          <w:p w:rsidR="003470C1" w:rsidRPr="000D351F" w:rsidRDefault="003470C1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3470C1" w:rsidRDefault="003470C1" w:rsidP="00DB1873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3470C1" w:rsidRDefault="003470C1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0C1" w:rsidRPr="006B1254" w:rsidRDefault="003470C1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A99" w:rsidTr="00814FFF">
        <w:tc>
          <w:tcPr>
            <w:tcW w:w="709" w:type="dxa"/>
            <w:vMerge/>
          </w:tcPr>
          <w:p w:rsidR="00106A99" w:rsidRDefault="00106A99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6A99" w:rsidRPr="000D351F" w:rsidRDefault="00106A99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106A99" w:rsidRDefault="00106A99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276" w:type="dxa"/>
          </w:tcPr>
          <w:p w:rsidR="00106A99" w:rsidRDefault="00106A99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559" w:type="dxa"/>
          </w:tcPr>
          <w:p w:rsidR="00106A99" w:rsidRDefault="00106A99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985" w:type="dxa"/>
          </w:tcPr>
          <w:p w:rsidR="00106A99" w:rsidRDefault="00106A99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06A99" w:rsidRPr="00677805" w:rsidRDefault="00106A99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А.</w:t>
            </w:r>
          </w:p>
        </w:tc>
        <w:tc>
          <w:tcPr>
            <w:tcW w:w="2409" w:type="dxa"/>
          </w:tcPr>
          <w:p w:rsidR="00106A99" w:rsidRDefault="00106A99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A99" w:rsidRPr="006B1254" w:rsidRDefault="00106A99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A99" w:rsidTr="00814FFF">
        <w:tc>
          <w:tcPr>
            <w:tcW w:w="709" w:type="dxa"/>
            <w:vMerge/>
          </w:tcPr>
          <w:p w:rsidR="00106A99" w:rsidRDefault="00106A99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06A99" w:rsidRPr="000D351F" w:rsidRDefault="00106A99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106A99" w:rsidRDefault="00106A99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дицинский колледж</w:t>
            </w:r>
          </w:p>
        </w:tc>
        <w:tc>
          <w:tcPr>
            <w:tcW w:w="1276" w:type="dxa"/>
          </w:tcPr>
          <w:p w:rsidR="00106A99" w:rsidRDefault="00106A99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06A99" w:rsidRDefault="00106A99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1985" w:type="dxa"/>
          </w:tcPr>
          <w:p w:rsidR="00106A99" w:rsidRPr="00677805" w:rsidRDefault="00106A99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409" w:type="dxa"/>
          </w:tcPr>
          <w:p w:rsidR="00106A99" w:rsidRDefault="00106A99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A99" w:rsidRPr="006B1254" w:rsidRDefault="00106A99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0C1" w:rsidRDefault="003470C1" w:rsidP="00D028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94AA5" w:rsidRPr="006B1254" w:rsidRDefault="00894AA5" w:rsidP="00894A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ябр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276"/>
        <w:gridCol w:w="1559"/>
        <w:gridCol w:w="1985"/>
        <w:gridCol w:w="2409"/>
        <w:gridCol w:w="1701"/>
      </w:tblGrid>
      <w:tr w:rsidR="00E9457C" w:rsidTr="00814FFF">
        <w:tc>
          <w:tcPr>
            <w:tcW w:w="15876" w:type="dxa"/>
            <w:gridSpan w:val="8"/>
          </w:tcPr>
          <w:p w:rsidR="00E9457C" w:rsidRPr="00894AA5" w:rsidRDefault="00E9457C" w:rsidP="00894AA5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AA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чник правовых знаний</w:t>
            </w:r>
          </w:p>
        </w:tc>
      </w:tr>
      <w:tr w:rsidR="00DA55A9" w:rsidTr="00814FFF">
        <w:tc>
          <w:tcPr>
            <w:tcW w:w="709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A55A9" w:rsidTr="00814FFF">
        <w:tc>
          <w:tcPr>
            <w:tcW w:w="709" w:type="dxa"/>
            <w:vMerge w:val="restart"/>
          </w:tcPr>
          <w:p w:rsidR="00DA55A9" w:rsidRPr="00556472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DA55A9" w:rsidRPr="009D058C" w:rsidRDefault="00DA55A9" w:rsidP="00475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DA55A9" w:rsidRPr="006B1254" w:rsidRDefault="00DA55A9" w:rsidP="004751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A55A9" w:rsidRPr="000823B6" w:rsidRDefault="00DA55A9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День народного единства</w:t>
            </w:r>
          </w:p>
        </w:tc>
        <w:tc>
          <w:tcPr>
            <w:tcW w:w="1276" w:type="dxa"/>
          </w:tcPr>
          <w:p w:rsidR="00DA55A9" w:rsidRPr="000823B6" w:rsidRDefault="00DA55A9" w:rsidP="00DA5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DA55A9" w:rsidRPr="000823B6" w:rsidRDefault="00DA55A9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4.11.202</w:t>
            </w:r>
            <w:r w:rsidR="00DE16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DA55A9" w:rsidRDefault="00DA55A9" w:rsidP="003773D8">
            <w:pPr>
              <w:jc w:val="center"/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A55A9" w:rsidRPr="00677805" w:rsidRDefault="00DA55A9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55A9" w:rsidRPr="006B1254" w:rsidRDefault="00DA55A9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Pr="00556472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9D058C" w:rsidRDefault="00A967E4" w:rsidP="00475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A967E4" w:rsidRPr="000823B6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Международный день толерантности</w:t>
            </w:r>
          </w:p>
        </w:tc>
        <w:tc>
          <w:tcPr>
            <w:tcW w:w="1276" w:type="dxa"/>
          </w:tcPr>
          <w:p w:rsidR="00A967E4" w:rsidRPr="000823B6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A967E4" w:rsidRPr="000823B6" w:rsidRDefault="00A967E4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16.11.202</w:t>
            </w:r>
            <w:r w:rsidR="00DE16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A967E4" w:rsidRDefault="00A967E4" w:rsidP="00EA277E">
            <w:pPr>
              <w:jc w:val="center"/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Pr="00677805" w:rsidRDefault="00A967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01" w:type="dxa"/>
          </w:tcPr>
          <w:p w:rsidR="00A967E4" w:rsidRPr="006B125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6B1254" w:rsidRDefault="00A967E4" w:rsidP="004751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67E4" w:rsidRPr="000823B6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6" w:type="dxa"/>
          </w:tcPr>
          <w:p w:rsidR="00A967E4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A967E4" w:rsidRPr="000823B6" w:rsidRDefault="00A967E4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1.202</w:t>
            </w:r>
            <w:r w:rsidR="00DE16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A967E4" w:rsidRPr="000E47B5" w:rsidRDefault="00A967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6B1254" w:rsidRDefault="00A967E4" w:rsidP="004751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67E4" w:rsidRPr="000823B6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осударственного герба РФ</w:t>
            </w:r>
          </w:p>
        </w:tc>
        <w:tc>
          <w:tcPr>
            <w:tcW w:w="1276" w:type="dxa"/>
          </w:tcPr>
          <w:p w:rsidR="00A967E4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A967E4" w:rsidRPr="000823B6" w:rsidRDefault="00A967E4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.202</w:t>
            </w:r>
            <w:r w:rsidR="00DE16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A967E4" w:rsidRPr="000E47B5" w:rsidRDefault="00A967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6B1254" w:rsidRDefault="00A967E4" w:rsidP="004751E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67E4" w:rsidRPr="000823B6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День матери</w:t>
            </w:r>
          </w:p>
        </w:tc>
        <w:tc>
          <w:tcPr>
            <w:tcW w:w="1276" w:type="dxa"/>
          </w:tcPr>
          <w:p w:rsidR="00A967E4" w:rsidRPr="000823B6" w:rsidRDefault="00A967E4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A967E4" w:rsidRPr="000823B6" w:rsidRDefault="00DE163F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A967E4" w:rsidRPr="000823B6">
              <w:rPr>
                <w:rFonts w:ascii="Times New Roman" w:hAnsi="Times New Roman" w:cs="Times New Roman"/>
                <w:sz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A967E4" w:rsidRDefault="00A967E4" w:rsidP="00EA277E">
            <w:pPr>
              <w:jc w:val="center"/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Pr="00677805" w:rsidRDefault="00A967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 w:val="restart"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3C718B" w:rsidRPr="009D058C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Pr="000823B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 xml:space="preserve">День словаря </w:t>
            </w:r>
          </w:p>
        </w:tc>
        <w:tc>
          <w:tcPr>
            <w:tcW w:w="1276" w:type="dxa"/>
          </w:tcPr>
          <w:p w:rsidR="003C718B" w:rsidRPr="000823B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59" w:type="dxa"/>
          </w:tcPr>
          <w:p w:rsidR="003C718B" w:rsidRPr="000823B6" w:rsidRDefault="003C718B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823B6">
              <w:rPr>
                <w:rFonts w:ascii="Times New Roman" w:hAnsi="Times New Roman" w:cs="Times New Roman"/>
                <w:sz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3C718B" w:rsidRDefault="003C718B" w:rsidP="00DB1873">
            <w:pPr>
              <w:jc w:val="center"/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C718B" w:rsidRPr="000823B6" w:rsidRDefault="003C718B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 xml:space="preserve">Единый открытый урок права в </w:t>
            </w:r>
            <w:r>
              <w:rPr>
                <w:rFonts w:ascii="Times New Roman" w:hAnsi="Times New Roman" w:cs="Times New Roman"/>
                <w:sz w:val="24"/>
              </w:rPr>
              <w:t>рамках Дня правовой помощи несовершеннолетним</w:t>
            </w:r>
          </w:p>
        </w:tc>
        <w:tc>
          <w:tcPr>
            <w:tcW w:w="1276" w:type="dxa"/>
          </w:tcPr>
          <w:p w:rsidR="003C718B" w:rsidRPr="000823B6" w:rsidRDefault="003C718B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3C718B" w:rsidRPr="000823B6" w:rsidRDefault="003C718B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20.11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3C718B" w:rsidRDefault="003C718B" w:rsidP="008E2447">
            <w:pPr>
              <w:jc w:val="center"/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9D058C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276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9D058C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2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рождения русского полководца А.В. Суворова</w:t>
            </w:r>
          </w:p>
        </w:tc>
        <w:tc>
          <w:tcPr>
            <w:tcW w:w="1276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559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19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9D058C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C718B" w:rsidRDefault="003C718B" w:rsidP="00DE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2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врача – хирурга Н.И. Пирогова</w:t>
            </w:r>
          </w:p>
        </w:tc>
        <w:tc>
          <w:tcPr>
            <w:tcW w:w="1276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19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9D058C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C718B" w:rsidRDefault="003C718B" w:rsidP="00DE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110летия со дня рождения советского поэта К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ового</w:t>
            </w:r>
            <w:proofErr w:type="spellEnd"/>
          </w:p>
        </w:tc>
        <w:tc>
          <w:tcPr>
            <w:tcW w:w="1276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559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9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9D058C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C718B" w:rsidRDefault="003C718B" w:rsidP="00DE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1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А.А. Блока</w:t>
            </w:r>
          </w:p>
        </w:tc>
        <w:tc>
          <w:tcPr>
            <w:tcW w:w="1276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559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985" w:type="dxa"/>
          </w:tcPr>
          <w:p w:rsidR="003C718B" w:rsidRDefault="003C718B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</w:tcPr>
          <w:p w:rsidR="00A967E4" w:rsidRPr="00556472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967E4" w:rsidRPr="009D058C" w:rsidRDefault="00A967E4" w:rsidP="00DB187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по сентябрю</w:t>
            </w:r>
          </w:p>
        </w:tc>
        <w:tc>
          <w:tcPr>
            <w:tcW w:w="1276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A967E4" w:rsidRDefault="00A967E4" w:rsidP="00DB1873">
            <w:pPr>
              <w:jc w:val="center"/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967E4" w:rsidRPr="008E3607" w:rsidRDefault="008E3607" w:rsidP="008E360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A967E4" w:rsidRPr="006B1254" w:rsidRDefault="008E3607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685" w:type="dxa"/>
          </w:tcPr>
          <w:p w:rsidR="00A967E4" w:rsidRPr="00C0581D" w:rsidRDefault="00A967E4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,</w:t>
            </w:r>
            <w:r w:rsidRPr="003C2313">
              <w:rPr>
                <w:rFonts w:ascii="Times New Roman" w:hAnsi="Times New Roman" w:cs="Times New Roman"/>
                <w:sz w:val="24"/>
              </w:rPr>
              <w:t xml:space="preserve">  социальная и правовая поддержка, патронаж </w:t>
            </w:r>
            <w:r>
              <w:rPr>
                <w:rFonts w:ascii="Times New Roman" w:hAnsi="Times New Roman" w:cs="Times New Roman"/>
                <w:sz w:val="24"/>
              </w:rPr>
              <w:t>семей</w:t>
            </w:r>
          </w:p>
        </w:tc>
        <w:tc>
          <w:tcPr>
            <w:tcW w:w="1276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67E4" w:rsidRPr="00677805" w:rsidRDefault="00A967E4" w:rsidP="00DE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DE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Default="00A967E4" w:rsidP="00DB1873">
            <w:pPr>
              <w:jc w:val="center"/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967E4" w:rsidRPr="006B1254" w:rsidRDefault="00A967E4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A967E4" w:rsidRPr="006B1254" w:rsidRDefault="00A967E4" w:rsidP="00DB1873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67E4" w:rsidRDefault="00A967E4" w:rsidP="00733E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я «Мама, папа, я – спортивная семья» </w:t>
            </w:r>
          </w:p>
        </w:tc>
        <w:tc>
          <w:tcPr>
            <w:tcW w:w="1276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67E4" w:rsidRPr="00677805" w:rsidRDefault="00A967E4" w:rsidP="00DE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DE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Default="00A967E4" w:rsidP="00DB1873">
            <w:pPr>
              <w:jc w:val="center"/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</w:tcPr>
          <w:p w:rsidR="00A967E4" w:rsidRPr="00556472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967E4" w:rsidRPr="00D02848" w:rsidRDefault="00A967E4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685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276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67E4" w:rsidRPr="00677805" w:rsidRDefault="00A967E4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4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Default="00A967E4" w:rsidP="00DB1873">
            <w:pPr>
              <w:jc w:val="center"/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</w:tcPr>
          <w:p w:rsidR="00A967E4" w:rsidRPr="00556472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967E4" w:rsidRPr="00E9457C" w:rsidRDefault="00A967E4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9457C"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67E4" w:rsidRPr="003C718B" w:rsidRDefault="00A967E4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7E4" w:rsidRPr="003C718B" w:rsidRDefault="00A967E4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7E4" w:rsidRPr="003C718B" w:rsidRDefault="00A967E4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7E4" w:rsidRPr="003C718B" w:rsidRDefault="00A967E4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</w:tcPr>
          <w:p w:rsidR="00A967E4" w:rsidRPr="00556472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967E4" w:rsidRPr="00D01680" w:rsidRDefault="00A967E4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685" w:type="dxa"/>
          </w:tcPr>
          <w:p w:rsidR="00A967E4" w:rsidRPr="00677805" w:rsidRDefault="00DE163F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трудников органов внутренних дел РФ (поздравление)</w:t>
            </w:r>
          </w:p>
        </w:tc>
        <w:tc>
          <w:tcPr>
            <w:tcW w:w="1276" w:type="dxa"/>
          </w:tcPr>
          <w:p w:rsidR="00A967E4" w:rsidRPr="00733E2B" w:rsidRDefault="00DE163F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559" w:type="dxa"/>
          </w:tcPr>
          <w:p w:rsidR="00A967E4" w:rsidRPr="00733E2B" w:rsidRDefault="00DE163F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985" w:type="dxa"/>
          </w:tcPr>
          <w:p w:rsidR="00A967E4" w:rsidRPr="00DE163F" w:rsidRDefault="00DE163F" w:rsidP="008E2447">
            <w:pPr>
              <w:jc w:val="center"/>
              <w:rPr>
                <w:rFonts w:ascii="Times New Roman" w:hAnsi="Times New Roman" w:cs="Times New Roman"/>
              </w:rPr>
            </w:pPr>
            <w:r w:rsidRPr="00DE163F">
              <w:rPr>
                <w:rFonts w:ascii="Times New Roman" w:hAnsi="Times New Roman" w:cs="Times New Roman"/>
                <w:sz w:val="24"/>
              </w:rPr>
              <w:t>Движение первых</w:t>
            </w:r>
          </w:p>
        </w:tc>
        <w:tc>
          <w:tcPr>
            <w:tcW w:w="2409" w:type="dxa"/>
          </w:tcPr>
          <w:p w:rsidR="00A967E4" w:rsidRPr="00677805" w:rsidRDefault="00A967E4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 w:val="restart"/>
          </w:tcPr>
          <w:p w:rsidR="00A967E4" w:rsidRPr="00556472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A967E4" w:rsidRPr="00E9457C" w:rsidRDefault="00A967E4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9457C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685" w:type="dxa"/>
          </w:tcPr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ецвыпу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зеты </w:t>
            </w:r>
          </w:p>
          <w:p w:rsidR="00A967E4" w:rsidRPr="00677805" w:rsidRDefault="00A967E4" w:rsidP="0083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301AF">
              <w:rPr>
                <w:rFonts w:ascii="Times New Roman" w:hAnsi="Times New Roman" w:cs="Times New Roman"/>
                <w:sz w:val="24"/>
              </w:rPr>
              <w:t>Мы разные, но мы вмест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A967E4" w:rsidRPr="00677805" w:rsidRDefault="00A967E4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4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Pr="00677805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CA" w:rsidTr="00814FFF">
        <w:tc>
          <w:tcPr>
            <w:tcW w:w="709" w:type="dxa"/>
            <w:vMerge/>
          </w:tcPr>
          <w:p w:rsidR="009901CA" w:rsidRDefault="009901CA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01CA" w:rsidRPr="00E9457C" w:rsidRDefault="009901CA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9901CA" w:rsidRDefault="009901CA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Букет для мамы»</w:t>
            </w:r>
          </w:p>
          <w:p w:rsidR="007C5088" w:rsidRDefault="007C5088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лективная работа)</w:t>
            </w:r>
          </w:p>
        </w:tc>
        <w:tc>
          <w:tcPr>
            <w:tcW w:w="1276" w:type="dxa"/>
          </w:tcPr>
          <w:p w:rsidR="009901CA" w:rsidRDefault="009901CA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1559" w:type="dxa"/>
          </w:tcPr>
          <w:p w:rsidR="009901CA" w:rsidRDefault="009901CA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4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901CA" w:rsidRDefault="009901CA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ой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09" w:type="dxa"/>
          </w:tcPr>
          <w:p w:rsidR="009901CA" w:rsidRPr="00677805" w:rsidRDefault="009901CA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1CA" w:rsidRPr="006B1254" w:rsidRDefault="009901CA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E9457C" w:rsidRDefault="00A967E4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математики, информатики, физики.</w:t>
            </w: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ная игра «</w:t>
            </w:r>
            <w:r w:rsidR="008301AF">
              <w:rPr>
                <w:rFonts w:ascii="Times New Roman" w:hAnsi="Times New Roman" w:cs="Times New Roman"/>
                <w:sz w:val="24"/>
              </w:rPr>
              <w:t>Математическое лото</w:t>
            </w:r>
            <w:r>
              <w:rPr>
                <w:rFonts w:ascii="Times New Roman" w:hAnsi="Times New Roman" w:cs="Times New Roman"/>
                <w:sz w:val="24"/>
              </w:rPr>
              <w:t>»,</w:t>
            </w: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теллектуальная игра «Семь мудрецов»,</w:t>
            </w: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«Знатоки сыска: кодирование информации»</w:t>
            </w:r>
          </w:p>
        </w:tc>
        <w:tc>
          <w:tcPr>
            <w:tcW w:w="1276" w:type="dxa"/>
          </w:tcPr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6</w:t>
            </w: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A967E4" w:rsidRDefault="00A967E4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</w:t>
            </w:r>
            <w:r w:rsidR="0034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Default="00A967E4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 w:val="restart"/>
          </w:tcPr>
          <w:p w:rsidR="003C718B" w:rsidRPr="00556472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vMerge w:val="restart"/>
          </w:tcPr>
          <w:p w:rsidR="003C718B" w:rsidRPr="00556472" w:rsidRDefault="003C718B" w:rsidP="00DB18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685" w:type="dxa"/>
          </w:tcPr>
          <w:p w:rsidR="003C718B" w:rsidRPr="000823B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Неделя безопасности дорожного движения «Внимание дети»</w:t>
            </w:r>
          </w:p>
        </w:tc>
        <w:tc>
          <w:tcPr>
            <w:tcW w:w="1276" w:type="dxa"/>
          </w:tcPr>
          <w:p w:rsidR="003C718B" w:rsidRPr="000823B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3C718B" w:rsidRPr="000823B6" w:rsidRDefault="003C718B" w:rsidP="00347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0823B6">
              <w:rPr>
                <w:rFonts w:ascii="Times New Roman" w:hAnsi="Times New Roman" w:cs="Times New Roman"/>
                <w:sz w:val="24"/>
              </w:rPr>
              <w:t>.10-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0823B6">
              <w:rPr>
                <w:rFonts w:ascii="Times New Roman" w:hAnsi="Times New Roman" w:cs="Times New Roman"/>
                <w:sz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3C718B" w:rsidRPr="00677805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3C718B" w:rsidRDefault="003C718B" w:rsidP="008301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</w:tc>
        <w:tc>
          <w:tcPr>
            <w:tcW w:w="1276" w:type="dxa"/>
          </w:tcPr>
          <w:p w:rsidR="003C718B" w:rsidRPr="000823B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559" w:type="dxa"/>
          </w:tcPr>
          <w:p w:rsidR="003C718B" w:rsidRPr="000823B6" w:rsidRDefault="003C718B" w:rsidP="003470C1">
            <w:pPr>
              <w:jc w:val="center"/>
              <w:rPr>
                <w:rFonts w:ascii="Times New Roman" w:hAnsi="Times New Roman" w:cs="Times New Roman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3C718B" w:rsidRPr="00677805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урок антинаркотической направленности </w:t>
            </w:r>
          </w:p>
          <w:p w:rsidR="003C718B" w:rsidRPr="00DE163F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F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1276" w:type="dxa"/>
          </w:tcPr>
          <w:p w:rsidR="003C718B" w:rsidRPr="00DE163F" w:rsidRDefault="003C718B" w:rsidP="00DE1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163F"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1559" w:type="dxa"/>
          </w:tcPr>
          <w:p w:rsidR="003C718B" w:rsidRPr="00DE163F" w:rsidRDefault="003C718B" w:rsidP="008301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163F">
              <w:rPr>
                <w:rFonts w:ascii="Times New Roman" w:hAnsi="Times New Roman" w:cs="Times New Roman"/>
                <w:sz w:val="24"/>
              </w:rPr>
              <w:t>10.11. – 14.11.2025</w:t>
            </w:r>
          </w:p>
        </w:tc>
        <w:tc>
          <w:tcPr>
            <w:tcW w:w="19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C718B" w:rsidRPr="00DE163F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09" w:type="dxa"/>
          </w:tcPr>
          <w:p w:rsidR="003C718B" w:rsidRDefault="003C718B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C718B" w:rsidRPr="000823B6" w:rsidRDefault="003C718B" w:rsidP="00347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985" w:type="dxa"/>
          </w:tcPr>
          <w:p w:rsidR="003C718B" w:rsidRPr="00677805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Pr="003C2313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C718B" w:rsidRPr="000823B6" w:rsidRDefault="003C718B" w:rsidP="003470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985" w:type="dxa"/>
          </w:tcPr>
          <w:p w:rsidR="003C718B" w:rsidRPr="00677805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Pr="003C2313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толерантности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59" w:type="dxa"/>
          </w:tcPr>
          <w:p w:rsidR="003C718B" w:rsidRDefault="003C718B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14.11.2025</w:t>
            </w:r>
          </w:p>
        </w:tc>
        <w:tc>
          <w:tcPr>
            <w:tcW w:w="1985" w:type="dxa"/>
          </w:tcPr>
          <w:p w:rsidR="003C718B" w:rsidRPr="00B3119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езидентские спортивные игры», «Президентские состязания» (школьный этап)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- 11</w:t>
            </w:r>
          </w:p>
        </w:tc>
        <w:tc>
          <w:tcPr>
            <w:tcW w:w="1559" w:type="dxa"/>
          </w:tcPr>
          <w:p w:rsidR="003C718B" w:rsidRDefault="003B4FBD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985" w:type="dxa"/>
          </w:tcPr>
          <w:p w:rsidR="003C718B" w:rsidRPr="00B3119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Pr="003C2313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718B" w:rsidRPr="00677805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мини - футболу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985" w:type="dxa"/>
          </w:tcPr>
          <w:p w:rsidR="003C718B" w:rsidRPr="00677805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18B" w:rsidTr="00814FFF">
        <w:tc>
          <w:tcPr>
            <w:tcW w:w="709" w:type="dxa"/>
            <w:vMerge/>
          </w:tcPr>
          <w:p w:rsidR="003C718B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718B" w:rsidRPr="00556472" w:rsidRDefault="003C718B" w:rsidP="00DB18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урок Права в рамках Дня правовой помощи несовершеннолетним</w:t>
            </w:r>
          </w:p>
        </w:tc>
        <w:tc>
          <w:tcPr>
            <w:tcW w:w="1276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11 </w:t>
            </w:r>
          </w:p>
        </w:tc>
        <w:tc>
          <w:tcPr>
            <w:tcW w:w="155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1985" w:type="dxa"/>
          </w:tcPr>
          <w:p w:rsidR="003C718B" w:rsidRDefault="00106A99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3C718B" w:rsidRDefault="003C718B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18B" w:rsidRPr="006B1254" w:rsidRDefault="003C718B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</w:tcPr>
          <w:p w:rsidR="00A967E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A967E4" w:rsidRPr="00D02848" w:rsidRDefault="00A967E4" w:rsidP="00DB187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3685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собрания</w:t>
            </w:r>
          </w:p>
        </w:tc>
        <w:tc>
          <w:tcPr>
            <w:tcW w:w="1276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967E4" w:rsidRDefault="00A967E4" w:rsidP="00347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47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 w:val="restart"/>
          </w:tcPr>
          <w:p w:rsidR="00A967E4" w:rsidRDefault="00A967E4" w:rsidP="00DF319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A967E4" w:rsidRPr="00556472" w:rsidRDefault="00A967E4" w:rsidP="00522A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3685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2805">
              <w:rPr>
                <w:rFonts w:ascii="Times New Roman" w:hAnsi="Times New Roman" w:cs="Times New Roman"/>
                <w:sz w:val="24"/>
                <w:szCs w:val="24"/>
              </w:rPr>
              <w:t>Тестирование «Хочу. Могу. Надо»</w:t>
            </w:r>
          </w:p>
        </w:tc>
        <w:tc>
          <w:tcPr>
            <w:tcW w:w="1276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A967E4" w:rsidRDefault="00A967E4" w:rsidP="0083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30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7E4" w:rsidRPr="00677805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D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DB187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0D351F" w:rsidRDefault="00A967E4" w:rsidP="006704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8301AF" w:rsidRDefault="00A967E4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Участие в профессиональных пробах проекта </w:t>
            </w:r>
          </w:p>
          <w:p w:rsidR="00A967E4" w:rsidRPr="000D351F" w:rsidRDefault="00A967E4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«Билет в будущее»</w:t>
            </w:r>
          </w:p>
        </w:tc>
        <w:tc>
          <w:tcPr>
            <w:tcW w:w="1276" w:type="dxa"/>
          </w:tcPr>
          <w:p w:rsidR="00A967E4" w:rsidRPr="000D351F" w:rsidRDefault="003470C1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559" w:type="dxa"/>
          </w:tcPr>
          <w:p w:rsidR="00A967E4" w:rsidRPr="000D351F" w:rsidRDefault="00A967E4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A967E4" w:rsidRDefault="00A967E4" w:rsidP="00670410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0D351F" w:rsidRDefault="00A967E4" w:rsidP="006704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A967E4" w:rsidRDefault="00A967E4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1276" w:type="dxa"/>
          </w:tcPr>
          <w:p w:rsidR="00A967E4" w:rsidRDefault="00A967E4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A967E4" w:rsidRDefault="00A967E4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967E4" w:rsidRPr="00677805" w:rsidRDefault="00A967E4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A967E4" w:rsidRDefault="00A967E4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7E4" w:rsidTr="00814FFF">
        <w:tc>
          <w:tcPr>
            <w:tcW w:w="709" w:type="dxa"/>
            <w:vMerge/>
          </w:tcPr>
          <w:p w:rsidR="00A967E4" w:rsidRDefault="00A967E4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7E4" w:rsidRPr="000D351F" w:rsidRDefault="00A967E4" w:rsidP="006704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A967E4" w:rsidRPr="00D96F45" w:rsidRDefault="00D96F45" w:rsidP="00981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6F4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районный этап)</w:t>
            </w:r>
          </w:p>
        </w:tc>
        <w:tc>
          <w:tcPr>
            <w:tcW w:w="1276" w:type="dxa"/>
          </w:tcPr>
          <w:p w:rsidR="00A967E4" w:rsidRPr="00D96F45" w:rsidRDefault="009901CA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F45" w:rsidRPr="00D96F45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559" w:type="dxa"/>
          </w:tcPr>
          <w:p w:rsidR="00A967E4" w:rsidRPr="00D96F45" w:rsidRDefault="00A967E4" w:rsidP="00D9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45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D96F45" w:rsidRPr="00D96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967E4" w:rsidRPr="00D96F45" w:rsidRDefault="00D96F45" w:rsidP="0098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4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A967E4" w:rsidRDefault="00A967E4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7E4" w:rsidRPr="006B1254" w:rsidRDefault="00A967E4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B5E" w:rsidRDefault="00D42B5E" w:rsidP="00830D3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23B6" w:rsidRPr="006B1254" w:rsidRDefault="000823B6" w:rsidP="000823B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276"/>
        <w:gridCol w:w="1559"/>
        <w:gridCol w:w="1985"/>
        <w:gridCol w:w="2409"/>
        <w:gridCol w:w="1701"/>
      </w:tblGrid>
      <w:tr w:rsidR="00DF3196" w:rsidTr="00814FFF">
        <w:tc>
          <w:tcPr>
            <w:tcW w:w="15876" w:type="dxa"/>
            <w:gridSpan w:val="8"/>
          </w:tcPr>
          <w:p w:rsidR="00DF3196" w:rsidRPr="00894AA5" w:rsidRDefault="00DF3196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81FDE" w:rsidTr="00814FFF">
        <w:tc>
          <w:tcPr>
            <w:tcW w:w="709" w:type="dxa"/>
            <w:vMerge w:val="restart"/>
          </w:tcPr>
          <w:p w:rsidR="00981FDE" w:rsidRPr="00556472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81FDE" w:rsidRPr="009D058C" w:rsidRDefault="00981FDE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981FDE" w:rsidRPr="006B1254" w:rsidRDefault="00981FDE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Международный день инвалидов</w:t>
            </w:r>
          </w:p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да доброты</w:t>
            </w:r>
          </w:p>
        </w:tc>
        <w:tc>
          <w:tcPr>
            <w:tcW w:w="1276" w:type="dxa"/>
          </w:tcPr>
          <w:p w:rsidR="00981FDE" w:rsidRPr="000823B6" w:rsidRDefault="003C718B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81FDE">
              <w:rPr>
                <w:rFonts w:ascii="Times New Roman" w:hAnsi="Times New Roman" w:cs="Times New Roman"/>
                <w:sz w:val="24"/>
              </w:rPr>
              <w:t>-6</w:t>
            </w:r>
          </w:p>
        </w:tc>
        <w:tc>
          <w:tcPr>
            <w:tcW w:w="1559" w:type="dxa"/>
          </w:tcPr>
          <w:p w:rsidR="00981FDE" w:rsidRPr="000823B6" w:rsidRDefault="00981FDE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3.12.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981FDE" w:rsidRPr="00677805" w:rsidRDefault="00981FDE" w:rsidP="0008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4FBD">
              <w:rPr>
                <w:rFonts w:ascii="Times New Roman" w:hAnsi="Times New Roman" w:cs="Times New Roman"/>
                <w:sz w:val="24"/>
              </w:rPr>
              <w:t xml:space="preserve">Всероссийская </w:t>
            </w:r>
            <w:proofErr w:type="gramStart"/>
            <w:r w:rsidRPr="003B4FBD">
              <w:rPr>
                <w:rFonts w:ascii="Times New Roman" w:hAnsi="Times New Roman" w:cs="Times New Roman"/>
                <w:sz w:val="24"/>
              </w:rPr>
              <w:t>акция  «</w:t>
            </w:r>
            <w:proofErr w:type="gramEnd"/>
            <w:r w:rsidRPr="003B4FBD">
              <w:rPr>
                <w:rFonts w:ascii="Times New Roman" w:hAnsi="Times New Roman" w:cs="Times New Roman"/>
                <w:sz w:val="24"/>
              </w:rPr>
              <w:t>Час кода». Тематический</w:t>
            </w:r>
            <w:r w:rsidRPr="000823B6">
              <w:rPr>
                <w:rFonts w:ascii="Times New Roman" w:hAnsi="Times New Roman" w:cs="Times New Roman"/>
                <w:sz w:val="24"/>
              </w:rPr>
              <w:t xml:space="preserve"> урок информатики. День информатики в России.</w:t>
            </w:r>
          </w:p>
        </w:tc>
        <w:tc>
          <w:tcPr>
            <w:tcW w:w="1276" w:type="dxa"/>
          </w:tcPr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559" w:type="dxa"/>
          </w:tcPr>
          <w:p w:rsidR="00981FDE" w:rsidRPr="000823B6" w:rsidRDefault="00981FDE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3-09.12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9901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81FDE" w:rsidRPr="00677805" w:rsidRDefault="00981FDE" w:rsidP="0008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981FDE" w:rsidRPr="000823B6" w:rsidRDefault="00981FDE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981FDE" w:rsidRPr="000823B6" w:rsidRDefault="00981FDE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3.12.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81FD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81FDE" w:rsidRPr="00677805" w:rsidRDefault="00981FDE" w:rsidP="0008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981FDE" w:rsidRPr="006B1254" w:rsidRDefault="00981FDE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981FDE" w:rsidRPr="000823B6" w:rsidRDefault="00981FDE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981FDE" w:rsidRPr="000823B6" w:rsidRDefault="00981FDE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9.12.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81FD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Международный день добровольца</w:t>
            </w:r>
            <w:r w:rsidR="003C718B">
              <w:rPr>
                <w:rFonts w:ascii="Times New Roman" w:hAnsi="Times New Roman" w:cs="Times New Roman"/>
                <w:sz w:val="24"/>
              </w:rPr>
              <w:t xml:space="preserve"> (волонтера)</w:t>
            </w:r>
            <w:r w:rsidRPr="000823B6">
              <w:rPr>
                <w:rFonts w:ascii="Times New Roman" w:hAnsi="Times New Roman" w:cs="Times New Roman"/>
                <w:sz w:val="24"/>
              </w:rPr>
              <w:t xml:space="preserve"> в России</w:t>
            </w:r>
          </w:p>
        </w:tc>
        <w:tc>
          <w:tcPr>
            <w:tcW w:w="1276" w:type="dxa"/>
          </w:tcPr>
          <w:p w:rsidR="00981FDE" w:rsidRPr="000823B6" w:rsidRDefault="00981FDE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8</w:t>
            </w:r>
          </w:p>
        </w:tc>
        <w:tc>
          <w:tcPr>
            <w:tcW w:w="1559" w:type="dxa"/>
          </w:tcPr>
          <w:p w:rsidR="00981FDE" w:rsidRPr="000823B6" w:rsidRDefault="00981FDE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5.12.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Pr="000823B6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День Конституции Российской Федерации</w:t>
            </w:r>
          </w:p>
        </w:tc>
        <w:tc>
          <w:tcPr>
            <w:tcW w:w="1276" w:type="dxa"/>
          </w:tcPr>
          <w:p w:rsidR="00981FDE" w:rsidRPr="000823B6" w:rsidRDefault="00981FDE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981FDE" w:rsidRPr="000823B6" w:rsidRDefault="00981FDE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12.12.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ы</w:t>
            </w:r>
          </w:p>
        </w:tc>
        <w:tc>
          <w:tcPr>
            <w:tcW w:w="2409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B7E">
              <w:rPr>
                <w:rFonts w:ascii="Times New Roman" w:hAnsi="Times New Roman" w:cs="Times New Roman"/>
                <w:sz w:val="24"/>
              </w:rPr>
              <w:t>Районная акция «Я – гражданин России»</w:t>
            </w:r>
            <w:r>
              <w:rPr>
                <w:rFonts w:ascii="Times New Roman" w:hAnsi="Times New Roman" w:cs="Times New Roman"/>
                <w:sz w:val="24"/>
              </w:rPr>
              <w:t xml:space="preserve"> (получение паспорта)</w:t>
            </w:r>
          </w:p>
          <w:p w:rsidR="00981FDE" w:rsidRPr="00190B7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81FDE" w:rsidRDefault="00981FDE" w:rsidP="00981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3C718B">
              <w:rPr>
                <w:rFonts w:ascii="Times New Roman" w:hAnsi="Times New Roman" w:cs="Times New Roman"/>
                <w:sz w:val="24"/>
              </w:rPr>
              <w:t>- 8</w:t>
            </w:r>
          </w:p>
        </w:tc>
        <w:tc>
          <w:tcPr>
            <w:tcW w:w="1559" w:type="dxa"/>
          </w:tcPr>
          <w:p w:rsidR="003C718B" w:rsidRDefault="003C718B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.- 12.12.2025</w:t>
            </w:r>
          </w:p>
          <w:p w:rsidR="00981FDE" w:rsidRPr="000823B6" w:rsidRDefault="00981FDE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FDE" w:rsidTr="00814FFF">
        <w:tc>
          <w:tcPr>
            <w:tcW w:w="709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1FDE" w:rsidRPr="00190B7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B7E">
              <w:rPr>
                <w:rFonts w:ascii="Times New Roman" w:hAnsi="Times New Roman" w:cs="Times New Roman"/>
                <w:sz w:val="24"/>
              </w:rPr>
              <w:t>Международный День борьбы со СПИДом.</w:t>
            </w:r>
          </w:p>
          <w:p w:rsidR="00981FDE" w:rsidRPr="00190B7E" w:rsidRDefault="00981FDE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B7E">
              <w:rPr>
                <w:rFonts w:ascii="Times New Roman" w:hAnsi="Times New Roman" w:cs="Times New Roman"/>
                <w:sz w:val="24"/>
              </w:rPr>
              <w:t>Акция «Я  выбираю спорт, как альтернативу вредным привычкам»</w:t>
            </w:r>
          </w:p>
        </w:tc>
        <w:tc>
          <w:tcPr>
            <w:tcW w:w="1276" w:type="dxa"/>
          </w:tcPr>
          <w:p w:rsidR="00981FDE" w:rsidRPr="00190B7E" w:rsidRDefault="00981FDE" w:rsidP="00DB18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559" w:type="dxa"/>
          </w:tcPr>
          <w:p w:rsidR="00981FDE" w:rsidRPr="00190B7E" w:rsidRDefault="00981FDE" w:rsidP="003C718B">
            <w:pPr>
              <w:jc w:val="center"/>
              <w:rPr>
                <w:rFonts w:ascii="Times New Roman" w:hAnsi="Times New Roman" w:cs="Times New Roman"/>
              </w:rPr>
            </w:pPr>
            <w:r w:rsidRPr="00190B7E">
              <w:rPr>
                <w:rFonts w:ascii="Times New Roman" w:hAnsi="Times New Roman" w:cs="Times New Roman"/>
                <w:sz w:val="24"/>
              </w:rPr>
              <w:t>01.12.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981FDE" w:rsidRPr="00677805" w:rsidRDefault="00981FDE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FDE" w:rsidRPr="006B1254" w:rsidRDefault="00981FDE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6C2" w:rsidTr="00814FFF">
        <w:tc>
          <w:tcPr>
            <w:tcW w:w="709" w:type="dxa"/>
            <w:vMerge w:val="restart"/>
          </w:tcPr>
          <w:p w:rsidR="000336C2" w:rsidRPr="00556472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0336C2" w:rsidRPr="009D058C" w:rsidRDefault="000336C2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0336C2" w:rsidRPr="006B1254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6C2" w:rsidRPr="000823B6" w:rsidRDefault="000336C2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урок «Права человека»</w:t>
            </w:r>
          </w:p>
        </w:tc>
        <w:tc>
          <w:tcPr>
            <w:tcW w:w="1276" w:type="dxa"/>
          </w:tcPr>
          <w:p w:rsidR="000336C2" w:rsidRDefault="000336C2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0336C2" w:rsidRPr="000823B6" w:rsidRDefault="000336C2" w:rsidP="003C71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.2025</w:t>
            </w:r>
          </w:p>
        </w:tc>
        <w:tc>
          <w:tcPr>
            <w:tcW w:w="1985" w:type="dxa"/>
          </w:tcPr>
          <w:p w:rsidR="000336C2" w:rsidRDefault="000336C2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0336C2" w:rsidRDefault="000336C2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прокуратура</w:t>
            </w:r>
          </w:p>
        </w:tc>
        <w:tc>
          <w:tcPr>
            <w:tcW w:w="1701" w:type="dxa"/>
          </w:tcPr>
          <w:p w:rsidR="000336C2" w:rsidRPr="006B1254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6C2" w:rsidTr="00814FFF">
        <w:tc>
          <w:tcPr>
            <w:tcW w:w="709" w:type="dxa"/>
            <w:vMerge/>
          </w:tcPr>
          <w:p w:rsidR="000336C2" w:rsidRPr="00556472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36C2" w:rsidRPr="009D058C" w:rsidRDefault="000336C2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276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0336C2" w:rsidRDefault="000336C2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6C2" w:rsidRPr="006B1254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6C2" w:rsidTr="00814FFF">
        <w:tc>
          <w:tcPr>
            <w:tcW w:w="709" w:type="dxa"/>
            <w:vMerge/>
          </w:tcPr>
          <w:p w:rsidR="000336C2" w:rsidRPr="00556472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336C2" w:rsidRPr="009D058C" w:rsidRDefault="000336C2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годовщины битвы за Москву в период ВОВ</w:t>
            </w:r>
          </w:p>
        </w:tc>
        <w:tc>
          <w:tcPr>
            <w:tcW w:w="1276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11</w:t>
            </w:r>
          </w:p>
        </w:tc>
        <w:tc>
          <w:tcPr>
            <w:tcW w:w="1559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1985" w:type="dxa"/>
          </w:tcPr>
          <w:p w:rsidR="000336C2" w:rsidRDefault="000336C2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0336C2" w:rsidRDefault="000336C2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6C2" w:rsidRPr="006B1254" w:rsidRDefault="000336C2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5AD0" w:rsidRPr="009D058C" w:rsidRDefault="002E5AD0" w:rsidP="00C245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с сентябрем</w:t>
            </w:r>
          </w:p>
        </w:tc>
        <w:tc>
          <w:tcPr>
            <w:tcW w:w="1276" w:type="dxa"/>
          </w:tcPr>
          <w:p w:rsidR="002E5AD0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2E5AD0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5AD0" w:rsidRPr="00556472" w:rsidRDefault="002E5AD0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5AD0" w:rsidRPr="00DA7CD9" w:rsidRDefault="002E5AD0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2E5AD0" w:rsidRPr="00556472" w:rsidRDefault="002E5AD0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685" w:type="dxa"/>
          </w:tcPr>
          <w:p w:rsidR="002E5AD0" w:rsidRPr="000823B6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6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556472" w:rsidRDefault="002E5AD0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556472" w:rsidRDefault="002E5AD0" w:rsidP="00C245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Pr="000823B6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6">
              <w:rPr>
                <w:rFonts w:ascii="Times New Roman" w:hAnsi="Times New Roman" w:cs="Times New Roman"/>
                <w:sz w:val="24"/>
                <w:szCs w:val="24"/>
              </w:rPr>
              <w:t>Мастерская психологического благополучия. Гармонизация детско-взрослых отношений.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6B1254" w:rsidRDefault="002E5AD0" w:rsidP="00C245C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6B1254" w:rsidRDefault="002E5AD0" w:rsidP="00C245C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Pr="000823B6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6">
              <w:rPr>
                <w:rFonts w:ascii="Times New Roman" w:hAnsi="Times New Roman" w:cs="Times New Roman"/>
                <w:sz w:val="24"/>
                <w:szCs w:val="24"/>
              </w:rPr>
              <w:t>Диагностика,  социальная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ддержка, патронаж семей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E5AD0" w:rsidRDefault="002E5AD0" w:rsidP="00C24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2E5AD0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6B1254" w:rsidRDefault="002E5AD0" w:rsidP="00C245C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6B1254" w:rsidRDefault="002E5AD0" w:rsidP="00C245C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Pr="000823B6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ярмарка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E5AD0" w:rsidRDefault="002E5AD0" w:rsidP="00C24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2E5AD0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6B1254" w:rsidRDefault="002E5AD0" w:rsidP="00C245C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6B1254" w:rsidRDefault="002E5AD0" w:rsidP="00C245C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Pr="000823B6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6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в каникулярный период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E5AD0" w:rsidRDefault="002E5AD0" w:rsidP="00C245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E5AD0" w:rsidRPr="00D02848" w:rsidRDefault="002E5AD0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685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яя ярмарка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3C718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2E5AD0" w:rsidRPr="00677805" w:rsidRDefault="002E5AD0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 w:val="restart"/>
          </w:tcPr>
          <w:p w:rsidR="0050198C" w:rsidRPr="00556472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vMerge w:val="restart"/>
          </w:tcPr>
          <w:p w:rsidR="0050198C" w:rsidRPr="0055333F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5333F"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</w:tc>
        <w:tc>
          <w:tcPr>
            <w:tcW w:w="3685" w:type="dxa"/>
          </w:tcPr>
          <w:p w:rsidR="0050198C" w:rsidRPr="00677805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Новогодний калейдоскоп</w:t>
            </w:r>
          </w:p>
        </w:tc>
        <w:tc>
          <w:tcPr>
            <w:tcW w:w="1276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50198C" w:rsidRPr="00677805" w:rsidRDefault="0050198C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5</w:t>
            </w:r>
          </w:p>
        </w:tc>
        <w:tc>
          <w:tcPr>
            <w:tcW w:w="1985" w:type="dxa"/>
          </w:tcPr>
          <w:p w:rsidR="0050198C" w:rsidRPr="00677805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50198C" w:rsidRPr="00677805" w:rsidRDefault="003B4FBD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Pr="00556472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333F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орума для детей с ограниченными возможностями здоровья»</w:t>
            </w:r>
          </w:p>
        </w:tc>
        <w:tc>
          <w:tcPr>
            <w:tcW w:w="1276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ая</w:t>
            </w:r>
          </w:p>
        </w:tc>
        <w:tc>
          <w:tcPr>
            <w:tcW w:w="1559" w:type="dxa"/>
          </w:tcPr>
          <w:p w:rsidR="0050198C" w:rsidRDefault="0050198C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5</w:t>
            </w:r>
          </w:p>
        </w:tc>
        <w:tc>
          <w:tcPr>
            <w:tcW w:w="1985" w:type="dxa"/>
          </w:tcPr>
          <w:p w:rsidR="0050198C" w:rsidRPr="00B31196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Pr="00556472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333F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50198C" w:rsidRDefault="0050198C" w:rsidP="0050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рум</w:t>
            </w:r>
            <w:r w:rsidR="003B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граниченными возможностями здоровья»</w:t>
            </w:r>
          </w:p>
        </w:tc>
        <w:tc>
          <w:tcPr>
            <w:tcW w:w="1276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ая</w:t>
            </w:r>
          </w:p>
        </w:tc>
        <w:tc>
          <w:tcPr>
            <w:tcW w:w="1559" w:type="dxa"/>
          </w:tcPr>
          <w:p w:rsidR="0050198C" w:rsidRDefault="0050198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5</w:t>
            </w:r>
          </w:p>
        </w:tc>
        <w:tc>
          <w:tcPr>
            <w:tcW w:w="1985" w:type="dxa"/>
          </w:tcPr>
          <w:p w:rsidR="0050198C" w:rsidRPr="00B31196" w:rsidRDefault="0050198C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</w:tcPr>
          <w:p w:rsidR="0050198C" w:rsidRPr="00556472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0198C" w:rsidRPr="00D01680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685" w:type="dxa"/>
          </w:tcPr>
          <w:p w:rsidR="0050198C" w:rsidRPr="00677805" w:rsidRDefault="0050198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Новогодний калейдоскоп</w:t>
            </w:r>
          </w:p>
        </w:tc>
        <w:tc>
          <w:tcPr>
            <w:tcW w:w="1276" w:type="dxa"/>
          </w:tcPr>
          <w:p w:rsidR="0050198C" w:rsidRDefault="0050198C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50198C" w:rsidRPr="00677805" w:rsidRDefault="0050198C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50198C" w:rsidRPr="00677805" w:rsidRDefault="003B4FBD" w:rsidP="003B4FBD">
            <w:pPr>
              <w:tabs>
                <w:tab w:val="left" w:pos="900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98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 w:val="restart"/>
          </w:tcPr>
          <w:p w:rsidR="0050198C" w:rsidRPr="00556472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50198C" w:rsidRPr="0055333F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5333F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685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црепортаж</w:t>
            </w:r>
            <w:proofErr w:type="spellEnd"/>
          </w:p>
          <w:p w:rsidR="0050198C" w:rsidRPr="00677805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овогодняя газета)</w:t>
            </w:r>
          </w:p>
        </w:tc>
        <w:tc>
          <w:tcPr>
            <w:tcW w:w="1276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559" w:type="dxa"/>
          </w:tcPr>
          <w:p w:rsidR="0050198C" w:rsidRPr="00677805" w:rsidRDefault="0050198C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Новогодняя игрушка»</w:t>
            </w:r>
          </w:p>
        </w:tc>
        <w:tc>
          <w:tcPr>
            <w:tcW w:w="1276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6</w:t>
            </w:r>
          </w:p>
        </w:tc>
        <w:tc>
          <w:tcPr>
            <w:tcW w:w="1559" w:type="dxa"/>
          </w:tcPr>
          <w:p w:rsidR="0050198C" w:rsidRDefault="0050198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Default="0050198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 w:val="restart"/>
          </w:tcPr>
          <w:p w:rsidR="0050198C" w:rsidRPr="00556472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50198C" w:rsidRPr="00556472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685" w:type="dxa"/>
          </w:tcPr>
          <w:p w:rsidR="0050198C" w:rsidRPr="000823B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740F">
              <w:rPr>
                <w:rFonts w:ascii="Times New Roman" w:hAnsi="Times New Roman" w:cs="Times New Roman"/>
                <w:sz w:val="24"/>
                <w:szCs w:val="24"/>
              </w:rPr>
              <w:t>рок безопасности школьников в сети Интернет</w:t>
            </w:r>
          </w:p>
        </w:tc>
        <w:tc>
          <w:tcPr>
            <w:tcW w:w="1276" w:type="dxa"/>
          </w:tcPr>
          <w:p w:rsidR="0050198C" w:rsidRPr="00D81915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50198C" w:rsidRDefault="0050198C" w:rsidP="00106A99">
            <w:pPr>
              <w:jc w:val="center"/>
            </w:pPr>
            <w:r w:rsidRPr="00D81915">
              <w:rPr>
                <w:rFonts w:ascii="Times New Roman" w:hAnsi="Times New Roman" w:cs="Times New Roman"/>
                <w:sz w:val="24"/>
              </w:rPr>
              <w:t>Декабрь 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Pr="000823B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ТБ в каникулярное время «Каникулы без проблем»</w:t>
            </w:r>
          </w:p>
        </w:tc>
        <w:tc>
          <w:tcPr>
            <w:tcW w:w="1276" w:type="dxa"/>
          </w:tcPr>
          <w:p w:rsidR="0050198C" w:rsidRPr="00D81915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50198C" w:rsidRDefault="0050198C" w:rsidP="00106A99">
            <w:pPr>
              <w:jc w:val="center"/>
            </w:pPr>
            <w:r w:rsidRPr="00D81915">
              <w:rPr>
                <w:rFonts w:ascii="Times New Roman" w:hAnsi="Times New Roman" w:cs="Times New Roman"/>
                <w:sz w:val="24"/>
              </w:rPr>
              <w:t>Декабрь 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Pr="000823B6" w:rsidRDefault="0050198C" w:rsidP="001949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урок «Права человека»</w:t>
            </w:r>
          </w:p>
        </w:tc>
        <w:tc>
          <w:tcPr>
            <w:tcW w:w="1276" w:type="dxa"/>
          </w:tcPr>
          <w:p w:rsidR="0050198C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11</w:t>
            </w:r>
          </w:p>
        </w:tc>
        <w:tc>
          <w:tcPr>
            <w:tcW w:w="1559" w:type="dxa"/>
          </w:tcPr>
          <w:p w:rsidR="0050198C" w:rsidRPr="00D81915" w:rsidRDefault="0050198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 12.12.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B3119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№1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куратура, ПДН</w:t>
            </w: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Pr="00106A99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6A99">
              <w:rPr>
                <w:rFonts w:ascii="Times New Roman" w:hAnsi="Times New Roman" w:cs="Times New Roman"/>
                <w:sz w:val="24"/>
              </w:rPr>
              <w:t>«Профилактика ранних половых связей»</w:t>
            </w:r>
          </w:p>
        </w:tc>
        <w:tc>
          <w:tcPr>
            <w:tcW w:w="1276" w:type="dxa"/>
          </w:tcPr>
          <w:p w:rsidR="0050198C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ушки 7-11</w:t>
            </w:r>
          </w:p>
        </w:tc>
        <w:tc>
          <w:tcPr>
            <w:tcW w:w="1559" w:type="dxa"/>
          </w:tcPr>
          <w:p w:rsidR="0050198C" w:rsidRPr="00D81915" w:rsidRDefault="0050198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</w:t>
            </w:r>
            <w:r w:rsidR="00106A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B3119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0198C" w:rsidRDefault="0050198C" w:rsidP="001F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ОБ №4</w:t>
            </w:r>
          </w:p>
          <w:p w:rsidR="0050198C" w:rsidRDefault="0050198C" w:rsidP="001F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№1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Pr="000823B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276" w:type="dxa"/>
          </w:tcPr>
          <w:p w:rsidR="0050198C" w:rsidRPr="00D81915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50198C" w:rsidRDefault="0050198C" w:rsidP="0050198C">
            <w:pPr>
              <w:jc w:val="center"/>
            </w:pPr>
            <w:r w:rsidRPr="00D81915">
              <w:rPr>
                <w:rFonts w:ascii="Times New Roman" w:hAnsi="Times New Roman" w:cs="Times New Roman"/>
                <w:sz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Pr="000823B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 xml:space="preserve">Проведение инструктажей о правилах поведения в общественных местах, в местах </w:t>
            </w:r>
            <w:r w:rsidRPr="003C2313">
              <w:rPr>
                <w:rFonts w:ascii="Times New Roman" w:hAnsi="Times New Roman" w:cs="Times New Roman"/>
                <w:sz w:val="24"/>
              </w:rPr>
              <w:lastRenderedPageBreak/>
              <w:t>большого скопления людей,</w:t>
            </w:r>
          </w:p>
        </w:tc>
        <w:tc>
          <w:tcPr>
            <w:tcW w:w="1276" w:type="dxa"/>
          </w:tcPr>
          <w:p w:rsidR="0050198C" w:rsidRPr="00D81915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11</w:t>
            </w:r>
          </w:p>
        </w:tc>
        <w:tc>
          <w:tcPr>
            <w:tcW w:w="1559" w:type="dxa"/>
          </w:tcPr>
          <w:p w:rsidR="0050198C" w:rsidRDefault="0050198C" w:rsidP="0050198C">
            <w:pPr>
              <w:jc w:val="center"/>
            </w:pPr>
            <w:r w:rsidRPr="00D81915">
              <w:rPr>
                <w:rFonts w:ascii="Times New Roman" w:hAnsi="Times New Roman" w:cs="Times New Roman"/>
                <w:sz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Pr="003C2313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276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98C" w:rsidRPr="00677805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  <w:vMerge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198C" w:rsidRPr="00556472" w:rsidRDefault="0050198C" w:rsidP="00C24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ыжным гонкам</w:t>
            </w:r>
          </w:p>
        </w:tc>
        <w:tc>
          <w:tcPr>
            <w:tcW w:w="1276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</w:tcPr>
          <w:p w:rsidR="0050198C" w:rsidRPr="00B31196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98C" w:rsidTr="00814FFF">
        <w:tc>
          <w:tcPr>
            <w:tcW w:w="709" w:type="dxa"/>
          </w:tcPr>
          <w:p w:rsidR="0050198C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0198C" w:rsidRPr="000D351F" w:rsidRDefault="0050198C" w:rsidP="00C245C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50198C" w:rsidRPr="00556472" w:rsidRDefault="0050198C" w:rsidP="00C24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за полугодие</w:t>
            </w:r>
          </w:p>
        </w:tc>
        <w:tc>
          <w:tcPr>
            <w:tcW w:w="1276" w:type="dxa"/>
          </w:tcPr>
          <w:p w:rsidR="0050198C" w:rsidRPr="00380997" w:rsidRDefault="0050198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50198C" w:rsidRDefault="0050198C" w:rsidP="003C718B">
            <w:pPr>
              <w:jc w:val="center"/>
            </w:pPr>
            <w:r w:rsidRPr="00380997">
              <w:rPr>
                <w:rFonts w:ascii="Times New Roman" w:hAnsi="Times New Roman" w:cs="Times New Roman"/>
                <w:sz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50198C" w:rsidRPr="00677805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50198C" w:rsidRDefault="0050198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8C" w:rsidRPr="006B1254" w:rsidRDefault="0050198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9C" w:rsidTr="00814FFF">
        <w:tc>
          <w:tcPr>
            <w:tcW w:w="709" w:type="dxa"/>
            <w:vMerge w:val="restart"/>
          </w:tcPr>
          <w:p w:rsidR="00263C9C" w:rsidRDefault="00263C9C" w:rsidP="00DF319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263C9C" w:rsidRPr="000D351F" w:rsidRDefault="00263C9C" w:rsidP="00C245C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263C9C" w:rsidRPr="00556472" w:rsidRDefault="00263C9C" w:rsidP="00C24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9C" w:rsidRDefault="00263C9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3F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тудия </w:t>
            </w:r>
          </w:p>
          <w:p w:rsidR="00263C9C" w:rsidRDefault="00263C9C" w:rsidP="00C245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F3F">
              <w:rPr>
                <w:rFonts w:ascii="Times New Roman" w:hAnsi="Times New Roman" w:cs="Times New Roman"/>
                <w:sz w:val="24"/>
                <w:szCs w:val="24"/>
              </w:rPr>
              <w:t>«Куда пойти учиться»</w:t>
            </w:r>
          </w:p>
        </w:tc>
        <w:tc>
          <w:tcPr>
            <w:tcW w:w="1276" w:type="dxa"/>
          </w:tcPr>
          <w:p w:rsidR="00263C9C" w:rsidRPr="00380997" w:rsidRDefault="00263C9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1</w:t>
            </w:r>
          </w:p>
        </w:tc>
        <w:tc>
          <w:tcPr>
            <w:tcW w:w="1559" w:type="dxa"/>
          </w:tcPr>
          <w:p w:rsidR="00263C9C" w:rsidRDefault="00263C9C" w:rsidP="0050198C">
            <w:pPr>
              <w:jc w:val="center"/>
            </w:pPr>
            <w:r w:rsidRPr="00380997">
              <w:rPr>
                <w:rFonts w:ascii="Times New Roman" w:hAnsi="Times New Roman" w:cs="Times New Roman"/>
                <w:sz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263C9C" w:rsidRPr="00677805" w:rsidRDefault="00263C9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63C9C" w:rsidRDefault="00263C9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C9C" w:rsidRPr="006B1254" w:rsidRDefault="00263C9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9C" w:rsidTr="00814FFF">
        <w:tc>
          <w:tcPr>
            <w:tcW w:w="709" w:type="dxa"/>
            <w:vMerge/>
          </w:tcPr>
          <w:p w:rsidR="00263C9C" w:rsidRDefault="00263C9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3C9C" w:rsidRPr="000D351F" w:rsidRDefault="00263C9C" w:rsidP="00C245C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263C9C" w:rsidRDefault="00263C9C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1276" w:type="dxa"/>
          </w:tcPr>
          <w:p w:rsidR="00263C9C" w:rsidRDefault="00263C9C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263C9C" w:rsidRDefault="00263C9C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63C9C" w:rsidRPr="00677805" w:rsidRDefault="00263C9C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63C9C" w:rsidRDefault="00263C9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C9C" w:rsidRPr="006B1254" w:rsidRDefault="00263C9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9C" w:rsidTr="00814FFF">
        <w:tc>
          <w:tcPr>
            <w:tcW w:w="709" w:type="dxa"/>
            <w:vMerge/>
          </w:tcPr>
          <w:p w:rsidR="00263C9C" w:rsidRDefault="00263C9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3C9C" w:rsidRPr="000D351F" w:rsidRDefault="00263C9C" w:rsidP="00C245C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263C9C" w:rsidRDefault="00263C9C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и</w:t>
            </w:r>
          </w:p>
        </w:tc>
        <w:tc>
          <w:tcPr>
            <w:tcW w:w="1276" w:type="dxa"/>
          </w:tcPr>
          <w:p w:rsidR="00263C9C" w:rsidRDefault="00263C9C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10</w:t>
            </w:r>
          </w:p>
        </w:tc>
        <w:tc>
          <w:tcPr>
            <w:tcW w:w="1559" w:type="dxa"/>
          </w:tcPr>
          <w:p w:rsidR="00263C9C" w:rsidRDefault="00263C9C" w:rsidP="003C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985" w:type="dxa"/>
          </w:tcPr>
          <w:p w:rsidR="00263C9C" w:rsidRDefault="00263C9C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263C9C" w:rsidRDefault="00263C9C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C9C" w:rsidRPr="006B1254" w:rsidRDefault="00263C9C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9C" w:rsidTr="00814FFF">
        <w:tc>
          <w:tcPr>
            <w:tcW w:w="709" w:type="dxa"/>
            <w:vMerge/>
          </w:tcPr>
          <w:p w:rsidR="00263C9C" w:rsidRDefault="00263C9C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3C9C" w:rsidRPr="000D351F" w:rsidRDefault="00263C9C" w:rsidP="006704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263C9C" w:rsidRPr="000D351F" w:rsidRDefault="00263C9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276" w:type="dxa"/>
          </w:tcPr>
          <w:p w:rsidR="00263C9C" w:rsidRPr="000D351F" w:rsidRDefault="00263C9C" w:rsidP="00990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59" w:type="dxa"/>
          </w:tcPr>
          <w:p w:rsidR="00263C9C" w:rsidRPr="000D351F" w:rsidRDefault="00263C9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263C9C" w:rsidRDefault="00263C9C" w:rsidP="00670410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63C9C" w:rsidRDefault="00263C9C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C9C" w:rsidRPr="006B1254" w:rsidRDefault="00263C9C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9C" w:rsidTr="00814FFF">
        <w:tc>
          <w:tcPr>
            <w:tcW w:w="709" w:type="dxa"/>
            <w:vMerge/>
          </w:tcPr>
          <w:p w:rsidR="00263C9C" w:rsidRDefault="00263C9C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3C9C" w:rsidRPr="000D351F" w:rsidRDefault="00263C9C" w:rsidP="0067041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3B4FBD" w:rsidRDefault="00263C9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6A99">
              <w:rPr>
                <w:rFonts w:ascii="Times New Roman" w:hAnsi="Times New Roman" w:cs="Times New Roman"/>
                <w:sz w:val="24"/>
              </w:rPr>
              <w:t>Всероссийская акция  «Час кода». Тематический урок информатики.</w:t>
            </w:r>
            <w:r w:rsidRPr="000823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3C9C" w:rsidRPr="000823B6" w:rsidRDefault="00263C9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День информатики в России.</w:t>
            </w:r>
          </w:p>
        </w:tc>
        <w:tc>
          <w:tcPr>
            <w:tcW w:w="1276" w:type="dxa"/>
          </w:tcPr>
          <w:p w:rsidR="00263C9C" w:rsidRPr="000823B6" w:rsidRDefault="00263C9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11</w:t>
            </w:r>
          </w:p>
        </w:tc>
        <w:tc>
          <w:tcPr>
            <w:tcW w:w="1559" w:type="dxa"/>
          </w:tcPr>
          <w:p w:rsidR="00263C9C" w:rsidRPr="000823B6" w:rsidRDefault="00263C9C" w:rsidP="00106A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23B6">
              <w:rPr>
                <w:rFonts w:ascii="Times New Roman" w:hAnsi="Times New Roman" w:cs="Times New Roman"/>
                <w:sz w:val="24"/>
              </w:rPr>
              <w:t>03-09.12</w:t>
            </w:r>
            <w:r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1985" w:type="dxa"/>
          </w:tcPr>
          <w:p w:rsidR="00263C9C" w:rsidRPr="00677805" w:rsidRDefault="00263C9C" w:rsidP="0010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63C9C" w:rsidRDefault="00263C9C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C9C" w:rsidRPr="006B1254" w:rsidRDefault="00263C9C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827" w:rsidRDefault="00E65827" w:rsidP="00D0168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23B6" w:rsidRPr="006B1254" w:rsidRDefault="000823B6" w:rsidP="000823B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нвар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276"/>
        <w:gridCol w:w="1559"/>
        <w:gridCol w:w="1985"/>
        <w:gridCol w:w="2409"/>
        <w:gridCol w:w="1701"/>
      </w:tblGrid>
      <w:tr w:rsidR="001F6838" w:rsidTr="00814FFF">
        <w:tc>
          <w:tcPr>
            <w:tcW w:w="15876" w:type="dxa"/>
            <w:gridSpan w:val="8"/>
          </w:tcPr>
          <w:p w:rsidR="001F6838" w:rsidRPr="00894AA5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838" w:rsidTr="00814FFF">
        <w:tc>
          <w:tcPr>
            <w:tcW w:w="709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1F6838" w:rsidRPr="006B1254" w:rsidRDefault="001F6838" w:rsidP="000823B6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F6838" w:rsidTr="00814FFF">
        <w:tc>
          <w:tcPr>
            <w:tcW w:w="709" w:type="dxa"/>
            <w:vMerge w:val="restart"/>
          </w:tcPr>
          <w:p w:rsidR="001F6838" w:rsidRPr="00556472" w:rsidRDefault="001F6838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1F6838" w:rsidRPr="009D058C" w:rsidRDefault="001F6838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1F6838" w:rsidRPr="006B1254" w:rsidRDefault="001F6838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6838" w:rsidRPr="00282BB9" w:rsidRDefault="001F6838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BB9">
              <w:rPr>
                <w:rFonts w:ascii="Times New Roman" w:hAnsi="Times New Roman" w:cs="Times New Roman"/>
                <w:sz w:val="24"/>
              </w:rPr>
              <w:t>Неделя правовых знаний</w:t>
            </w:r>
          </w:p>
          <w:p w:rsidR="001F6838" w:rsidRPr="00282BB9" w:rsidRDefault="001F6838" w:rsidP="005A652C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F6838" w:rsidRPr="00670410" w:rsidRDefault="001F6838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1F6838" w:rsidRPr="00282BB9" w:rsidRDefault="001F6838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410">
              <w:rPr>
                <w:rFonts w:ascii="Times New Roman" w:hAnsi="Times New Roman" w:cs="Times New Roman"/>
                <w:sz w:val="24"/>
              </w:rPr>
              <w:t>1</w:t>
            </w:r>
            <w:r w:rsidR="00AC5B5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82BB9">
              <w:rPr>
                <w:rFonts w:ascii="Times New Roman" w:hAnsi="Times New Roman" w:cs="Times New Roman"/>
                <w:sz w:val="24"/>
              </w:rPr>
              <w:t>-</w:t>
            </w:r>
            <w:r w:rsidR="00AC5B5C">
              <w:rPr>
                <w:rFonts w:ascii="Times New Roman" w:hAnsi="Times New Roman" w:cs="Times New Roman"/>
                <w:sz w:val="24"/>
              </w:rPr>
              <w:t>17</w:t>
            </w:r>
            <w:r w:rsidRPr="00282BB9">
              <w:rPr>
                <w:rFonts w:ascii="Times New Roman" w:hAnsi="Times New Roman" w:cs="Times New Roman"/>
                <w:sz w:val="24"/>
              </w:rPr>
              <w:t>.01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1F6838" w:rsidRDefault="001F6838" w:rsidP="005A652C">
            <w:pPr>
              <w:jc w:val="center"/>
            </w:pPr>
            <w:r w:rsidRPr="002925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F6838" w:rsidRPr="00677805" w:rsidRDefault="001F6838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прокуратура</w:t>
            </w:r>
          </w:p>
        </w:tc>
        <w:tc>
          <w:tcPr>
            <w:tcW w:w="1701" w:type="dxa"/>
          </w:tcPr>
          <w:p w:rsidR="001F6838" w:rsidRPr="006B1254" w:rsidRDefault="001F6838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38" w:rsidTr="00814FFF">
        <w:tc>
          <w:tcPr>
            <w:tcW w:w="709" w:type="dxa"/>
            <w:vMerge/>
          </w:tcPr>
          <w:p w:rsidR="001F6838" w:rsidRPr="00556472" w:rsidRDefault="001F6838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6838" w:rsidRPr="009D058C" w:rsidRDefault="001F6838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1F6838" w:rsidRPr="00FA2D2B" w:rsidRDefault="001F6838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D2B"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</w:tc>
        <w:tc>
          <w:tcPr>
            <w:tcW w:w="1276" w:type="dxa"/>
          </w:tcPr>
          <w:p w:rsidR="001F6838" w:rsidRPr="00FA2D2B" w:rsidRDefault="001F6838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1</w:t>
            </w:r>
          </w:p>
        </w:tc>
        <w:tc>
          <w:tcPr>
            <w:tcW w:w="1559" w:type="dxa"/>
          </w:tcPr>
          <w:p w:rsidR="001F6838" w:rsidRPr="00670410" w:rsidRDefault="001F6838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D2B">
              <w:rPr>
                <w:rFonts w:ascii="Times New Roman" w:hAnsi="Times New Roman" w:cs="Times New Roman"/>
                <w:sz w:val="24"/>
              </w:rPr>
              <w:t>27.01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1F6838" w:rsidRDefault="001F6838" w:rsidP="005A652C">
            <w:pPr>
              <w:jc w:val="center"/>
            </w:pPr>
            <w:r w:rsidRPr="002925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F6838" w:rsidRPr="00677805" w:rsidRDefault="001F6838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38" w:rsidRPr="006B1254" w:rsidRDefault="001F6838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38" w:rsidTr="00814FFF">
        <w:tc>
          <w:tcPr>
            <w:tcW w:w="709" w:type="dxa"/>
            <w:vMerge/>
          </w:tcPr>
          <w:p w:rsidR="001F6838" w:rsidRDefault="001F6838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6838" w:rsidRPr="006B1254" w:rsidRDefault="001F6838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6838" w:rsidRPr="00282BB9" w:rsidRDefault="001F6838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BB9">
              <w:rPr>
                <w:rFonts w:ascii="Times New Roman" w:hAnsi="Times New Roman" w:cs="Times New Roman"/>
                <w:sz w:val="24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1276" w:type="dxa"/>
          </w:tcPr>
          <w:p w:rsidR="001F6838" w:rsidRPr="00282BB9" w:rsidRDefault="001F6838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1F6838" w:rsidRPr="00670410" w:rsidRDefault="001F6838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BB9">
              <w:rPr>
                <w:rFonts w:ascii="Times New Roman" w:hAnsi="Times New Roman" w:cs="Times New Roman"/>
                <w:sz w:val="24"/>
              </w:rPr>
              <w:t>27.01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1F6838" w:rsidRDefault="001F6838" w:rsidP="005A652C">
            <w:pPr>
              <w:jc w:val="center"/>
            </w:pPr>
            <w:r w:rsidRPr="002925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F6838" w:rsidRPr="00677805" w:rsidRDefault="001F6838" w:rsidP="00C2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1F6838" w:rsidRPr="006B1254" w:rsidRDefault="001F6838" w:rsidP="00C245C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</w:tcPr>
          <w:p w:rsidR="002E5AD0" w:rsidRPr="00556472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2E5AD0" w:rsidRPr="009D058C" w:rsidRDefault="002E5AD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антинаркотической направленности </w:t>
            </w:r>
          </w:p>
          <w:p w:rsidR="002E5AD0" w:rsidRDefault="002E5AD0" w:rsidP="001F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ю право знать» </w:t>
            </w:r>
          </w:p>
        </w:tc>
        <w:tc>
          <w:tcPr>
            <w:tcW w:w="1276" w:type="dxa"/>
          </w:tcPr>
          <w:p w:rsidR="002E5AD0" w:rsidRPr="00670410" w:rsidRDefault="002E5AD0" w:rsidP="001F6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1559" w:type="dxa"/>
          </w:tcPr>
          <w:p w:rsidR="002E5AD0" w:rsidRPr="00282BB9" w:rsidRDefault="002E5AD0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410">
              <w:rPr>
                <w:rFonts w:ascii="Times New Roman" w:hAnsi="Times New Roman" w:cs="Times New Roman"/>
                <w:sz w:val="24"/>
              </w:rPr>
              <w:t>1</w:t>
            </w:r>
            <w:r w:rsidR="00AC5B5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82BB9">
              <w:rPr>
                <w:rFonts w:ascii="Times New Roman" w:hAnsi="Times New Roman" w:cs="Times New Roman"/>
                <w:sz w:val="24"/>
              </w:rPr>
              <w:t>-</w:t>
            </w:r>
            <w:r w:rsidR="00AC5B5C">
              <w:rPr>
                <w:rFonts w:ascii="Times New Roman" w:hAnsi="Times New Roman" w:cs="Times New Roman"/>
                <w:sz w:val="24"/>
              </w:rPr>
              <w:t>16</w:t>
            </w:r>
            <w:r w:rsidRPr="00282BB9">
              <w:rPr>
                <w:rFonts w:ascii="Times New Roman" w:hAnsi="Times New Roman" w:cs="Times New Roman"/>
                <w:sz w:val="24"/>
              </w:rPr>
              <w:t>.01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670410">
            <w:pPr>
              <w:jc w:val="center"/>
            </w:pPr>
            <w:r w:rsidRPr="002925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</w:tcPr>
          <w:p w:rsidR="002E5AD0" w:rsidRPr="00556472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276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5AD0" w:rsidRPr="009D058C" w:rsidRDefault="002E5AD0" w:rsidP="0067041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:rsidR="002E5AD0" w:rsidRPr="00677805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с сентябрем</w:t>
            </w:r>
          </w:p>
        </w:tc>
        <w:tc>
          <w:tcPr>
            <w:tcW w:w="1276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5AD0" w:rsidRPr="008E3607" w:rsidRDefault="008E3607" w:rsidP="008E360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2E5AD0" w:rsidRPr="00556472" w:rsidRDefault="002E5AD0" w:rsidP="0067041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685" w:type="dxa"/>
          </w:tcPr>
          <w:p w:rsidR="002E5AD0" w:rsidRPr="0055333F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Семейные праздники «Рождество», «Крещенские посиделки»</w:t>
            </w:r>
          </w:p>
        </w:tc>
        <w:tc>
          <w:tcPr>
            <w:tcW w:w="1276" w:type="dxa"/>
          </w:tcPr>
          <w:p w:rsidR="002E5AD0" w:rsidRPr="0055333F" w:rsidRDefault="009901CA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559" w:type="dxa"/>
          </w:tcPr>
          <w:p w:rsidR="002E5AD0" w:rsidRPr="0055333F" w:rsidRDefault="002E5AD0" w:rsidP="00AC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Pr="0055333F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</w:t>
            </w:r>
          </w:p>
        </w:tc>
        <w:tc>
          <w:tcPr>
            <w:tcW w:w="2409" w:type="dxa"/>
          </w:tcPr>
          <w:p w:rsidR="002E5AD0" w:rsidRPr="00677805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556472" w:rsidRDefault="002E5AD0" w:rsidP="0067041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556472" w:rsidRDefault="002E5AD0" w:rsidP="0067041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Pr="00282BB9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соблюдению правил пожарной безопасности</w:t>
            </w:r>
          </w:p>
        </w:tc>
        <w:tc>
          <w:tcPr>
            <w:tcW w:w="1276" w:type="dxa"/>
          </w:tcPr>
          <w:p w:rsidR="002E5AD0" w:rsidRPr="00282BB9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282BB9" w:rsidRDefault="002E5AD0" w:rsidP="00AC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Pr="00677805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Pr="00677805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6B1254" w:rsidRDefault="002E5AD0" w:rsidP="00670410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6B1254" w:rsidRDefault="002E5AD0" w:rsidP="00670410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5AD0" w:rsidRPr="00282BB9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Диагностика,  социальная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ддержка, патронаж семей</w:t>
            </w:r>
          </w:p>
        </w:tc>
        <w:tc>
          <w:tcPr>
            <w:tcW w:w="1276" w:type="dxa"/>
          </w:tcPr>
          <w:p w:rsidR="002E5AD0" w:rsidRPr="00585A99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AC5B5C">
            <w:pPr>
              <w:jc w:val="center"/>
            </w:pPr>
            <w:r w:rsidRPr="00585A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6704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2E5AD0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E5AD0" w:rsidRPr="00D02848" w:rsidRDefault="002E5AD0" w:rsidP="00DF3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685" w:type="dxa"/>
          </w:tcPr>
          <w:p w:rsidR="002E5AD0" w:rsidRPr="0055333F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Семейные праздники «Рождество», «Крещенские посиделки»</w:t>
            </w:r>
          </w:p>
        </w:tc>
        <w:tc>
          <w:tcPr>
            <w:tcW w:w="1276" w:type="dxa"/>
          </w:tcPr>
          <w:p w:rsidR="002E5AD0" w:rsidRPr="0055333F" w:rsidRDefault="009901CA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1559" w:type="dxa"/>
          </w:tcPr>
          <w:p w:rsidR="002E5AD0" w:rsidRPr="0055333F" w:rsidRDefault="002E5AD0" w:rsidP="00AC5B5C">
            <w:pPr>
              <w:jc w:val="center"/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Pr="0055333F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</w:t>
            </w:r>
          </w:p>
        </w:tc>
        <w:tc>
          <w:tcPr>
            <w:tcW w:w="2409" w:type="dxa"/>
          </w:tcPr>
          <w:p w:rsidR="002E5AD0" w:rsidRPr="00677805" w:rsidRDefault="002E5AD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FF" w:rsidTr="00814FFF">
        <w:tc>
          <w:tcPr>
            <w:tcW w:w="709" w:type="dxa"/>
          </w:tcPr>
          <w:p w:rsidR="00814FFF" w:rsidRPr="00556472" w:rsidRDefault="00814FFF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14FFF" w:rsidRPr="00D01680" w:rsidRDefault="00814FFF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  <w:p w:rsidR="00814FFF" w:rsidRDefault="00814FFF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4FFF" w:rsidRPr="00185F7C" w:rsidRDefault="009901CA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C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276" w:type="dxa"/>
          </w:tcPr>
          <w:p w:rsidR="00814FFF" w:rsidRPr="00185F7C" w:rsidRDefault="009901CA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14FFF" w:rsidRP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C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85" w:type="dxa"/>
          </w:tcPr>
          <w:p w:rsidR="00814FFF" w:rsidRP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  <w:tc>
          <w:tcPr>
            <w:tcW w:w="2409" w:type="dxa"/>
          </w:tcPr>
          <w:p w:rsidR="00814FFF" w:rsidRPr="00677805" w:rsidRDefault="00814FFF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FFF" w:rsidRPr="006B1254" w:rsidRDefault="00814FFF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</w:tcPr>
          <w:p w:rsidR="00D01680" w:rsidRPr="00556472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1680" w:rsidRPr="00D01680" w:rsidRDefault="00D0168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680" w:rsidRPr="00282BB9" w:rsidRDefault="00D01680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BB9">
              <w:rPr>
                <w:rFonts w:ascii="Times New Roman" w:hAnsi="Times New Roman" w:cs="Times New Roman"/>
                <w:sz w:val="24"/>
              </w:rPr>
              <w:t>Неделя правовых знаний</w:t>
            </w:r>
          </w:p>
          <w:p w:rsidR="00D01680" w:rsidRPr="00282BB9" w:rsidRDefault="00D01680" w:rsidP="008E2447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01680" w:rsidRPr="00670410" w:rsidRDefault="00D01680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D01680" w:rsidRPr="00282BB9" w:rsidRDefault="00D01680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410">
              <w:rPr>
                <w:rFonts w:ascii="Times New Roman" w:hAnsi="Times New Roman" w:cs="Times New Roman"/>
                <w:sz w:val="24"/>
              </w:rPr>
              <w:t>1</w:t>
            </w:r>
            <w:r w:rsidR="00AC5B5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82BB9">
              <w:rPr>
                <w:rFonts w:ascii="Times New Roman" w:hAnsi="Times New Roman" w:cs="Times New Roman"/>
                <w:sz w:val="24"/>
              </w:rPr>
              <w:t>-</w:t>
            </w:r>
            <w:r w:rsidR="00AC5B5C">
              <w:rPr>
                <w:rFonts w:ascii="Times New Roman" w:hAnsi="Times New Roman" w:cs="Times New Roman"/>
                <w:sz w:val="24"/>
              </w:rPr>
              <w:t>16</w:t>
            </w:r>
            <w:r w:rsidRPr="00282BB9">
              <w:rPr>
                <w:rFonts w:ascii="Times New Roman" w:hAnsi="Times New Roman" w:cs="Times New Roman"/>
                <w:sz w:val="24"/>
              </w:rPr>
              <w:t>.01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D01680" w:rsidRDefault="00D01680" w:rsidP="008E2447">
            <w:pPr>
              <w:jc w:val="center"/>
            </w:pPr>
            <w:r w:rsidRPr="002925F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01680" w:rsidRPr="00677805" w:rsidRDefault="00D0168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прокуратура</w:t>
            </w: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 w:val="restart"/>
          </w:tcPr>
          <w:p w:rsidR="00D01680" w:rsidRPr="00556472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D01680" w:rsidRPr="0055333F" w:rsidRDefault="00D0168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5333F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685" w:type="dxa"/>
          </w:tcPr>
          <w:p w:rsidR="00D01680" w:rsidRDefault="00D01680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ецвыпу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зеты </w:t>
            </w:r>
          </w:p>
          <w:p w:rsidR="00D01680" w:rsidRPr="00677805" w:rsidRDefault="00D01680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дай вопрос. Получи ответ»</w:t>
            </w:r>
          </w:p>
        </w:tc>
        <w:tc>
          <w:tcPr>
            <w:tcW w:w="1276" w:type="dxa"/>
          </w:tcPr>
          <w:p w:rsidR="00D01680" w:rsidRPr="00585A99" w:rsidRDefault="00D01680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D01680" w:rsidRDefault="00D01680" w:rsidP="00AC5B5C">
            <w:pPr>
              <w:jc w:val="center"/>
            </w:pPr>
            <w:r w:rsidRPr="00585A99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680" w:rsidRPr="00677805" w:rsidRDefault="00D01680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/>
          </w:tcPr>
          <w:p w:rsidR="00D01680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1680" w:rsidRPr="0055333F" w:rsidRDefault="00D0168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D01680" w:rsidRDefault="00D01680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иностранных языков</w:t>
            </w:r>
          </w:p>
          <w:p w:rsidR="00D01680" w:rsidRDefault="00D01680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толическое рождество»</w:t>
            </w:r>
          </w:p>
        </w:tc>
        <w:tc>
          <w:tcPr>
            <w:tcW w:w="1276" w:type="dxa"/>
          </w:tcPr>
          <w:p w:rsidR="00D01680" w:rsidRDefault="00D01680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D01680" w:rsidRPr="00585A99" w:rsidRDefault="00D01680" w:rsidP="00AC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680" w:rsidRDefault="00D01680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 w:val="restart"/>
          </w:tcPr>
          <w:p w:rsidR="00D01680" w:rsidRPr="00556472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D01680" w:rsidRPr="00556472" w:rsidRDefault="00D0168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685" w:type="dxa"/>
          </w:tcPr>
          <w:p w:rsidR="00D01680" w:rsidRPr="00282BB9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BB9">
              <w:rPr>
                <w:rFonts w:ascii="Times New Roman" w:hAnsi="Times New Roman" w:cs="Times New Roman"/>
                <w:sz w:val="24"/>
              </w:rPr>
              <w:t>Неделя безопасности дорожного движения «Внимание дети»</w:t>
            </w:r>
          </w:p>
        </w:tc>
        <w:tc>
          <w:tcPr>
            <w:tcW w:w="1276" w:type="dxa"/>
          </w:tcPr>
          <w:p w:rsidR="00D01680" w:rsidRPr="00282BB9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D01680" w:rsidRPr="00282BB9" w:rsidRDefault="00D01680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2BB9">
              <w:rPr>
                <w:rFonts w:ascii="Times New Roman" w:hAnsi="Times New Roman" w:cs="Times New Roman"/>
                <w:sz w:val="24"/>
              </w:rPr>
              <w:t>30.12-1</w:t>
            </w:r>
            <w:r w:rsidR="00AC5B5C">
              <w:rPr>
                <w:rFonts w:ascii="Times New Roman" w:hAnsi="Times New Roman" w:cs="Times New Roman"/>
                <w:sz w:val="24"/>
              </w:rPr>
              <w:t>1</w:t>
            </w:r>
            <w:r w:rsidRPr="00282BB9">
              <w:rPr>
                <w:rFonts w:ascii="Times New Roman" w:hAnsi="Times New Roman" w:cs="Times New Roman"/>
                <w:sz w:val="24"/>
              </w:rPr>
              <w:t>.01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/>
          </w:tcPr>
          <w:p w:rsidR="00D01680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1680" w:rsidRPr="00556472" w:rsidRDefault="00D01680" w:rsidP="006704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D2B">
              <w:rPr>
                <w:rFonts w:ascii="Times New Roman" w:hAnsi="Times New Roman" w:cs="Times New Roman"/>
                <w:sz w:val="24"/>
              </w:rPr>
              <w:t xml:space="preserve">Интернет-урок антинаркотической направленности </w:t>
            </w:r>
          </w:p>
          <w:p w:rsidR="00D01680" w:rsidRPr="00FA2D2B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2D2B">
              <w:rPr>
                <w:rFonts w:ascii="Times New Roman" w:hAnsi="Times New Roman" w:cs="Times New Roman"/>
                <w:sz w:val="24"/>
              </w:rPr>
              <w:lastRenderedPageBreak/>
              <w:t>«Имею право знать»</w:t>
            </w:r>
          </w:p>
        </w:tc>
        <w:tc>
          <w:tcPr>
            <w:tcW w:w="1276" w:type="dxa"/>
          </w:tcPr>
          <w:p w:rsidR="00D01680" w:rsidRPr="0067041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-9</w:t>
            </w:r>
          </w:p>
        </w:tc>
        <w:tc>
          <w:tcPr>
            <w:tcW w:w="1559" w:type="dxa"/>
          </w:tcPr>
          <w:p w:rsidR="00D01680" w:rsidRPr="00FA2D2B" w:rsidRDefault="00D01680" w:rsidP="00AC5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0410">
              <w:rPr>
                <w:rFonts w:ascii="Times New Roman" w:hAnsi="Times New Roman" w:cs="Times New Roman"/>
                <w:sz w:val="24"/>
              </w:rPr>
              <w:t>1</w:t>
            </w:r>
            <w:r w:rsidR="00AC5B5C">
              <w:rPr>
                <w:rFonts w:ascii="Times New Roman" w:hAnsi="Times New Roman" w:cs="Times New Roman"/>
                <w:sz w:val="24"/>
              </w:rPr>
              <w:t>2</w:t>
            </w:r>
            <w:r w:rsidRPr="00FA2D2B">
              <w:rPr>
                <w:rFonts w:ascii="Times New Roman" w:hAnsi="Times New Roman" w:cs="Times New Roman"/>
                <w:sz w:val="24"/>
              </w:rPr>
              <w:t>-</w:t>
            </w:r>
            <w:r w:rsidR="00AC5B5C">
              <w:rPr>
                <w:rFonts w:ascii="Times New Roman" w:hAnsi="Times New Roman" w:cs="Times New Roman"/>
                <w:sz w:val="24"/>
              </w:rPr>
              <w:t>16</w:t>
            </w:r>
            <w:r w:rsidRPr="00FA2D2B">
              <w:rPr>
                <w:rFonts w:ascii="Times New Roman" w:hAnsi="Times New Roman" w:cs="Times New Roman"/>
                <w:sz w:val="24"/>
              </w:rPr>
              <w:t>.01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AC5B5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/>
          </w:tcPr>
          <w:p w:rsidR="00D01680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1680" w:rsidRPr="00556472" w:rsidRDefault="00D01680" w:rsidP="006704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680" w:rsidRPr="00FA2D2B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276" w:type="dxa"/>
          </w:tcPr>
          <w:p w:rsidR="00D01680" w:rsidRPr="003500CD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01680" w:rsidRDefault="00D01680" w:rsidP="00AC5B5C">
            <w:pPr>
              <w:jc w:val="center"/>
            </w:pPr>
            <w:r w:rsidRPr="003500CD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/>
          </w:tcPr>
          <w:p w:rsidR="00D01680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1680" w:rsidRPr="00556472" w:rsidRDefault="00D01680" w:rsidP="006704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680" w:rsidRPr="00662F3F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276" w:type="dxa"/>
          </w:tcPr>
          <w:p w:rsidR="00D01680" w:rsidRPr="003500CD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01680" w:rsidRDefault="00D01680" w:rsidP="00AC5B5C">
            <w:pPr>
              <w:jc w:val="center"/>
            </w:pPr>
            <w:r w:rsidRPr="003500CD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  <w:vMerge/>
          </w:tcPr>
          <w:p w:rsidR="00D01680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1680" w:rsidRPr="00556472" w:rsidRDefault="00D01680" w:rsidP="006704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680" w:rsidRPr="003C2313" w:rsidRDefault="00D01680" w:rsidP="001F6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276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680" w:rsidTr="00814FFF">
        <w:tc>
          <w:tcPr>
            <w:tcW w:w="709" w:type="dxa"/>
          </w:tcPr>
          <w:p w:rsidR="00D01680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01680" w:rsidRPr="000D351F" w:rsidRDefault="00D0168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D01680" w:rsidRPr="00556472" w:rsidRDefault="00D0168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01680" w:rsidRPr="00657A4A" w:rsidRDefault="00D0168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 старшеклассников</w:t>
            </w:r>
          </w:p>
        </w:tc>
        <w:tc>
          <w:tcPr>
            <w:tcW w:w="1276" w:type="dxa"/>
          </w:tcPr>
          <w:p w:rsidR="00D01680" w:rsidRPr="00790E07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D01680" w:rsidRDefault="00D01680" w:rsidP="00AC5B5C">
            <w:pPr>
              <w:jc w:val="center"/>
            </w:pPr>
            <w:r w:rsidRPr="00790E07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C5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680" w:rsidRPr="00677805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D01680" w:rsidRDefault="00D0168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1680" w:rsidRPr="006B1254" w:rsidRDefault="00D0168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F0" w:rsidTr="00814FFF">
        <w:tc>
          <w:tcPr>
            <w:tcW w:w="709" w:type="dxa"/>
            <w:vMerge w:val="restart"/>
          </w:tcPr>
          <w:p w:rsidR="00675BF0" w:rsidRDefault="00675BF0" w:rsidP="00FF49EA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675BF0" w:rsidRPr="00556472" w:rsidRDefault="00675BF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675BF0" w:rsidRDefault="00675BF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56BC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56BC">
              <w:rPr>
                <w:rFonts w:ascii="Times New Roman" w:hAnsi="Times New Roman" w:cs="Times New Roman"/>
                <w:sz w:val="24"/>
                <w:szCs w:val="24"/>
              </w:rPr>
              <w:t>Все профессии важны, все профессии нужны»</w:t>
            </w:r>
          </w:p>
        </w:tc>
        <w:tc>
          <w:tcPr>
            <w:tcW w:w="1276" w:type="dxa"/>
          </w:tcPr>
          <w:p w:rsidR="00675BF0" w:rsidRPr="00790E07" w:rsidRDefault="00675BF0" w:rsidP="0018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:rsidR="00675BF0" w:rsidRDefault="00675BF0" w:rsidP="00AC5B5C">
            <w:pPr>
              <w:jc w:val="center"/>
            </w:pPr>
            <w:r w:rsidRPr="00790E07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75BF0" w:rsidRPr="00677805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675BF0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BF0" w:rsidRPr="006B1254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F0" w:rsidTr="00814FFF">
        <w:tc>
          <w:tcPr>
            <w:tcW w:w="709" w:type="dxa"/>
            <w:vMerge/>
          </w:tcPr>
          <w:p w:rsidR="00675BF0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75BF0" w:rsidRDefault="00675BF0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1276" w:type="dxa"/>
          </w:tcPr>
          <w:p w:rsidR="00675BF0" w:rsidRDefault="00675BF0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675BF0" w:rsidRDefault="00675BF0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75BF0" w:rsidRPr="00677805" w:rsidRDefault="00675BF0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75BF0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BF0" w:rsidRPr="006B1254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F0" w:rsidTr="00814FFF">
        <w:tc>
          <w:tcPr>
            <w:tcW w:w="709" w:type="dxa"/>
            <w:vMerge/>
          </w:tcPr>
          <w:p w:rsidR="00675BF0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75BF0" w:rsidRPr="003B4FBD" w:rsidRDefault="00675BF0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. Экскурсия в Музей</w:t>
            </w:r>
          </w:p>
        </w:tc>
        <w:tc>
          <w:tcPr>
            <w:tcW w:w="1276" w:type="dxa"/>
          </w:tcPr>
          <w:p w:rsidR="00675BF0" w:rsidRPr="003B4FBD" w:rsidRDefault="00675BF0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75BF0" w:rsidRPr="003B4FBD" w:rsidRDefault="00675BF0" w:rsidP="0018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1985" w:type="dxa"/>
          </w:tcPr>
          <w:p w:rsidR="00675BF0" w:rsidRPr="003B4FBD" w:rsidRDefault="00675BF0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675BF0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BF0" w:rsidRPr="006B1254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F0" w:rsidTr="00814FFF">
        <w:tc>
          <w:tcPr>
            <w:tcW w:w="709" w:type="dxa"/>
            <w:vMerge/>
          </w:tcPr>
          <w:p w:rsidR="00675BF0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276" w:type="dxa"/>
          </w:tcPr>
          <w:p w:rsidR="00675BF0" w:rsidRPr="000D351F" w:rsidRDefault="00675BF0" w:rsidP="00185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559" w:type="dxa"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675BF0" w:rsidRDefault="00675BF0" w:rsidP="00670410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75BF0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BF0" w:rsidRPr="006B1254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BF0" w:rsidTr="00814FFF">
        <w:tc>
          <w:tcPr>
            <w:tcW w:w="709" w:type="dxa"/>
            <w:vMerge/>
          </w:tcPr>
          <w:p w:rsidR="00675BF0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йского студенчества</w:t>
            </w:r>
          </w:p>
        </w:tc>
        <w:tc>
          <w:tcPr>
            <w:tcW w:w="1276" w:type="dxa"/>
          </w:tcPr>
          <w:p w:rsidR="00675BF0" w:rsidRDefault="00675BF0" w:rsidP="00185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 11</w:t>
            </w:r>
          </w:p>
        </w:tc>
        <w:tc>
          <w:tcPr>
            <w:tcW w:w="1559" w:type="dxa"/>
          </w:tcPr>
          <w:p w:rsidR="00675BF0" w:rsidRPr="000D351F" w:rsidRDefault="00675BF0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.2026</w:t>
            </w:r>
          </w:p>
        </w:tc>
        <w:tc>
          <w:tcPr>
            <w:tcW w:w="1985" w:type="dxa"/>
          </w:tcPr>
          <w:p w:rsidR="00675BF0" w:rsidRPr="00317E99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75BF0" w:rsidRDefault="00675BF0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BF0" w:rsidRPr="006B1254" w:rsidRDefault="00675BF0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827" w:rsidRPr="0011740F" w:rsidRDefault="00E65827" w:rsidP="000823B6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282BB9" w:rsidRPr="006B1254" w:rsidRDefault="00282BB9" w:rsidP="00282BB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276"/>
        <w:gridCol w:w="1559"/>
        <w:gridCol w:w="1985"/>
        <w:gridCol w:w="2409"/>
        <w:gridCol w:w="1701"/>
      </w:tblGrid>
      <w:tr w:rsidR="001F6838" w:rsidTr="00814FFF">
        <w:tc>
          <w:tcPr>
            <w:tcW w:w="15876" w:type="dxa"/>
            <w:gridSpan w:val="8"/>
          </w:tcPr>
          <w:p w:rsidR="001F6838" w:rsidRPr="00894AA5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7F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чник военно – патриотического воспитания «Наследники Победы»</w:t>
            </w:r>
          </w:p>
        </w:tc>
      </w:tr>
      <w:tr w:rsidR="001F6838" w:rsidTr="00814FFF">
        <w:tc>
          <w:tcPr>
            <w:tcW w:w="709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685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1F6838" w:rsidRPr="006B1254" w:rsidRDefault="001F6838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F6838" w:rsidTr="00814FFF">
        <w:tc>
          <w:tcPr>
            <w:tcW w:w="709" w:type="dxa"/>
            <w:vMerge w:val="restart"/>
          </w:tcPr>
          <w:p w:rsidR="001F6838" w:rsidRPr="00556472" w:rsidRDefault="001F6838" w:rsidP="004317F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1F6838" w:rsidRPr="009D058C" w:rsidRDefault="001F6838" w:rsidP="004317F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1F6838" w:rsidRPr="006B1254" w:rsidRDefault="001F6838" w:rsidP="004317F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6838" w:rsidRPr="004317FD" w:rsidRDefault="001F6838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lastRenderedPageBreak/>
              <w:t>Неделя безопасности в Интернет</w:t>
            </w:r>
          </w:p>
        </w:tc>
        <w:tc>
          <w:tcPr>
            <w:tcW w:w="1276" w:type="dxa"/>
          </w:tcPr>
          <w:p w:rsidR="001F6838" w:rsidRPr="004317FD" w:rsidRDefault="001F6838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1F6838" w:rsidRPr="004317FD" w:rsidRDefault="001F6838" w:rsidP="00CE7E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0</w:t>
            </w:r>
            <w:r w:rsidR="00CE7ECC">
              <w:rPr>
                <w:rFonts w:ascii="Times New Roman" w:hAnsi="Times New Roman" w:cs="Times New Roman"/>
                <w:sz w:val="24"/>
              </w:rPr>
              <w:t>2</w:t>
            </w:r>
            <w:r w:rsidRPr="004317FD">
              <w:rPr>
                <w:rFonts w:ascii="Times New Roman" w:hAnsi="Times New Roman" w:cs="Times New Roman"/>
                <w:sz w:val="24"/>
              </w:rPr>
              <w:t>.02-</w:t>
            </w:r>
            <w:r w:rsidR="00CE7ECC">
              <w:rPr>
                <w:rFonts w:ascii="Times New Roman" w:hAnsi="Times New Roman" w:cs="Times New Roman"/>
                <w:sz w:val="24"/>
              </w:rPr>
              <w:t>06</w:t>
            </w:r>
            <w:r w:rsidRPr="004317FD">
              <w:rPr>
                <w:rFonts w:ascii="Times New Roman" w:hAnsi="Times New Roman" w:cs="Times New Roman"/>
                <w:sz w:val="24"/>
              </w:rPr>
              <w:t>.02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CE7EC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1F6838" w:rsidRPr="00677805" w:rsidRDefault="001F6838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1F6838" w:rsidRPr="00677805" w:rsidRDefault="001F6838" w:rsidP="0043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838" w:rsidRPr="006B1254" w:rsidRDefault="001F6838" w:rsidP="004317F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38" w:rsidTr="00814FFF">
        <w:tc>
          <w:tcPr>
            <w:tcW w:w="709" w:type="dxa"/>
            <w:vMerge/>
          </w:tcPr>
          <w:p w:rsidR="001F6838" w:rsidRDefault="001F6838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6838" w:rsidRPr="006B1254" w:rsidRDefault="001F6838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6838" w:rsidRPr="004317FD" w:rsidRDefault="001F6838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</w:tcPr>
          <w:p w:rsidR="001F6838" w:rsidRPr="004317FD" w:rsidRDefault="001F6838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59" w:type="dxa"/>
          </w:tcPr>
          <w:p w:rsidR="001F6838" w:rsidRPr="004317FD" w:rsidRDefault="001F6838" w:rsidP="006F4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15.02.202</w:t>
            </w:r>
            <w:r w:rsidR="006F48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1F6838" w:rsidRPr="00677805" w:rsidRDefault="001F6838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F6838" w:rsidRPr="00677805" w:rsidRDefault="001F6838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1F6838" w:rsidRPr="006B1254" w:rsidRDefault="001F6838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4B5" w:rsidTr="00814FFF">
        <w:tc>
          <w:tcPr>
            <w:tcW w:w="709" w:type="dxa"/>
            <w:vMerge/>
          </w:tcPr>
          <w:p w:rsidR="00E974B5" w:rsidRDefault="00E974B5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974B5" w:rsidRPr="006B1254" w:rsidRDefault="00E974B5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74B5" w:rsidRPr="004317FD" w:rsidRDefault="00E974B5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азгрома советскими войсками немецко – фашистских войск в Сталинградской битве</w:t>
            </w:r>
          </w:p>
        </w:tc>
        <w:tc>
          <w:tcPr>
            <w:tcW w:w="1276" w:type="dxa"/>
          </w:tcPr>
          <w:p w:rsidR="00E974B5" w:rsidRDefault="00E974B5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E974B5" w:rsidRPr="004317FD" w:rsidRDefault="00E974B5" w:rsidP="00CE7E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2.202</w:t>
            </w:r>
            <w:r w:rsidR="00CE7EC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E974B5" w:rsidRPr="00B31196" w:rsidRDefault="00E974B5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974B5" w:rsidRDefault="00E974B5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4B5" w:rsidRPr="006B1254" w:rsidRDefault="00E974B5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Pr="006B1254" w:rsidRDefault="00185F7C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5F7C" w:rsidRPr="004317FD" w:rsidRDefault="00185F7C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185F7C" w:rsidRPr="004317FD" w:rsidRDefault="00185F7C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185F7C" w:rsidRPr="004317FD" w:rsidRDefault="00185F7C" w:rsidP="00185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23.02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185F7C" w:rsidRPr="00677805" w:rsidRDefault="00185F7C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 w:val="restart"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185F7C" w:rsidRPr="009D058C" w:rsidRDefault="00185F7C" w:rsidP="00553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85F7C" w:rsidRPr="004317FD" w:rsidRDefault="00185F7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185F7C" w:rsidRPr="004317FD" w:rsidRDefault="00185F7C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8</w:t>
            </w:r>
          </w:p>
        </w:tc>
        <w:tc>
          <w:tcPr>
            <w:tcW w:w="1559" w:type="dxa"/>
          </w:tcPr>
          <w:p w:rsidR="00185F7C" w:rsidRPr="004317FD" w:rsidRDefault="00185F7C" w:rsidP="00185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08.02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185F7C" w:rsidRPr="004317FD" w:rsidRDefault="00185F7C" w:rsidP="00185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</w:rPr>
              <w:t xml:space="preserve"> день родного языка</w:t>
            </w:r>
          </w:p>
        </w:tc>
        <w:tc>
          <w:tcPr>
            <w:tcW w:w="1276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9</w:t>
            </w:r>
          </w:p>
        </w:tc>
        <w:tc>
          <w:tcPr>
            <w:tcW w:w="1559" w:type="dxa"/>
          </w:tcPr>
          <w:p w:rsidR="00185F7C" w:rsidRPr="004317FD" w:rsidRDefault="00185F7C" w:rsidP="00185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4317FD">
              <w:rPr>
                <w:rFonts w:ascii="Times New Roman" w:hAnsi="Times New Roman" w:cs="Times New Roman"/>
                <w:sz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Pr="009D058C" w:rsidRDefault="00185F7C" w:rsidP="005A652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276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5F7C" w:rsidRPr="009D058C" w:rsidRDefault="00185F7C" w:rsidP="005A65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с сентябрем</w:t>
            </w:r>
          </w:p>
        </w:tc>
        <w:tc>
          <w:tcPr>
            <w:tcW w:w="1276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85F7C" w:rsidRPr="00556472" w:rsidRDefault="00185F7C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85F7C" w:rsidRPr="00556472" w:rsidRDefault="00185F7C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685" w:type="dxa"/>
          </w:tcPr>
          <w:p w:rsidR="00185F7C" w:rsidRPr="00282BB9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Диагностика,  социальная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ддержка, патронаж семей</w:t>
            </w:r>
          </w:p>
        </w:tc>
        <w:tc>
          <w:tcPr>
            <w:tcW w:w="1276" w:type="dxa"/>
          </w:tcPr>
          <w:p w:rsidR="00185F7C" w:rsidRPr="00BE2181" w:rsidRDefault="00185F7C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Default="00185F7C" w:rsidP="00185F7C">
            <w:pPr>
              <w:jc w:val="center"/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85F7C" w:rsidRPr="006B1254" w:rsidRDefault="00185F7C" w:rsidP="005A652C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85F7C" w:rsidRPr="006B1254" w:rsidRDefault="00185F7C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5F7C" w:rsidRPr="00282BB9" w:rsidRDefault="00185F7C" w:rsidP="001F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я «Мама, папа, я – спортивная семья» </w:t>
            </w:r>
          </w:p>
        </w:tc>
        <w:tc>
          <w:tcPr>
            <w:tcW w:w="1276" w:type="dxa"/>
          </w:tcPr>
          <w:p w:rsidR="00185F7C" w:rsidRPr="00BE2181" w:rsidRDefault="00185F7C" w:rsidP="001F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559" w:type="dxa"/>
          </w:tcPr>
          <w:p w:rsidR="00185F7C" w:rsidRDefault="00185F7C" w:rsidP="00185F7C">
            <w:pPr>
              <w:jc w:val="center"/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5F7C" w:rsidRDefault="00185F7C" w:rsidP="005A65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ECC" w:rsidTr="00814FFF">
        <w:tc>
          <w:tcPr>
            <w:tcW w:w="709" w:type="dxa"/>
            <w:vMerge w:val="restart"/>
          </w:tcPr>
          <w:p w:rsidR="00CE7ECC" w:rsidRPr="00556472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CE7ECC" w:rsidRPr="00D02848" w:rsidRDefault="00CE7ECC" w:rsidP="00FF49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ые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 xml:space="preserve"> школьные дела</w:t>
            </w:r>
          </w:p>
        </w:tc>
        <w:tc>
          <w:tcPr>
            <w:tcW w:w="3685" w:type="dxa"/>
          </w:tcPr>
          <w:p w:rsidR="00CE7ECC" w:rsidRPr="00677805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 – патриотическая игра «Зарница»</w:t>
            </w:r>
          </w:p>
        </w:tc>
        <w:tc>
          <w:tcPr>
            <w:tcW w:w="1276" w:type="dxa"/>
          </w:tcPr>
          <w:p w:rsidR="00CE7ECC" w:rsidRPr="00BE2181" w:rsidRDefault="00CE7EC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CE7ECC" w:rsidRDefault="00CE7ECC" w:rsidP="00185F7C">
            <w:pPr>
              <w:jc w:val="center"/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7ECC" w:rsidRDefault="00CE7ECC" w:rsidP="005A65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CC" w:rsidRPr="006B1254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ECC" w:rsidTr="00814FFF">
        <w:tc>
          <w:tcPr>
            <w:tcW w:w="709" w:type="dxa"/>
            <w:vMerge/>
          </w:tcPr>
          <w:p w:rsidR="00CE7ECC" w:rsidRPr="00556472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E7ECC" w:rsidRPr="009D058C" w:rsidRDefault="00CE7EC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 песни и стоя</w:t>
            </w:r>
          </w:p>
        </w:tc>
        <w:tc>
          <w:tcPr>
            <w:tcW w:w="1276" w:type="dxa"/>
          </w:tcPr>
          <w:p w:rsidR="00CE7ECC" w:rsidRDefault="00CE7EC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CE7ECC" w:rsidRPr="00BE2181" w:rsidRDefault="00CE7ECC" w:rsidP="0018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7ECC" w:rsidRPr="00B31196" w:rsidRDefault="00CE7ECC" w:rsidP="005A65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  <w:tc>
          <w:tcPr>
            <w:tcW w:w="2409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CC" w:rsidRPr="006B1254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ECC" w:rsidTr="00814FFF">
        <w:tc>
          <w:tcPr>
            <w:tcW w:w="709" w:type="dxa"/>
            <w:vMerge/>
          </w:tcPr>
          <w:p w:rsidR="00CE7ECC" w:rsidRPr="00556472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E7ECC" w:rsidRPr="009D058C" w:rsidRDefault="00CE7EC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ий конкурс чтецов «Живая классика» </w:t>
            </w:r>
          </w:p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школьный этап)</w:t>
            </w:r>
          </w:p>
        </w:tc>
        <w:tc>
          <w:tcPr>
            <w:tcW w:w="1276" w:type="dxa"/>
          </w:tcPr>
          <w:p w:rsidR="00CE7ECC" w:rsidRDefault="00CE7EC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59" w:type="dxa"/>
          </w:tcPr>
          <w:p w:rsidR="00CE7ECC" w:rsidRPr="00BE2181" w:rsidRDefault="00CE7ECC" w:rsidP="0018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985" w:type="dxa"/>
          </w:tcPr>
          <w:p w:rsidR="00CE7ECC" w:rsidRPr="00B31196" w:rsidRDefault="00CE7ECC" w:rsidP="005A65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CC" w:rsidRPr="006B1254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5F7C" w:rsidRPr="00D01680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Внешкольные</w:t>
            </w:r>
          </w:p>
          <w:p w:rsidR="00185F7C" w:rsidRPr="00D01680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мероприятия</w:t>
            </w:r>
          </w:p>
        </w:tc>
        <w:tc>
          <w:tcPr>
            <w:tcW w:w="3685" w:type="dxa"/>
          </w:tcPr>
          <w:p w:rsidR="00185F7C" w:rsidRPr="00124DC1" w:rsidRDefault="00185F7C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F7C" w:rsidRPr="00124DC1" w:rsidRDefault="00185F7C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7C" w:rsidRPr="00124DC1" w:rsidRDefault="00185F7C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5F7C" w:rsidRPr="00124DC1" w:rsidRDefault="00185F7C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185F7C" w:rsidRPr="00D01680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685" w:type="dxa"/>
          </w:tcPr>
          <w:p w:rsidR="00185F7C" w:rsidRPr="00282BB9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я «Мама, папа, я – спортивная семья» </w:t>
            </w:r>
          </w:p>
        </w:tc>
        <w:tc>
          <w:tcPr>
            <w:tcW w:w="1276" w:type="dxa"/>
          </w:tcPr>
          <w:p w:rsidR="00185F7C" w:rsidRPr="00BE2181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559" w:type="dxa"/>
          </w:tcPr>
          <w:p w:rsidR="00185F7C" w:rsidRDefault="00185F7C" w:rsidP="006F48B2">
            <w:pPr>
              <w:jc w:val="center"/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Default="00185F7C" w:rsidP="008E24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 w:val="restart"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185F7C" w:rsidRPr="00D01680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685" w:type="dxa"/>
          </w:tcPr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орячим следам «Зарница»</w:t>
            </w:r>
          </w:p>
          <w:p w:rsidR="00185F7C" w:rsidRPr="00677805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ыпуск боевого листа)</w:t>
            </w:r>
          </w:p>
        </w:tc>
        <w:tc>
          <w:tcPr>
            <w:tcW w:w="1276" w:type="dxa"/>
          </w:tcPr>
          <w:p w:rsidR="00185F7C" w:rsidRPr="00BE2181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Default="00185F7C" w:rsidP="006F48B2">
            <w:pPr>
              <w:jc w:val="center"/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Pr="00677805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рисунков </w:t>
            </w:r>
          </w:p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ужу России»</w:t>
            </w:r>
          </w:p>
        </w:tc>
        <w:tc>
          <w:tcPr>
            <w:tcW w:w="1276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</w:p>
        </w:tc>
        <w:tc>
          <w:tcPr>
            <w:tcW w:w="1559" w:type="dxa"/>
          </w:tcPr>
          <w:p w:rsidR="00185F7C" w:rsidRPr="00BE2181" w:rsidRDefault="00185F7C" w:rsidP="006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8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0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начальных классов</w:t>
            </w:r>
          </w:p>
          <w:p w:rsidR="00185F7C" w:rsidRPr="00FF7807" w:rsidRDefault="00185F7C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ороль и королева письма», «Мистер Х», «Мис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185F7C" w:rsidRPr="00BE2181" w:rsidRDefault="00185F7C" w:rsidP="006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Default="00185F7C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0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685" w:type="dxa"/>
          </w:tcPr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еля истории и обществознания </w:t>
            </w:r>
          </w:p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6F48B2">
              <w:rPr>
                <w:rFonts w:ascii="Times New Roman" w:hAnsi="Times New Roman" w:cs="Times New Roman"/>
                <w:sz w:val="24"/>
              </w:rPr>
              <w:t>Турнир знатоков истор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85F7C" w:rsidRDefault="00185F7C" w:rsidP="006F48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«По страницам </w:t>
            </w:r>
            <w:r w:rsidR="006F48B2">
              <w:rPr>
                <w:rFonts w:ascii="Times New Roman" w:hAnsi="Times New Roman" w:cs="Times New Roman"/>
                <w:sz w:val="24"/>
              </w:rPr>
              <w:t>основного закон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185F7C" w:rsidRPr="00BE2181" w:rsidRDefault="00185F7C" w:rsidP="006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Default="00185F7C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 w:val="restart"/>
          </w:tcPr>
          <w:p w:rsidR="00185F7C" w:rsidRPr="00556472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185F7C" w:rsidRPr="0055333F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685" w:type="dxa"/>
          </w:tcPr>
          <w:p w:rsidR="00185F7C" w:rsidRPr="0055333F" w:rsidRDefault="00185F7C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77E">
              <w:rPr>
                <w:rFonts w:ascii="Times New Roman" w:hAnsi="Times New Roman" w:cs="Times New Roman"/>
                <w:sz w:val="24"/>
                <w:szCs w:val="24"/>
              </w:rPr>
              <w:t>Кто в ответе за наши поступки</w:t>
            </w: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85F7C" w:rsidRPr="0055333F" w:rsidRDefault="00185F7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185F7C" w:rsidRPr="0055333F" w:rsidRDefault="00185F7C" w:rsidP="006F48B2">
            <w:pPr>
              <w:jc w:val="center"/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Pr="0055333F" w:rsidRDefault="00185F7C" w:rsidP="005A65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85F7C" w:rsidRPr="0055333F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Инспектор ПДН, помощник прокурора</w:t>
            </w: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Pr="00556472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185F7C" w:rsidRPr="000823B6" w:rsidRDefault="00185F7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276" w:type="dxa"/>
          </w:tcPr>
          <w:p w:rsidR="00185F7C" w:rsidRPr="00A71E1F" w:rsidRDefault="00185F7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Default="00185F7C" w:rsidP="006F48B2">
            <w:pPr>
              <w:jc w:val="center"/>
            </w:pPr>
            <w:r w:rsidRPr="00A71E1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Pr="00556472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185F7C" w:rsidRPr="003C2313" w:rsidRDefault="00185F7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276" w:type="dxa"/>
          </w:tcPr>
          <w:p w:rsidR="00185F7C" w:rsidRPr="00A71E1F" w:rsidRDefault="00185F7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Default="00185F7C" w:rsidP="006F48B2">
            <w:pPr>
              <w:jc w:val="center"/>
            </w:pPr>
            <w:r w:rsidRPr="00A71E1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6F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B3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F7C" w:rsidTr="00814FFF">
        <w:tc>
          <w:tcPr>
            <w:tcW w:w="709" w:type="dxa"/>
            <w:vMerge/>
          </w:tcPr>
          <w:p w:rsidR="00185F7C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F7C" w:rsidRPr="00556472" w:rsidRDefault="00185F7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185F7C" w:rsidRPr="003C2313" w:rsidRDefault="00185F7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276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F7C" w:rsidRPr="00677805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185F7C" w:rsidRDefault="00185F7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F7C" w:rsidRPr="006B1254" w:rsidRDefault="00185F7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9C" w:rsidTr="00814FFF">
        <w:tc>
          <w:tcPr>
            <w:tcW w:w="709" w:type="dxa"/>
          </w:tcPr>
          <w:p w:rsidR="00263C9C" w:rsidRDefault="00263C9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63C9C" w:rsidRPr="00556472" w:rsidRDefault="00263C9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63C9C" w:rsidRDefault="00263C9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ыжным гонкам</w:t>
            </w:r>
          </w:p>
        </w:tc>
        <w:tc>
          <w:tcPr>
            <w:tcW w:w="1276" w:type="dxa"/>
          </w:tcPr>
          <w:p w:rsidR="00263C9C" w:rsidRDefault="00263C9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263C9C" w:rsidRDefault="00263C9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985" w:type="dxa"/>
          </w:tcPr>
          <w:p w:rsidR="00263C9C" w:rsidRPr="00B31196" w:rsidRDefault="00263C9C" w:rsidP="00C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CE7EC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2409" w:type="dxa"/>
          </w:tcPr>
          <w:p w:rsidR="00263C9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263C9C" w:rsidRPr="006B1254" w:rsidRDefault="00263C9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ECC" w:rsidTr="00814FFF">
        <w:tc>
          <w:tcPr>
            <w:tcW w:w="709" w:type="dxa"/>
          </w:tcPr>
          <w:p w:rsidR="00CE7ECC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E7ECC" w:rsidRPr="00556472" w:rsidRDefault="00CE7EC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идентские спортивные игры», «Президентские состязания» (районный этап)</w:t>
            </w:r>
          </w:p>
        </w:tc>
        <w:tc>
          <w:tcPr>
            <w:tcW w:w="1276" w:type="dxa"/>
          </w:tcPr>
          <w:p w:rsidR="00CE7ECC" w:rsidRDefault="00CE7ECC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CE7ECC" w:rsidRDefault="00CE7ECC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985" w:type="dxa"/>
          </w:tcPr>
          <w:p w:rsidR="00CE7ECC" w:rsidRPr="00B31196" w:rsidRDefault="00CE7ECC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CE7ECC" w:rsidRDefault="00CE7ECC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CE7ECC" w:rsidRPr="006B1254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ECC" w:rsidTr="00814FFF">
        <w:tc>
          <w:tcPr>
            <w:tcW w:w="709" w:type="dxa"/>
          </w:tcPr>
          <w:p w:rsidR="00CE7ECC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E7ECC" w:rsidRPr="000D351F" w:rsidRDefault="00CE7EC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CE7ECC" w:rsidRPr="00556472" w:rsidRDefault="00CE7ECC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дготовка к военно –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триотической игре «Зарница»</w:t>
            </w:r>
          </w:p>
        </w:tc>
        <w:tc>
          <w:tcPr>
            <w:tcW w:w="1276" w:type="dxa"/>
          </w:tcPr>
          <w:p w:rsidR="00CE7ECC" w:rsidRPr="005F0EA0" w:rsidRDefault="00CE7ECC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</w:t>
            </w:r>
          </w:p>
        </w:tc>
        <w:tc>
          <w:tcPr>
            <w:tcW w:w="1559" w:type="dxa"/>
          </w:tcPr>
          <w:p w:rsidR="00CE7ECC" w:rsidRDefault="00CE7ECC" w:rsidP="00EA277E">
            <w:pPr>
              <w:jc w:val="center"/>
            </w:pPr>
            <w:r w:rsidRPr="005F0E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5F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7ECC" w:rsidRPr="00677805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409" w:type="dxa"/>
          </w:tcPr>
          <w:p w:rsidR="00CE7ECC" w:rsidRDefault="00CE7ECC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ECC" w:rsidRPr="006B1254" w:rsidRDefault="00CE7ECC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8B2" w:rsidTr="00814FFF">
        <w:tc>
          <w:tcPr>
            <w:tcW w:w="709" w:type="dxa"/>
            <w:vMerge w:val="restart"/>
          </w:tcPr>
          <w:p w:rsidR="006F48B2" w:rsidRDefault="006F48B2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Merge w:val="restart"/>
          </w:tcPr>
          <w:p w:rsidR="006F48B2" w:rsidRPr="000D351F" w:rsidRDefault="006F48B2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</w:tc>
        <w:tc>
          <w:tcPr>
            <w:tcW w:w="3685" w:type="dxa"/>
          </w:tcPr>
          <w:p w:rsidR="006F48B2" w:rsidRDefault="006F48B2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8B2" w:rsidRDefault="006F48B2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276" w:type="dxa"/>
          </w:tcPr>
          <w:p w:rsidR="006F48B2" w:rsidRDefault="006F48B2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6F48B2" w:rsidRDefault="006F48B2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F48B2" w:rsidRPr="00677805" w:rsidRDefault="006F48B2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F48B2" w:rsidRDefault="006F48B2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B2" w:rsidRPr="006B1254" w:rsidRDefault="006F48B2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8B2" w:rsidTr="00814FFF">
        <w:tc>
          <w:tcPr>
            <w:tcW w:w="709" w:type="dxa"/>
            <w:vMerge/>
          </w:tcPr>
          <w:p w:rsidR="006F48B2" w:rsidRDefault="006F48B2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48B2" w:rsidRPr="000D351F" w:rsidRDefault="006F48B2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F48B2" w:rsidRPr="003B4FBD" w:rsidRDefault="006F48B2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модуль. Экскурсия в автоколонна</w:t>
            </w:r>
          </w:p>
        </w:tc>
        <w:tc>
          <w:tcPr>
            <w:tcW w:w="1276" w:type="dxa"/>
          </w:tcPr>
          <w:p w:rsidR="006F48B2" w:rsidRPr="003B4FBD" w:rsidRDefault="003B4FBD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F48B2" w:rsidRPr="003B4FBD" w:rsidRDefault="006F48B2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1985" w:type="dxa"/>
          </w:tcPr>
          <w:p w:rsidR="006F48B2" w:rsidRPr="003B4FBD" w:rsidRDefault="006F48B2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6F48B2" w:rsidRDefault="006F48B2" w:rsidP="005A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B2" w:rsidRPr="006B1254" w:rsidRDefault="006F48B2" w:rsidP="005A652C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8B2" w:rsidTr="00814FFF">
        <w:tc>
          <w:tcPr>
            <w:tcW w:w="709" w:type="dxa"/>
            <w:vMerge/>
          </w:tcPr>
          <w:p w:rsidR="006F48B2" w:rsidRDefault="006F48B2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48B2" w:rsidRPr="000D351F" w:rsidRDefault="006F48B2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F48B2" w:rsidRPr="000D351F" w:rsidRDefault="006F48B2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276" w:type="dxa"/>
          </w:tcPr>
          <w:p w:rsidR="006F48B2" w:rsidRPr="000D351F" w:rsidRDefault="006F48B2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59" w:type="dxa"/>
          </w:tcPr>
          <w:p w:rsidR="006F48B2" w:rsidRPr="000D351F" w:rsidRDefault="006F48B2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6F48B2" w:rsidRDefault="006F48B2" w:rsidP="00670410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6F48B2" w:rsidRDefault="006F48B2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B2" w:rsidRPr="006B1254" w:rsidRDefault="006F48B2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8B2" w:rsidTr="00814FFF">
        <w:tc>
          <w:tcPr>
            <w:tcW w:w="709" w:type="dxa"/>
            <w:vMerge/>
          </w:tcPr>
          <w:p w:rsidR="006F48B2" w:rsidRDefault="006F48B2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48B2" w:rsidRPr="000D351F" w:rsidRDefault="006F48B2" w:rsidP="006704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685" w:type="dxa"/>
          </w:tcPr>
          <w:p w:rsidR="006F48B2" w:rsidRPr="000D351F" w:rsidRDefault="006F48B2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6F48B2" w:rsidRDefault="006F48B2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559" w:type="dxa"/>
          </w:tcPr>
          <w:p w:rsidR="006F48B2" w:rsidRPr="000D351F" w:rsidRDefault="006F48B2" w:rsidP="00670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.2026</w:t>
            </w:r>
          </w:p>
        </w:tc>
        <w:tc>
          <w:tcPr>
            <w:tcW w:w="1985" w:type="dxa"/>
          </w:tcPr>
          <w:p w:rsidR="006F48B2" w:rsidRPr="00317E99" w:rsidRDefault="006F48B2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6F48B2" w:rsidRDefault="006F48B2" w:rsidP="0067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8B2" w:rsidRPr="006B1254" w:rsidRDefault="006F48B2" w:rsidP="00670410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BA" w:rsidRDefault="001E06BA" w:rsidP="00522A6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17FD" w:rsidRPr="006B1254" w:rsidRDefault="004317FD" w:rsidP="004317F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рт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1418"/>
        <w:gridCol w:w="1559"/>
        <w:gridCol w:w="1985"/>
        <w:gridCol w:w="2409"/>
        <w:gridCol w:w="1701"/>
      </w:tblGrid>
      <w:tr w:rsidR="00B45BA6" w:rsidTr="00814FFF">
        <w:tc>
          <w:tcPr>
            <w:tcW w:w="15876" w:type="dxa"/>
            <w:gridSpan w:val="8"/>
          </w:tcPr>
          <w:p w:rsidR="00B45BA6" w:rsidRPr="00894AA5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3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45BA6" w:rsidTr="00814FFF">
        <w:tc>
          <w:tcPr>
            <w:tcW w:w="709" w:type="dxa"/>
            <w:vMerge w:val="restart"/>
          </w:tcPr>
          <w:p w:rsidR="00B45BA6" w:rsidRPr="00556472" w:rsidRDefault="00B45BA6" w:rsidP="003B06A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45BA6" w:rsidRPr="009D058C" w:rsidRDefault="00B45BA6" w:rsidP="005A6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B45BA6" w:rsidRPr="006B1254" w:rsidRDefault="00B45BA6" w:rsidP="005A65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Default="00803A96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поэзии</w:t>
            </w:r>
          </w:p>
          <w:p w:rsidR="00B45BA6" w:rsidRPr="003B06A3" w:rsidRDefault="00B45BA6" w:rsidP="005A6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45BA6" w:rsidRPr="003B06A3" w:rsidRDefault="00B45BA6" w:rsidP="00B45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-11 </w:t>
            </w:r>
          </w:p>
        </w:tc>
        <w:tc>
          <w:tcPr>
            <w:tcW w:w="1559" w:type="dxa"/>
          </w:tcPr>
          <w:p w:rsidR="00B45BA6" w:rsidRPr="003B06A3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B45BA6" w:rsidRPr="003B06A3">
              <w:rPr>
                <w:rFonts w:ascii="Times New Roman" w:hAnsi="Times New Roman" w:cs="Times New Roman"/>
                <w:sz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Pr="00677805" w:rsidRDefault="00B45BA6" w:rsidP="003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803A96" w:rsidP="003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B45BA6" w:rsidRPr="006B1254" w:rsidRDefault="00B45BA6" w:rsidP="003B06A3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4317FD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1418" w:type="dxa"/>
          </w:tcPr>
          <w:p w:rsidR="00B45BA6" w:rsidRPr="004317FD" w:rsidRDefault="00B45BA6" w:rsidP="00B45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B45BA6" w:rsidRPr="004317FD" w:rsidRDefault="00B45BA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08.03.202</w:t>
            </w:r>
            <w:r w:rsidR="00803A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4317FD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День воссоединения Крыма с Россией</w:t>
            </w:r>
          </w:p>
        </w:tc>
        <w:tc>
          <w:tcPr>
            <w:tcW w:w="1418" w:type="dxa"/>
          </w:tcPr>
          <w:p w:rsidR="00B45BA6" w:rsidRPr="004317FD" w:rsidRDefault="00B45BA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1</w:t>
            </w:r>
          </w:p>
        </w:tc>
        <w:tc>
          <w:tcPr>
            <w:tcW w:w="1559" w:type="dxa"/>
          </w:tcPr>
          <w:p w:rsidR="00B45BA6" w:rsidRPr="004317FD" w:rsidRDefault="00B45BA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18.03.202</w:t>
            </w:r>
            <w:r w:rsidR="00803A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Всероссийская неделя детской и юношеской книги</w:t>
            </w:r>
          </w:p>
          <w:p w:rsidR="00B45BA6" w:rsidRPr="004317FD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Семейного чтения «Читаю я – читает вся моя семья»</w:t>
            </w:r>
          </w:p>
        </w:tc>
        <w:tc>
          <w:tcPr>
            <w:tcW w:w="1418" w:type="dxa"/>
          </w:tcPr>
          <w:p w:rsidR="00B45BA6" w:rsidRPr="004317FD" w:rsidRDefault="00B45BA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7</w:t>
            </w:r>
          </w:p>
        </w:tc>
        <w:tc>
          <w:tcPr>
            <w:tcW w:w="1559" w:type="dxa"/>
          </w:tcPr>
          <w:p w:rsidR="00B45BA6" w:rsidRPr="004317FD" w:rsidRDefault="00B45BA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317FD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4317FD">
              <w:rPr>
                <w:rFonts w:ascii="Times New Roman" w:hAnsi="Times New Roman" w:cs="Times New Roman"/>
                <w:sz w:val="24"/>
              </w:rPr>
              <w:t>.03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803A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4317FD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45BA6" w:rsidRPr="004317FD" w:rsidRDefault="00B45BA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45BA6" w:rsidRPr="004317FD" w:rsidRDefault="00B45BA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</w:tcPr>
          <w:p w:rsidR="002E5AD0" w:rsidRPr="00556472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2E5AD0" w:rsidRPr="009D058C" w:rsidRDefault="002E5AD0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AD0" w:rsidRPr="004317FD" w:rsidRDefault="002E5AD0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Всемирный день гражданской обороны</w:t>
            </w:r>
          </w:p>
        </w:tc>
        <w:tc>
          <w:tcPr>
            <w:tcW w:w="1418" w:type="dxa"/>
          </w:tcPr>
          <w:p w:rsidR="002E5AD0" w:rsidRPr="004317FD" w:rsidRDefault="002E5AD0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2E5AD0" w:rsidRPr="004317FD" w:rsidRDefault="002E5AD0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01.03.202</w:t>
            </w:r>
            <w:r w:rsidR="00803A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1701" w:type="dxa"/>
          </w:tcPr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Pr="004317FD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:rsidR="00803A96" w:rsidRPr="004317FD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7</w:t>
            </w:r>
          </w:p>
        </w:tc>
        <w:tc>
          <w:tcPr>
            <w:tcW w:w="1559" w:type="dxa"/>
          </w:tcPr>
          <w:p w:rsidR="00803A96" w:rsidRPr="004317FD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23-29.03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1985" w:type="dxa"/>
          </w:tcPr>
          <w:p w:rsidR="00803A96" w:rsidRPr="00677805" w:rsidRDefault="00803A96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Pr="00677805" w:rsidRDefault="00803A96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418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803A96" w:rsidRPr="009D058C" w:rsidRDefault="00803A96" w:rsidP="0011762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3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с сентябрем</w:t>
            </w:r>
          </w:p>
        </w:tc>
        <w:tc>
          <w:tcPr>
            <w:tcW w:w="1418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03A96" w:rsidRPr="00556472" w:rsidRDefault="00803A96" w:rsidP="00B6012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03A96" w:rsidRPr="00556472" w:rsidRDefault="00803A96" w:rsidP="00B6012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3543" w:type="dxa"/>
          </w:tcPr>
          <w:p w:rsidR="00803A96" w:rsidRPr="00282BB9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Диагностика,  социальная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ддержка, патронаж семей</w:t>
            </w:r>
          </w:p>
        </w:tc>
        <w:tc>
          <w:tcPr>
            <w:tcW w:w="1418" w:type="dxa"/>
          </w:tcPr>
          <w:p w:rsidR="00803A96" w:rsidRPr="009630D6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Default="00803A96" w:rsidP="00803A96">
            <w:pPr>
              <w:jc w:val="center"/>
            </w:pPr>
            <w:r w:rsidRPr="009630D6">
              <w:rPr>
                <w:rFonts w:ascii="Times New Roman" w:hAnsi="Times New Roman" w:cs="Times New Roman"/>
                <w:sz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03A96" w:rsidRPr="006B1254" w:rsidRDefault="00803A96" w:rsidP="0011762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03A96" w:rsidRPr="006B1254" w:rsidRDefault="00803A96" w:rsidP="0011762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282BB9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8" w:type="dxa"/>
          </w:tcPr>
          <w:p w:rsidR="00803A96" w:rsidRPr="009630D6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Default="00803A96" w:rsidP="00803A96">
            <w:pPr>
              <w:jc w:val="center"/>
            </w:pPr>
            <w:r w:rsidRPr="009630D6">
              <w:rPr>
                <w:rFonts w:ascii="Times New Roman" w:hAnsi="Times New Roman" w:cs="Times New Roman"/>
                <w:sz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03A96" w:rsidRDefault="00803A96" w:rsidP="00117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03A96" w:rsidRPr="006B1254" w:rsidRDefault="00803A96" w:rsidP="0011762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03A96" w:rsidRPr="006B1254" w:rsidRDefault="00803A96" w:rsidP="00117628">
            <w:pPr>
              <w:pStyle w:val="2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4317FD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Семейные праздники «Масленица», «Прощание с русской зимой»</w:t>
            </w:r>
          </w:p>
        </w:tc>
        <w:tc>
          <w:tcPr>
            <w:tcW w:w="1418" w:type="dxa"/>
          </w:tcPr>
          <w:p w:rsidR="00803A96" w:rsidRPr="004317FD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Pr="004317FD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Default="00803A96" w:rsidP="00117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03A96" w:rsidRPr="00D02848" w:rsidRDefault="00803A96" w:rsidP="00FF49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543" w:type="dxa"/>
          </w:tcPr>
          <w:p w:rsidR="00803A96" w:rsidRPr="004317FD" w:rsidRDefault="00803A96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Семейные праздники «Масленица», «Прощание с русской зимой»</w:t>
            </w:r>
          </w:p>
        </w:tc>
        <w:tc>
          <w:tcPr>
            <w:tcW w:w="1418" w:type="dxa"/>
          </w:tcPr>
          <w:p w:rsidR="00803A96" w:rsidRPr="004317FD" w:rsidRDefault="00803A96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Pr="004317FD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Default="00803A96" w:rsidP="003178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803A96" w:rsidRDefault="00803A96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 w:val="restart"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803A96" w:rsidRPr="00D01680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  <w:p w:rsidR="00803A96" w:rsidRPr="00D01680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194997" w:rsidRDefault="00803A96" w:rsidP="0019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97">
              <w:rPr>
                <w:rFonts w:ascii="Times New Roman" w:hAnsi="Times New Roman" w:cs="Times New Roman"/>
                <w:sz w:val="24"/>
                <w:szCs w:val="24"/>
              </w:rPr>
              <w:t>Всероссийская историческая интеллектуальная игра «1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97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559" w:type="dxa"/>
          </w:tcPr>
          <w:p w:rsidR="00803A96" w:rsidRPr="00194997" w:rsidRDefault="00803A96" w:rsidP="008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97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997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803A96" w:rsidRPr="00124DC1" w:rsidRDefault="00803A96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D01680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19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о – практическая конференция «Шаг в будущее» </w:t>
            </w:r>
          </w:p>
          <w:p w:rsidR="00803A96" w:rsidRPr="00194997" w:rsidRDefault="00803A96" w:rsidP="0019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йонный этап)</w:t>
            </w:r>
          </w:p>
        </w:tc>
        <w:tc>
          <w:tcPr>
            <w:tcW w:w="1418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985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803A96" w:rsidRPr="00124DC1" w:rsidRDefault="00803A96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D01680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19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учащихся 4 классов</w:t>
            </w:r>
          </w:p>
        </w:tc>
        <w:tc>
          <w:tcPr>
            <w:tcW w:w="1418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985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09" w:type="dxa"/>
          </w:tcPr>
          <w:p w:rsidR="00803A96" w:rsidRPr="00124DC1" w:rsidRDefault="00803A96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D01680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19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418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985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803A96" w:rsidRPr="00124DC1" w:rsidRDefault="00803A96" w:rsidP="008E2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D01680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Pr="00194997" w:rsidRDefault="00803A96" w:rsidP="0019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актива первичных отделений РДДМ «Движение первых»</w:t>
            </w:r>
          </w:p>
        </w:tc>
        <w:tc>
          <w:tcPr>
            <w:tcW w:w="1418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559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1985" w:type="dxa"/>
          </w:tcPr>
          <w:p w:rsidR="00803A96" w:rsidRPr="00194997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803A96" w:rsidRPr="006F48B2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B2">
              <w:rPr>
                <w:rFonts w:ascii="Times New Roman" w:hAnsi="Times New Roman" w:cs="Times New Roman"/>
                <w:sz w:val="24"/>
                <w:szCs w:val="24"/>
              </w:rPr>
              <w:t>Районное отделение «Движения первых»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rPr>
          <w:trHeight w:val="566"/>
        </w:trPr>
        <w:tc>
          <w:tcPr>
            <w:tcW w:w="709" w:type="dxa"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03A96" w:rsidRPr="00D01680" w:rsidRDefault="00803A96" w:rsidP="00553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543" w:type="dxa"/>
          </w:tcPr>
          <w:p w:rsidR="00803A96" w:rsidRPr="004317FD" w:rsidRDefault="00803A96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Семейные праздники «Масленица», «Прощание с русской зимой»</w:t>
            </w:r>
          </w:p>
        </w:tc>
        <w:tc>
          <w:tcPr>
            <w:tcW w:w="1418" w:type="dxa"/>
          </w:tcPr>
          <w:p w:rsidR="00803A96" w:rsidRPr="004317FD" w:rsidRDefault="00803A96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Pr="004317FD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Default="00803A96" w:rsidP="008E24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rPr>
          <w:trHeight w:val="857"/>
        </w:trPr>
        <w:tc>
          <w:tcPr>
            <w:tcW w:w="709" w:type="dxa"/>
            <w:vMerge w:val="restart"/>
          </w:tcPr>
          <w:p w:rsidR="00803A96" w:rsidRPr="00556472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803A96" w:rsidRPr="0022113D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113D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543" w:type="dxa"/>
          </w:tcPr>
          <w:p w:rsidR="00803A96" w:rsidRDefault="00803A96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поздравление </w:t>
            </w:r>
          </w:p>
          <w:p w:rsidR="00803A96" w:rsidRPr="00677805" w:rsidRDefault="00803A96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 днем 8 марта»</w:t>
            </w:r>
          </w:p>
        </w:tc>
        <w:tc>
          <w:tcPr>
            <w:tcW w:w="1418" w:type="dxa"/>
          </w:tcPr>
          <w:p w:rsidR="00803A96" w:rsidRPr="001766C4" w:rsidRDefault="00803A96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0</w:t>
            </w:r>
          </w:p>
        </w:tc>
        <w:tc>
          <w:tcPr>
            <w:tcW w:w="1559" w:type="dxa"/>
          </w:tcPr>
          <w:p w:rsidR="00803A96" w:rsidRDefault="00803A96" w:rsidP="00803A96">
            <w:pPr>
              <w:jc w:val="center"/>
            </w:pPr>
            <w:r w:rsidRPr="001766C4">
              <w:rPr>
                <w:rFonts w:ascii="Times New Roman" w:hAnsi="Times New Roman" w:cs="Times New Roman"/>
                <w:sz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03A96" w:rsidRPr="00677805" w:rsidRDefault="00803A96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803A96" w:rsidRPr="00FF49EA" w:rsidRDefault="00803A96" w:rsidP="001176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rPr>
          <w:trHeight w:val="857"/>
        </w:trPr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Д, открытка</w:t>
            </w:r>
          </w:p>
          <w:p w:rsidR="00803A96" w:rsidRDefault="00803A96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я мама самая…»</w:t>
            </w:r>
          </w:p>
        </w:tc>
        <w:tc>
          <w:tcPr>
            <w:tcW w:w="1418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6 </w:t>
            </w:r>
          </w:p>
        </w:tc>
        <w:tc>
          <w:tcPr>
            <w:tcW w:w="1559" w:type="dxa"/>
          </w:tcPr>
          <w:p w:rsidR="00803A96" w:rsidRPr="001766C4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6</w:t>
            </w:r>
          </w:p>
        </w:tc>
        <w:tc>
          <w:tcPr>
            <w:tcW w:w="1985" w:type="dxa"/>
          </w:tcPr>
          <w:p w:rsidR="00803A96" w:rsidRDefault="00803A96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</w:t>
            </w:r>
          </w:p>
        </w:tc>
        <w:tc>
          <w:tcPr>
            <w:tcW w:w="2409" w:type="dxa"/>
          </w:tcPr>
          <w:p w:rsidR="00803A96" w:rsidRPr="00FF49EA" w:rsidRDefault="00803A96" w:rsidP="001176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rPr>
          <w:trHeight w:val="113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географии, биологии, химии.</w:t>
            </w:r>
          </w:p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Кто хочет быть отличником»,</w:t>
            </w:r>
          </w:p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ные игра «Здоровому – все здорово»</w:t>
            </w:r>
          </w:p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 химическом царстве»</w:t>
            </w:r>
          </w:p>
        </w:tc>
        <w:tc>
          <w:tcPr>
            <w:tcW w:w="1418" w:type="dxa"/>
          </w:tcPr>
          <w:p w:rsidR="00803A96" w:rsidRDefault="00803A96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A96" w:rsidRDefault="00803A96" w:rsidP="0022113D">
            <w:pPr>
              <w:rPr>
                <w:rFonts w:ascii="Times New Roman" w:hAnsi="Times New Roman" w:cs="Times New Roman"/>
                <w:sz w:val="24"/>
              </w:rPr>
            </w:pPr>
          </w:p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  <w:p w:rsidR="00803A96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A96" w:rsidRPr="0022113D" w:rsidRDefault="00803A96" w:rsidP="002211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803A96" w:rsidRPr="001766C4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6</w:t>
            </w:r>
          </w:p>
        </w:tc>
        <w:tc>
          <w:tcPr>
            <w:tcW w:w="1985" w:type="dxa"/>
          </w:tcPr>
          <w:p w:rsidR="00803A96" w:rsidRDefault="00803A96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803A96" w:rsidRPr="00FF49EA" w:rsidRDefault="00803A96" w:rsidP="001176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3543" w:type="dxa"/>
          </w:tcPr>
          <w:p w:rsidR="00803A96" w:rsidRPr="004317FD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Губернаторская неделя здоровья</w:t>
            </w:r>
          </w:p>
        </w:tc>
        <w:tc>
          <w:tcPr>
            <w:tcW w:w="1418" w:type="dxa"/>
          </w:tcPr>
          <w:p w:rsidR="00803A96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– 11 </w:t>
            </w:r>
          </w:p>
        </w:tc>
        <w:tc>
          <w:tcPr>
            <w:tcW w:w="1559" w:type="dxa"/>
          </w:tcPr>
          <w:p w:rsidR="00803A96" w:rsidRPr="004317FD" w:rsidRDefault="00803A96" w:rsidP="006F0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3.03.- 07.03.2026 </w:t>
            </w:r>
            <w:r w:rsidRPr="004317F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rPr>
          <w:trHeight w:val="331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803A96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4317FD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безопасности дорожного движения «Внимание дети»</w:t>
            </w:r>
          </w:p>
        </w:tc>
        <w:tc>
          <w:tcPr>
            <w:tcW w:w="1418" w:type="dxa"/>
          </w:tcPr>
          <w:p w:rsidR="00803A96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11</w:t>
            </w:r>
          </w:p>
        </w:tc>
        <w:tc>
          <w:tcPr>
            <w:tcW w:w="1559" w:type="dxa"/>
          </w:tcPr>
          <w:p w:rsidR="00803A96" w:rsidRDefault="00803A96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 – 29.03.2026</w:t>
            </w:r>
          </w:p>
        </w:tc>
        <w:tc>
          <w:tcPr>
            <w:tcW w:w="1985" w:type="dxa"/>
          </w:tcPr>
          <w:p w:rsidR="00803A96" w:rsidRPr="00B311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4317FD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418" w:type="dxa"/>
          </w:tcPr>
          <w:p w:rsidR="00803A96" w:rsidRPr="004317FD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Pr="004317FD" w:rsidRDefault="00803A96" w:rsidP="006F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н и она. Вечные ценности»</w:t>
            </w:r>
          </w:p>
          <w:p w:rsidR="00803A96" w:rsidRPr="003C2313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ловое воспитание)</w:t>
            </w:r>
          </w:p>
        </w:tc>
        <w:tc>
          <w:tcPr>
            <w:tcW w:w="1418" w:type="dxa"/>
          </w:tcPr>
          <w:p w:rsidR="00803A96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11</w:t>
            </w:r>
          </w:p>
        </w:tc>
        <w:tc>
          <w:tcPr>
            <w:tcW w:w="1559" w:type="dxa"/>
          </w:tcPr>
          <w:p w:rsidR="00803A96" w:rsidRPr="004317FD" w:rsidRDefault="00803A96" w:rsidP="006F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6</w:t>
            </w:r>
          </w:p>
        </w:tc>
        <w:tc>
          <w:tcPr>
            <w:tcW w:w="1985" w:type="dxa"/>
          </w:tcPr>
          <w:p w:rsidR="00803A96" w:rsidRPr="00B311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МПРО Прихода Храма в честь святых апостолов Петра и Павла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4317FD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418" w:type="dxa"/>
          </w:tcPr>
          <w:p w:rsidR="00803A96" w:rsidRPr="004317FD" w:rsidRDefault="00803A96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Pr="004317FD" w:rsidRDefault="00803A96" w:rsidP="006F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3C2313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1418" w:type="dxa"/>
          </w:tcPr>
          <w:p w:rsidR="00803A96" w:rsidRPr="004317FD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03A96" w:rsidRPr="004317FD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Pr="00B311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волейболу</w:t>
            </w:r>
          </w:p>
        </w:tc>
        <w:tc>
          <w:tcPr>
            <w:tcW w:w="1418" w:type="dxa"/>
          </w:tcPr>
          <w:p w:rsidR="00803A96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ная</w:t>
            </w:r>
          </w:p>
        </w:tc>
        <w:tc>
          <w:tcPr>
            <w:tcW w:w="1559" w:type="dxa"/>
          </w:tcPr>
          <w:p w:rsidR="00803A96" w:rsidRPr="004317FD" w:rsidRDefault="00803A9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Pr="00B31196" w:rsidRDefault="00803A96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3C2313" w:rsidRDefault="00803A9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418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 w:val="restart"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vMerge w:val="restart"/>
          </w:tcPr>
          <w:p w:rsidR="00803A96" w:rsidRPr="00D02848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3543" w:type="dxa"/>
          </w:tcPr>
          <w:p w:rsidR="00803A96" w:rsidRDefault="00803A96" w:rsidP="00B45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вожатых </w:t>
            </w:r>
          </w:p>
        </w:tc>
        <w:tc>
          <w:tcPr>
            <w:tcW w:w="1418" w:type="dxa"/>
          </w:tcPr>
          <w:p w:rsidR="00803A96" w:rsidRDefault="00803A96" w:rsidP="00B4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– 9 </w:t>
            </w:r>
          </w:p>
        </w:tc>
        <w:tc>
          <w:tcPr>
            <w:tcW w:w="1559" w:type="dxa"/>
          </w:tcPr>
          <w:p w:rsidR="00803A96" w:rsidRDefault="00803A96" w:rsidP="008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ДЦ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0D351F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Pr="0055333F" w:rsidRDefault="00803A96" w:rsidP="0055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актива </w:t>
            </w:r>
            <w:proofErr w:type="spellStart"/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ек</w:t>
            </w:r>
            <w:proofErr w:type="spellEnd"/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ДМ</w:t>
            </w:r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03A96" w:rsidRPr="0055333F" w:rsidRDefault="00803A96" w:rsidP="0055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енно-патриотическое направление;</w:t>
            </w:r>
          </w:p>
          <w:p w:rsidR="00803A96" w:rsidRPr="0055333F" w:rsidRDefault="00803A96" w:rsidP="0055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-</w:t>
            </w:r>
            <w:proofErr w:type="spellStart"/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ое</w:t>
            </w:r>
            <w:proofErr w:type="spellEnd"/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;</w:t>
            </w:r>
          </w:p>
          <w:p w:rsidR="00803A96" w:rsidRPr="0055333F" w:rsidRDefault="00803A96" w:rsidP="00553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ая активность;</w:t>
            </w:r>
          </w:p>
          <w:p w:rsidR="00803A96" w:rsidRPr="00EA277E" w:rsidRDefault="00803A96" w:rsidP="00EA277E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- личностное развитие. </w:t>
            </w:r>
          </w:p>
        </w:tc>
        <w:tc>
          <w:tcPr>
            <w:tcW w:w="1418" w:type="dxa"/>
          </w:tcPr>
          <w:p w:rsidR="00803A96" w:rsidRPr="0055333F" w:rsidRDefault="00803A96" w:rsidP="005533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33F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59" w:type="dxa"/>
          </w:tcPr>
          <w:p w:rsidR="00803A96" w:rsidRPr="0055333F" w:rsidRDefault="00803A96" w:rsidP="00803A96">
            <w:pPr>
              <w:jc w:val="center"/>
            </w:pPr>
            <w:r w:rsidRPr="0055333F">
              <w:rPr>
                <w:rFonts w:ascii="Times New Roman" w:hAnsi="Times New Roman" w:cs="Times New Roman"/>
                <w:sz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03A96" w:rsidRPr="0055333F" w:rsidRDefault="00803A96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</w:t>
            </w:r>
          </w:p>
        </w:tc>
        <w:tc>
          <w:tcPr>
            <w:tcW w:w="2409" w:type="dxa"/>
          </w:tcPr>
          <w:p w:rsidR="00803A96" w:rsidRPr="0055333F" w:rsidRDefault="00803A96" w:rsidP="0055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3F">
              <w:rPr>
                <w:rFonts w:ascii="Times New Roman" w:hAnsi="Times New Roman" w:cs="Times New Roman"/>
                <w:sz w:val="24"/>
                <w:szCs w:val="24"/>
              </w:rPr>
              <w:t>МИДЦ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 w:val="restart"/>
          </w:tcPr>
          <w:p w:rsidR="00803A96" w:rsidRDefault="00803A96" w:rsidP="00FF49EA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803A96" w:rsidRPr="000D351F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803A96" w:rsidRPr="00556472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03A96" w:rsidRPr="004572C7" w:rsidRDefault="00803A96" w:rsidP="0045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 в рамках актива детских организаций</w:t>
            </w:r>
          </w:p>
        </w:tc>
        <w:tc>
          <w:tcPr>
            <w:tcW w:w="1418" w:type="dxa"/>
          </w:tcPr>
          <w:p w:rsidR="00803A96" w:rsidRPr="004317FD" w:rsidRDefault="00803A96" w:rsidP="00B45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559" w:type="dxa"/>
          </w:tcPr>
          <w:p w:rsidR="00803A96" w:rsidRDefault="00803A96" w:rsidP="008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FD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803A96" w:rsidRPr="00677805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ДЦ</w:t>
            </w: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96" w:rsidTr="00814FFF">
        <w:tc>
          <w:tcPr>
            <w:tcW w:w="709" w:type="dxa"/>
            <w:vMerge/>
          </w:tcPr>
          <w:p w:rsidR="00803A96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03A96" w:rsidRPr="000D351F" w:rsidRDefault="00803A96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03A96" w:rsidRDefault="00803A96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96" w:rsidRDefault="00803A96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418" w:type="dxa"/>
          </w:tcPr>
          <w:p w:rsidR="00803A96" w:rsidRDefault="00803A96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803A96" w:rsidRDefault="00803A96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03A96" w:rsidRPr="00677805" w:rsidRDefault="00803A96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03A96" w:rsidRDefault="00803A9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A96" w:rsidRPr="006B1254" w:rsidRDefault="00803A9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FBD" w:rsidTr="00814FFF">
        <w:tc>
          <w:tcPr>
            <w:tcW w:w="709" w:type="dxa"/>
            <w:vMerge/>
          </w:tcPr>
          <w:p w:rsidR="003B4FBD" w:rsidRDefault="003B4FBD" w:rsidP="003B4FB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B4FBD" w:rsidRPr="000D351F" w:rsidRDefault="003B4FBD" w:rsidP="003B4FB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3B4FBD" w:rsidRPr="00803A96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9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8" w:type="dxa"/>
          </w:tcPr>
          <w:p w:rsidR="003B4FBD" w:rsidRPr="003B4FBD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1559" w:type="dxa"/>
          </w:tcPr>
          <w:p w:rsidR="003B4FBD" w:rsidRPr="003B4FBD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985" w:type="dxa"/>
          </w:tcPr>
          <w:p w:rsidR="003B4FBD" w:rsidRPr="00803A96" w:rsidRDefault="003B4FBD" w:rsidP="003B4F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3B4FBD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FBD" w:rsidRPr="006B1254" w:rsidRDefault="003B4FBD" w:rsidP="003B4FB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FBD" w:rsidTr="00814FFF">
        <w:tc>
          <w:tcPr>
            <w:tcW w:w="709" w:type="dxa"/>
            <w:vMerge/>
          </w:tcPr>
          <w:p w:rsidR="003B4FBD" w:rsidRDefault="003B4FBD" w:rsidP="003B4FB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B4FBD" w:rsidRPr="000D351F" w:rsidRDefault="003B4FBD" w:rsidP="003B4FB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3B4FBD" w:rsidRPr="000D351F" w:rsidRDefault="003B4FBD" w:rsidP="003B4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418" w:type="dxa"/>
          </w:tcPr>
          <w:p w:rsidR="003B4FBD" w:rsidRPr="000D351F" w:rsidRDefault="003B4FBD" w:rsidP="003B4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1559" w:type="dxa"/>
          </w:tcPr>
          <w:p w:rsidR="003B4FBD" w:rsidRPr="000D351F" w:rsidRDefault="003B4FBD" w:rsidP="003B4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3B4FBD" w:rsidRDefault="003B4FBD" w:rsidP="003B4FBD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3B4FBD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FBD" w:rsidRPr="006B1254" w:rsidRDefault="003B4FBD" w:rsidP="003B4FB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FBD" w:rsidTr="00814FFF">
        <w:tc>
          <w:tcPr>
            <w:tcW w:w="709" w:type="dxa"/>
            <w:vMerge/>
          </w:tcPr>
          <w:p w:rsidR="003B4FBD" w:rsidRDefault="003B4FBD" w:rsidP="003B4FB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B4FBD" w:rsidRPr="000D351F" w:rsidRDefault="003B4FBD" w:rsidP="003B4FB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3B4FBD" w:rsidRPr="000D351F" w:rsidRDefault="003B4FBD" w:rsidP="003B4F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B4FBD" w:rsidRPr="000D351F" w:rsidRDefault="003B4FBD" w:rsidP="003B4F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4FBD" w:rsidRPr="000D351F" w:rsidRDefault="003B4FBD" w:rsidP="003B4F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B4FBD" w:rsidRDefault="003B4FBD" w:rsidP="003B4FBD">
            <w:pPr>
              <w:jc w:val="center"/>
            </w:pPr>
          </w:p>
        </w:tc>
        <w:tc>
          <w:tcPr>
            <w:tcW w:w="2409" w:type="dxa"/>
          </w:tcPr>
          <w:p w:rsidR="003B4FBD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FBD" w:rsidRPr="006B1254" w:rsidRDefault="003B4FBD" w:rsidP="003B4FB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827" w:rsidRPr="0011740F" w:rsidRDefault="00E65827" w:rsidP="004317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4317FD" w:rsidRPr="006B1254" w:rsidRDefault="004317FD" w:rsidP="004317F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прел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1418"/>
        <w:gridCol w:w="1559"/>
        <w:gridCol w:w="1985"/>
        <w:gridCol w:w="2409"/>
        <w:gridCol w:w="1701"/>
      </w:tblGrid>
      <w:tr w:rsidR="00B45BA6" w:rsidTr="00814FFF">
        <w:tc>
          <w:tcPr>
            <w:tcW w:w="15876" w:type="dxa"/>
            <w:gridSpan w:val="8"/>
          </w:tcPr>
          <w:p w:rsidR="00B45BA6" w:rsidRPr="00894AA5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C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чник патриотического воспитания «Звезда Победы»</w:t>
            </w:r>
          </w:p>
        </w:tc>
      </w:tr>
      <w:tr w:rsidR="00B45BA6" w:rsidTr="00814FFF">
        <w:tc>
          <w:tcPr>
            <w:tcW w:w="709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3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B45BA6" w:rsidRPr="006B1254" w:rsidRDefault="00B45BA6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45BA6" w:rsidTr="00814FFF">
        <w:tc>
          <w:tcPr>
            <w:tcW w:w="709" w:type="dxa"/>
            <w:vMerge w:val="restart"/>
          </w:tcPr>
          <w:p w:rsidR="00B45BA6" w:rsidRPr="00556472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45BA6" w:rsidRPr="009D058C" w:rsidRDefault="00B45BA6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E103CE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Неделя правовых знаний</w:t>
            </w:r>
          </w:p>
          <w:p w:rsidR="00B45BA6" w:rsidRPr="00E103CE" w:rsidRDefault="00B45BA6" w:rsidP="00117628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45BA6" w:rsidRPr="00E103CE" w:rsidRDefault="00B057E0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B45BA6" w:rsidRPr="00E103CE" w:rsidRDefault="00803A9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</w:t>
            </w:r>
            <w:r w:rsidR="00B45BA6" w:rsidRPr="00E103CE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45BA6" w:rsidRPr="00E103CE">
              <w:rPr>
                <w:rFonts w:ascii="Times New Roman" w:hAnsi="Times New Roman" w:cs="Times New Roman"/>
                <w:sz w:val="24"/>
              </w:rPr>
              <w:t>.04</w:t>
            </w:r>
            <w:r w:rsidR="00B45BA6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Default="00B45BA6" w:rsidP="00117628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инспектор по охране детства, помощник прокурора</w:t>
            </w: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E103CE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Общероссийские Дни защиты от экологической опасности.</w:t>
            </w:r>
          </w:p>
        </w:tc>
        <w:tc>
          <w:tcPr>
            <w:tcW w:w="1418" w:type="dxa"/>
          </w:tcPr>
          <w:p w:rsidR="00B45BA6" w:rsidRPr="00E103CE" w:rsidRDefault="00B057E0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B45BA6" w:rsidRPr="00E103CE" w:rsidRDefault="00B45BA6" w:rsidP="00803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15.04-05.06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803A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Default="00B45BA6" w:rsidP="00117628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E103CE" w:rsidRDefault="00D55BFA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418" w:type="dxa"/>
          </w:tcPr>
          <w:p w:rsidR="00B45BA6" w:rsidRPr="00E103CE" w:rsidRDefault="00D55BFA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- 11</w:t>
            </w:r>
          </w:p>
        </w:tc>
        <w:tc>
          <w:tcPr>
            <w:tcW w:w="1559" w:type="dxa"/>
          </w:tcPr>
          <w:p w:rsidR="00B45BA6" w:rsidRPr="00E103CE" w:rsidRDefault="00D55BFA" w:rsidP="00D55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.2026</w:t>
            </w:r>
          </w:p>
        </w:tc>
        <w:tc>
          <w:tcPr>
            <w:tcW w:w="1985" w:type="dxa"/>
          </w:tcPr>
          <w:p w:rsidR="00B45BA6" w:rsidRDefault="00D55BFA" w:rsidP="00117628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/>
          </w:tcPr>
          <w:p w:rsidR="00B45BA6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5BA6" w:rsidRPr="006B1254" w:rsidRDefault="00B45BA6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3B06A3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6A3">
              <w:rPr>
                <w:rFonts w:ascii="Times New Roman" w:hAnsi="Times New Roman" w:cs="Times New Roman"/>
                <w:sz w:val="24"/>
              </w:rPr>
              <w:t>Районная патриотическая акция «Вахта памяти», «Георгиевская ленточка», «Поздравь своего ветерана»</w:t>
            </w:r>
          </w:p>
        </w:tc>
        <w:tc>
          <w:tcPr>
            <w:tcW w:w="1418" w:type="dxa"/>
          </w:tcPr>
          <w:p w:rsidR="00B45BA6" w:rsidRDefault="00B057E0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B45BA6" w:rsidRPr="004317FD" w:rsidRDefault="00B45BA6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– май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Default="00B45BA6" w:rsidP="00117628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Pr="00677805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BA6" w:rsidTr="00814FFF">
        <w:tc>
          <w:tcPr>
            <w:tcW w:w="709" w:type="dxa"/>
            <w:vMerge w:val="restart"/>
          </w:tcPr>
          <w:p w:rsidR="00B45BA6" w:rsidRPr="00556472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B45BA6" w:rsidRPr="009D058C" w:rsidRDefault="00FF49EA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45BA6" w:rsidRPr="00E103CE" w:rsidRDefault="00B45BA6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День космонавтики.</w:t>
            </w:r>
          </w:p>
          <w:p w:rsidR="00B45BA6" w:rsidRPr="00E103CE" w:rsidRDefault="00B45BA6" w:rsidP="00B05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 xml:space="preserve">Гагаринский урок </w:t>
            </w:r>
          </w:p>
        </w:tc>
        <w:tc>
          <w:tcPr>
            <w:tcW w:w="1418" w:type="dxa"/>
          </w:tcPr>
          <w:p w:rsidR="00B45BA6" w:rsidRPr="00E103CE" w:rsidRDefault="00B057E0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B45BA6" w:rsidRPr="00E103CE" w:rsidRDefault="00B45BA6" w:rsidP="00D55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12.04.202</w:t>
            </w:r>
            <w:r w:rsidR="00D55BF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45BA6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B45BA6" w:rsidRDefault="00B45BA6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B45BA6" w:rsidRPr="006B1254" w:rsidRDefault="00B45BA6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</w:tcPr>
          <w:p w:rsidR="002E5AD0" w:rsidRPr="00556472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418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</w:tcPr>
          <w:p w:rsidR="002E5AD0" w:rsidRPr="00556472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5AD0" w:rsidRPr="009D058C" w:rsidRDefault="002E5AD0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2E5AD0" w:rsidRPr="00E103CE" w:rsidRDefault="002E5AD0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День пожарной охраны. Тематический урок ОБЖ.</w:t>
            </w:r>
          </w:p>
        </w:tc>
        <w:tc>
          <w:tcPr>
            <w:tcW w:w="1418" w:type="dxa"/>
          </w:tcPr>
          <w:p w:rsidR="002E5AD0" w:rsidRPr="00E103CE" w:rsidRDefault="002E5AD0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1</w:t>
            </w:r>
          </w:p>
        </w:tc>
        <w:tc>
          <w:tcPr>
            <w:tcW w:w="1559" w:type="dxa"/>
          </w:tcPr>
          <w:p w:rsidR="002E5AD0" w:rsidRPr="00E103CE" w:rsidRDefault="002E5AD0" w:rsidP="00D55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30.04.202</w:t>
            </w:r>
            <w:r w:rsidR="00D55BF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117628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Ч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5AD0" w:rsidRPr="009D058C" w:rsidRDefault="002E5AD0" w:rsidP="0011762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3" w:type="dxa"/>
          </w:tcPr>
          <w:p w:rsidR="002E5AD0" w:rsidRPr="00677805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с сентябрем</w:t>
            </w:r>
          </w:p>
        </w:tc>
        <w:tc>
          <w:tcPr>
            <w:tcW w:w="1418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5AD0" w:rsidRPr="00556472" w:rsidRDefault="002E5AD0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5AD0" w:rsidRPr="00DA7CD9" w:rsidRDefault="002E5AD0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2E5AD0" w:rsidRPr="00556472" w:rsidRDefault="002E5AD0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3543" w:type="dxa"/>
          </w:tcPr>
          <w:p w:rsidR="002E5AD0" w:rsidRPr="00657A4A" w:rsidRDefault="002E5AD0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 «Организация летней оздоровительной кампании и социально – значимой деятельности».</w:t>
            </w:r>
          </w:p>
        </w:tc>
        <w:tc>
          <w:tcPr>
            <w:tcW w:w="1418" w:type="dxa"/>
          </w:tcPr>
          <w:p w:rsidR="002E5AD0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59" w:type="dxa"/>
          </w:tcPr>
          <w:p w:rsidR="002E5AD0" w:rsidRPr="00282BB9" w:rsidRDefault="002E5AD0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2E5AD0" w:rsidRPr="00677805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2E5AD0" w:rsidRPr="00677805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556472" w:rsidRDefault="002E5AD0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556472" w:rsidRDefault="002E5AD0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AD0" w:rsidRPr="00282BB9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Диагностика,  социальная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ддержка, патронаж семей</w:t>
            </w:r>
          </w:p>
        </w:tc>
        <w:tc>
          <w:tcPr>
            <w:tcW w:w="1418" w:type="dxa"/>
          </w:tcPr>
          <w:p w:rsidR="002E5AD0" w:rsidRPr="00417D76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7324AD">
            <w:pPr>
              <w:jc w:val="center"/>
            </w:pPr>
            <w:r w:rsidRPr="00417D7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Pr="00677805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2E5AD0" w:rsidRPr="00677805" w:rsidRDefault="002E5AD0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 w:val="restart"/>
          </w:tcPr>
          <w:p w:rsidR="008201E4" w:rsidRPr="00556472" w:rsidRDefault="008201E4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8201E4" w:rsidRDefault="008201E4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ые</w:t>
            </w:r>
          </w:p>
          <w:p w:rsidR="008201E4" w:rsidRPr="00D02848" w:rsidRDefault="008201E4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543" w:type="dxa"/>
          </w:tcPr>
          <w:p w:rsidR="008201E4" w:rsidRPr="00677805" w:rsidRDefault="008201E4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военно – патриотической песни</w:t>
            </w:r>
          </w:p>
        </w:tc>
        <w:tc>
          <w:tcPr>
            <w:tcW w:w="1418" w:type="dxa"/>
          </w:tcPr>
          <w:p w:rsidR="008201E4" w:rsidRPr="00417D76" w:rsidRDefault="008201E4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417D7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8201E4" w:rsidRPr="00677805" w:rsidRDefault="008201E4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Pr="00556472" w:rsidRDefault="008201E4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Default="008201E4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201E4" w:rsidRDefault="008201E4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ая историко – просветительская патриотическая акция «Диктант</w:t>
            </w:r>
            <w:r w:rsidR="007324A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беды»</w:t>
            </w:r>
            <w:r w:rsidR="007324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8201E4" w:rsidRDefault="008201E4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559" w:type="dxa"/>
          </w:tcPr>
          <w:p w:rsidR="008201E4" w:rsidRPr="00417D76" w:rsidRDefault="008201E4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B31196" w:rsidRDefault="008201E4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8201E4" w:rsidRPr="00677805" w:rsidRDefault="008201E4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 w:val="restart"/>
          </w:tcPr>
          <w:p w:rsidR="00D55BFA" w:rsidRPr="00556472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D55BFA" w:rsidRPr="0022113D" w:rsidRDefault="00D55BFA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2113D"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</w:tc>
        <w:tc>
          <w:tcPr>
            <w:tcW w:w="3543" w:type="dxa"/>
          </w:tcPr>
          <w:p w:rsidR="00D55BFA" w:rsidRPr="003B06A3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6A3">
              <w:rPr>
                <w:rFonts w:ascii="Times New Roman" w:hAnsi="Times New Roman" w:cs="Times New Roman"/>
                <w:sz w:val="24"/>
              </w:rPr>
              <w:t>Районная патриотическая акция «Вахта памяти», «Георгиевская ленточка», «Поздравь своего ветерана»</w:t>
            </w:r>
          </w:p>
        </w:tc>
        <w:tc>
          <w:tcPr>
            <w:tcW w:w="1418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D55BFA" w:rsidRPr="004317FD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– май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D55BFA" w:rsidRDefault="00D55BFA" w:rsidP="00EA277E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55BFA" w:rsidRPr="00677805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Pr="00556472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22113D" w:rsidRDefault="00D55BFA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D55BFA" w:rsidRPr="003B06A3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смотр – конкурс почетных караулов</w:t>
            </w:r>
          </w:p>
        </w:tc>
        <w:tc>
          <w:tcPr>
            <w:tcW w:w="1418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6</w:t>
            </w:r>
          </w:p>
        </w:tc>
        <w:tc>
          <w:tcPr>
            <w:tcW w:w="1985" w:type="dxa"/>
          </w:tcPr>
          <w:p w:rsidR="00D55BFA" w:rsidRPr="00F1765D" w:rsidRDefault="00D55BFA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</w:tcPr>
          <w:p w:rsidR="00D55BFA" w:rsidRPr="00677805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Pr="00556472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22113D" w:rsidRDefault="00D55BFA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конкурс юных чтецов «Живая классика» (областной этап)</w:t>
            </w:r>
          </w:p>
        </w:tc>
        <w:tc>
          <w:tcPr>
            <w:tcW w:w="1418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6</w:t>
            </w:r>
          </w:p>
        </w:tc>
        <w:tc>
          <w:tcPr>
            <w:tcW w:w="1985" w:type="dxa"/>
          </w:tcPr>
          <w:p w:rsidR="00D55BFA" w:rsidRDefault="00D55BFA" w:rsidP="00E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D55BFA" w:rsidRPr="00677805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</w:tcPr>
          <w:p w:rsidR="00EA277E" w:rsidRPr="00556472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EA277E" w:rsidRPr="00D01680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543" w:type="dxa"/>
          </w:tcPr>
          <w:p w:rsidR="00EA277E" w:rsidRPr="00E103C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Неделя правовых знаний</w:t>
            </w:r>
          </w:p>
          <w:p w:rsidR="00EA277E" w:rsidRPr="00E103CE" w:rsidRDefault="00EA277E" w:rsidP="008E2447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A277E" w:rsidRPr="00E103C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EA277E" w:rsidRPr="00E103CE" w:rsidRDefault="00EA277E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103CE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E103CE">
              <w:rPr>
                <w:rFonts w:ascii="Times New Roman" w:hAnsi="Times New Roman" w:cs="Times New Roman"/>
                <w:sz w:val="24"/>
              </w:rPr>
              <w:t>.04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EA277E" w:rsidRDefault="00EA277E" w:rsidP="008E2447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Pr="00677805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инспектор по охране детства, помощник прокурора</w:t>
            </w: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 w:val="restart"/>
          </w:tcPr>
          <w:p w:rsidR="00EA277E" w:rsidRPr="00556472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EA277E" w:rsidRPr="00F63985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63985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543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ДД на «5»</w:t>
            </w:r>
          </w:p>
          <w:p w:rsidR="00EA277E" w:rsidRPr="00677805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исунки, плакаты, буклеты)</w:t>
            </w:r>
          </w:p>
        </w:tc>
        <w:tc>
          <w:tcPr>
            <w:tcW w:w="1418" w:type="dxa"/>
          </w:tcPr>
          <w:p w:rsidR="00EA277E" w:rsidRPr="00417D76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59" w:type="dxa"/>
          </w:tcPr>
          <w:p w:rsidR="00EA277E" w:rsidRDefault="00EA277E" w:rsidP="007324AD">
            <w:pPr>
              <w:jc w:val="center"/>
            </w:pPr>
            <w:r w:rsidRPr="00417D7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Pr="00677805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EA277E" w:rsidRPr="00677805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F63985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Технология добра»</w:t>
            </w:r>
          </w:p>
        </w:tc>
        <w:tc>
          <w:tcPr>
            <w:tcW w:w="1418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559" w:type="dxa"/>
          </w:tcPr>
          <w:p w:rsidR="00EA277E" w:rsidRPr="00417D76" w:rsidRDefault="00EA277E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Pr="00677805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F63985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EA277E" w:rsidRDefault="00EA277E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и плакатов «</w:t>
            </w:r>
            <w:r w:rsidR="007324AD">
              <w:rPr>
                <w:rFonts w:ascii="Times New Roman" w:hAnsi="Times New Roman" w:cs="Times New Roman"/>
                <w:sz w:val="24"/>
              </w:rPr>
              <w:t>Память жива</w:t>
            </w:r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1418" w:type="dxa"/>
          </w:tcPr>
          <w:p w:rsidR="00EA277E" w:rsidRPr="00F63985" w:rsidRDefault="00EA277E" w:rsidP="008E244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</w:tcPr>
          <w:p w:rsidR="00EA277E" w:rsidRPr="00417D76" w:rsidRDefault="00EA277E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09" w:type="dxa"/>
          </w:tcPr>
          <w:p w:rsidR="00EA277E" w:rsidRPr="00677805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543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ОБЖ, музыки, физкультуры, технологии</w:t>
            </w:r>
          </w:p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жный турнир «Знатоки ПДД»,</w:t>
            </w:r>
          </w:p>
          <w:p w:rsidR="00EA277E" w:rsidRDefault="00497EAD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277E">
              <w:rPr>
                <w:rFonts w:ascii="Times New Roman" w:hAnsi="Times New Roman" w:cs="Times New Roman"/>
                <w:sz w:val="24"/>
              </w:rPr>
              <w:t>«Битва хоров»,</w:t>
            </w:r>
          </w:p>
          <w:p w:rsidR="00EA277E" w:rsidRDefault="00497EAD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="00EA277E">
              <w:rPr>
                <w:rFonts w:ascii="Times New Roman" w:hAnsi="Times New Roman" w:cs="Times New Roman"/>
                <w:sz w:val="24"/>
              </w:rPr>
              <w:t>стафета</w:t>
            </w:r>
            <w:r>
              <w:rPr>
                <w:rFonts w:ascii="Times New Roman" w:hAnsi="Times New Roman" w:cs="Times New Roman"/>
                <w:sz w:val="24"/>
              </w:rPr>
              <w:t xml:space="preserve"> «Веселые старты»</w:t>
            </w:r>
          </w:p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Мастер – «золотые руки»</w:t>
            </w:r>
          </w:p>
        </w:tc>
        <w:tc>
          <w:tcPr>
            <w:tcW w:w="1418" w:type="dxa"/>
          </w:tcPr>
          <w:p w:rsidR="00EA277E" w:rsidRDefault="00EA277E" w:rsidP="002211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7E" w:rsidRDefault="00EA277E" w:rsidP="002211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7E" w:rsidRDefault="00EA277E" w:rsidP="0022113D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EA277E" w:rsidRDefault="00EA277E" w:rsidP="002211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77E" w:rsidRDefault="00497EAD" w:rsidP="0022113D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A277E" w:rsidRDefault="00497EAD" w:rsidP="0022113D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:rsidR="00EA277E" w:rsidRPr="00F63985" w:rsidRDefault="00EA277E" w:rsidP="0022113D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EA277E" w:rsidRPr="00417D76" w:rsidRDefault="00EA277E" w:rsidP="00D5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55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Default="00EA277E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EA277E" w:rsidRPr="00677805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 w:val="restart"/>
          </w:tcPr>
          <w:p w:rsidR="00EA277E" w:rsidRPr="00556472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A277E" w:rsidRPr="00556472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543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6A3">
              <w:rPr>
                <w:rFonts w:ascii="Times New Roman" w:hAnsi="Times New Roman" w:cs="Times New Roman"/>
                <w:sz w:val="24"/>
              </w:rPr>
              <w:t xml:space="preserve">Интернет-урок антинаркотической направленности </w:t>
            </w:r>
          </w:p>
          <w:p w:rsidR="00EA277E" w:rsidRPr="003B06A3" w:rsidRDefault="00EA277E" w:rsidP="00B05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6A3">
              <w:rPr>
                <w:rFonts w:ascii="Times New Roman" w:hAnsi="Times New Roman" w:cs="Times New Roman"/>
                <w:sz w:val="24"/>
              </w:rPr>
              <w:t>«Имею право знать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EA277E" w:rsidRPr="003B06A3" w:rsidRDefault="00EA277E" w:rsidP="00B05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– 9 </w:t>
            </w:r>
          </w:p>
        </w:tc>
        <w:tc>
          <w:tcPr>
            <w:tcW w:w="1559" w:type="dxa"/>
          </w:tcPr>
          <w:p w:rsidR="00EA277E" w:rsidRPr="003B06A3" w:rsidRDefault="00EA277E" w:rsidP="00D55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06A3">
              <w:rPr>
                <w:rFonts w:ascii="Times New Roman" w:hAnsi="Times New Roman" w:cs="Times New Roman"/>
                <w:sz w:val="24"/>
              </w:rPr>
              <w:t>1</w:t>
            </w:r>
            <w:r w:rsidR="00D55BFA">
              <w:rPr>
                <w:rFonts w:ascii="Times New Roman" w:hAnsi="Times New Roman" w:cs="Times New Roman"/>
                <w:sz w:val="24"/>
              </w:rPr>
              <w:t>06</w:t>
            </w:r>
            <w:r w:rsidRPr="003B06A3">
              <w:rPr>
                <w:rFonts w:ascii="Times New Roman" w:hAnsi="Times New Roman" w:cs="Times New Roman"/>
                <w:sz w:val="24"/>
              </w:rPr>
              <w:t>-1</w:t>
            </w:r>
            <w:r w:rsidR="00D55BFA">
              <w:rPr>
                <w:rFonts w:ascii="Times New Roman" w:hAnsi="Times New Roman" w:cs="Times New Roman"/>
                <w:sz w:val="24"/>
              </w:rPr>
              <w:t>0</w:t>
            </w:r>
            <w:r w:rsidRPr="003B06A3">
              <w:rPr>
                <w:rFonts w:ascii="Times New Roman" w:hAnsi="Times New Roman" w:cs="Times New Roman"/>
                <w:sz w:val="24"/>
              </w:rPr>
              <w:t>.04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D55BF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EA277E" w:rsidRPr="00677805" w:rsidRDefault="00EA277E" w:rsidP="00B0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556472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тудия </w:t>
            </w:r>
          </w:p>
          <w:p w:rsidR="00EA277E" w:rsidRPr="003B06A3" w:rsidRDefault="00EA277E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2F3F">
              <w:rPr>
                <w:rFonts w:ascii="Times New Roman" w:hAnsi="Times New Roman" w:cs="Times New Roman"/>
                <w:sz w:val="24"/>
                <w:szCs w:val="24"/>
              </w:rPr>
              <w:t>Я в ответе за свои поступки»</w:t>
            </w:r>
          </w:p>
        </w:tc>
        <w:tc>
          <w:tcPr>
            <w:tcW w:w="1418" w:type="dxa"/>
          </w:tcPr>
          <w:p w:rsidR="00EA277E" w:rsidRPr="001A0C29" w:rsidRDefault="00EA277E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559" w:type="dxa"/>
          </w:tcPr>
          <w:p w:rsidR="00EA277E" w:rsidRDefault="00EA277E" w:rsidP="00D55BFA">
            <w:pPr>
              <w:jc w:val="center"/>
            </w:pPr>
            <w:r w:rsidRPr="001A0C2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55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Pr="00677805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 инспектор по охране детства</w:t>
            </w: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556472" w:rsidRDefault="00EA277E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и семейные ценности»</w:t>
            </w:r>
          </w:p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овое воспитание)</w:t>
            </w:r>
          </w:p>
        </w:tc>
        <w:tc>
          <w:tcPr>
            <w:tcW w:w="1418" w:type="dxa"/>
          </w:tcPr>
          <w:p w:rsidR="00EA277E" w:rsidRDefault="00EA277E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559" w:type="dxa"/>
          </w:tcPr>
          <w:p w:rsidR="00EA277E" w:rsidRPr="001A0C29" w:rsidRDefault="00EA277E" w:rsidP="00D5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55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Pr="00B31196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 МПРО Прихода Храма в честь святых апостолов Петра и Павла</w:t>
            </w: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556472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77E" w:rsidRPr="004317FD" w:rsidRDefault="00EA277E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418" w:type="dxa"/>
          </w:tcPr>
          <w:p w:rsidR="00EA277E" w:rsidRPr="001A0C29" w:rsidRDefault="00EA277E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A277E" w:rsidRDefault="00EA277E" w:rsidP="00D55BFA">
            <w:pPr>
              <w:jc w:val="center"/>
            </w:pPr>
            <w:r w:rsidRPr="001A0C2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55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Default="00EA277E" w:rsidP="00117628">
            <w:r w:rsidRPr="00D56F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556472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77E" w:rsidRPr="003C2313" w:rsidRDefault="00EA277E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 xml:space="preserve">Индивидуальное </w:t>
            </w:r>
            <w:r w:rsidRPr="003C2313">
              <w:rPr>
                <w:rFonts w:ascii="Times New Roman" w:hAnsi="Times New Roman" w:cs="Times New Roman"/>
                <w:sz w:val="24"/>
              </w:rPr>
              <w:lastRenderedPageBreak/>
              <w:t>консультирование, диагностика,  социальная и правовая поддержка, патронаж</w:t>
            </w:r>
          </w:p>
        </w:tc>
        <w:tc>
          <w:tcPr>
            <w:tcW w:w="1418" w:type="dxa"/>
          </w:tcPr>
          <w:p w:rsidR="00EA277E" w:rsidRPr="001A0C29" w:rsidRDefault="00EA277E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59" w:type="dxa"/>
          </w:tcPr>
          <w:p w:rsidR="00EA277E" w:rsidRDefault="00EA277E" w:rsidP="00D55BFA">
            <w:pPr>
              <w:jc w:val="center"/>
            </w:pPr>
            <w:r w:rsidRPr="001A0C2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55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A277E" w:rsidRDefault="00EA277E" w:rsidP="00117628">
            <w:r w:rsidRPr="00D56FB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5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556472" w:rsidRDefault="00D55BFA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D55BFA" w:rsidRPr="003C2313" w:rsidRDefault="00D55BFA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езидентские спортивные игры», «президентские состязания» (районный этап)</w:t>
            </w:r>
          </w:p>
        </w:tc>
        <w:tc>
          <w:tcPr>
            <w:tcW w:w="1418" w:type="dxa"/>
          </w:tcPr>
          <w:p w:rsidR="00D55BFA" w:rsidRDefault="00D55BFA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D55BFA" w:rsidRPr="001A0C29" w:rsidRDefault="00D55BFA" w:rsidP="00D5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985" w:type="dxa"/>
          </w:tcPr>
          <w:p w:rsidR="00D55BFA" w:rsidRPr="00D56FB3" w:rsidRDefault="00D55BFA" w:rsidP="0011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556472" w:rsidRDefault="00D55BFA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конкурс – фестиваль « Безопасное колесо»</w:t>
            </w:r>
          </w:p>
        </w:tc>
        <w:tc>
          <w:tcPr>
            <w:tcW w:w="1418" w:type="dxa"/>
          </w:tcPr>
          <w:p w:rsidR="00D55BFA" w:rsidRDefault="00D55BFA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</w:tc>
        <w:tc>
          <w:tcPr>
            <w:tcW w:w="1559" w:type="dxa"/>
          </w:tcPr>
          <w:p w:rsidR="00D55BFA" w:rsidRDefault="00D55BFA" w:rsidP="00D5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985" w:type="dxa"/>
          </w:tcPr>
          <w:p w:rsidR="00D55BFA" w:rsidRDefault="00D55BFA" w:rsidP="0011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ЗР</w:t>
            </w:r>
          </w:p>
        </w:tc>
        <w:tc>
          <w:tcPr>
            <w:tcW w:w="2409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556472" w:rsidRDefault="00D55BFA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здоровья</w:t>
            </w:r>
          </w:p>
        </w:tc>
        <w:tc>
          <w:tcPr>
            <w:tcW w:w="1418" w:type="dxa"/>
          </w:tcPr>
          <w:p w:rsidR="00D55BFA" w:rsidRDefault="00D55BFA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559" w:type="dxa"/>
          </w:tcPr>
          <w:p w:rsidR="00D55BFA" w:rsidRDefault="00D55BFA" w:rsidP="00D5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985" w:type="dxa"/>
          </w:tcPr>
          <w:p w:rsidR="00D55BFA" w:rsidRDefault="00D55BFA" w:rsidP="0011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556472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77E" w:rsidRPr="003C2313" w:rsidRDefault="00EA277E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418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277E" w:rsidRDefault="00EA277E" w:rsidP="00117628">
            <w:r w:rsidRPr="00D56FB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A277E" w:rsidRPr="000D351F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EA277E" w:rsidRPr="00556472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 старшеклассников</w:t>
            </w:r>
          </w:p>
        </w:tc>
        <w:tc>
          <w:tcPr>
            <w:tcW w:w="1418" w:type="dxa"/>
          </w:tcPr>
          <w:p w:rsidR="00EA277E" w:rsidRPr="00605C18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EA277E" w:rsidRDefault="00EA277E" w:rsidP="0049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18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497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277E" w:rsidRPr="00677805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 w:val="restart"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EA277E" w:rsidRPr="000D351F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</w:tc>
        <w:tc>
          <w:tcPr>
            <w:tcW w:w="3543" w:type="dxa"/>
          </w:tcPr>
          <w:p w:rsidR="00EA277E" w:rsidRDefault="00EA277E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77E" w:rsidRDefault="00EA277E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418" w:type="dxa"/>
          </w:tcPr>
          <w:p w:rsidR="00EA277E" w:rsidRDefault="00EA277E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EA277E" w:rsidRDefault="00EA277E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A277E" w:rsidRPr="00677805" w:rsidRDefault="00EA277E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77E" w:rsidTr="00814FFF">
        <w:tc>
          <w:tcPr>
            <w:tcW w:w="709" w:type="dxa"/>
            <w:vMerge/>
          </w:tcPr>
          <w:p w:rsidR="00EA277E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277E" w:rsidRPr="000D351F" w:rsidRDefault="00EA277E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3B4FBD" w:rsidRPr="003B4FBD" w:rsidRDefault="00EA277E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модуль. Экскурсия в </w:t>
            </w:r>
            <w:r w:rsidR="003B4FBD"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ИМТ </w:t>
            </w:r>
          </w:p>
          <w:p w:rsidR="00EA277E" w:rsidRPr="003B4FBD" w:rsidRDefault="003B4FBD" w:rsidP="003B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Абатское</w:t>
            </w:r>
            <w:proofErr w:type="spellEnd"/>
          </w:p>
        </w:tc>
        <w:tc>
          <w:tcPr>
            <w:tcW w:w="1418" w:type="dxa"/>
          </w:tcPr>
          <w:p w:rsidR="00EA277E" w:rsidRPr="003B4FBD" w:rsidRDefault="003B4FBD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A277E" w:rsidRPr="003B4FBD" w:rsidRDefault="00EA277E" w:rsidP="00E6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E65827" w:rsidRPr="003B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A277E" w:rsidRPr="003B4FBD" w:rsidRDefault="00497EAD" w:rsidP="0031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 w:rsidRPr="003B4FBD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EA277E" w:rsidRDefault="00EA277E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277E" w:rsidRPr="006B1254" w:rsidRDefault="00EA277E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0D351F" w:rsidRDefault="00D55BFA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День местного самоуправления</w:t>
            </w:r>
          </w:p>
        </w:tc>
        <w:tc>
          <w:tcPr>
            <w:tcW w:w="1418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559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21.04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D55BFA" w:rsidRDefault="00D55BFA" w:rsidP="007324AD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0D351F" w:rsidRDefault="00D55BFA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йского парламентаризма</w:t>
            </w:r>
          </w:p>
        </w:tc>
        <w:tc>
          <w:tcPr>
            <w:tcW w:w="1418" w:type="dxa"/>
          </w:tcPr>
          <w:p w:rsidR="00D55BFA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- 11</w:t>
            </w:r>
          </w:p>
        </w:tc>
        <w:tc>
          <w:tcPr>
            <w:tcW w:w="1559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2026</w:t>
            </w:r>
          </w:p>
        </w:tc>
        <w:tc>
          <w:tcPr>
            <w:tcW w:w="1985" w:type="dxa"/>
          </w:tcPr>
          <w:p w:rsidR="00D55BFA" w:rsidRPr="00F1765D" w:rsidRDefault="00D55BFA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55BFA" w:rsidRDefault="00D55BFA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0D351F" w:rsidRDefault="00D55BFA" w:rsidP="0011762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День пожарной охраны. Тематический урок ОБЖ.</w:t>
            </w:r>
          </w:p>
        </w:tc>
        <w:tc>
          <w:tcPr>
            <w:tcW w:w="1418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1</w:t>
            </w:r>
          </w:p>
        </w:tc>
        <w:tc>
          <w:tcPr>
            <w:tcW w:w="1559" w:type="dxa"/>
          </w:tcPr>
          <w:p w:rsidR="00D55BFA" w:rsidRPr="00E103CE" w:rsidRDefault="00D55BFA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3CE">
              <w:rPr>
                <w:rFonts w:ascii="Times New Roman" w:hAnsi="Times New Roman" w:cs="Times New Roman"/>
                <w:sz w:val="24"/>
              </w:rPr>
              <w:t>30.04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D55BFA" w:rsidRDefault="00D55BFA" w:rsidP="007324AD">
            <w:pPr>
              <w:jc w:val="center"/>
            </w:pPr>
            <w:r w:rsidRPr="00F17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55BFA" w:rsidRDefault="00D55BFA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Ч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D55BFA" w:rsidRPr="006B1254" w:rsidRDefault="00D55BFA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FA" w:rsidTr="00814FFF">
        <w:tc>
          <w:tcPr>
            <w:tcW w:w="709" w:type="dxa"/>
            <w:vMerge/>
          </w:tcPr>
          <w:p w:rsidR="00D55BFA" w:rsidRDefault="00D55BFA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5BFA" w:rsidRPr="000D351F" w:rsidRDefault="00D55BFA" w:rsidP="003C2EBF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D55BFA" w:rsidRPr="000D351F" w:rsidRDefault="00D55BFA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>Участие в профессиональных пробах проекта «Билет в будущее»</w:t>
            </w:r>
          </w:p>
        </w:tc>
        <w:tc>
          <w:tcPr>
            <w:tcW w:w="1418" w:type="dxa"/>
          </w:tcPr>
          <w:p w:rsidR="00D55BFA" w:rsidRPr="000D351F" w:rsidRDefault="00D55BFA" w:rsidP="00D55B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11</w:t>
            </w:r>
          </w:p>
        </w:tc>
        <w:tc>
          <w:tcPr>
            <w:tcW w:w="1559" w:type="dxa"/>
          </w:tcPr>
          <w:p w:rsidR="00D55BFA" w:rsidRPr="000D351F" w:rsidRDefault="00D55BFA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51F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D55BFA" w:rsidRDefault="00D55BFA" w:rsidP="003C2EBF">
            <w:pPr>
              <w:jc w:val="center"/>
            </w:pPr>
            <w:r w:rsidRPr="00317E9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D55BFA" w:rsidRDefault="00D55BFA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BFA" w:rsidRPr="006B1254" w:rsidRDefault="00D55BFA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680" w:rsidRDefault="00D01680" w:rsidP="00E103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03CE" w:rsidRPr="006B1254" w:rsidRDefault="00E103CE" w:rsidP="00E103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й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1418"/>
        <w:gridCol w:w="1559"/>
        <w:gridCol w:w="1985"/>
        <w:gridCol w:w="2409"/>
        <w:gridCol w:w="1701"/>
      </w:tblGrid>
      <w:tr w:rsidR="00B057E0" w:rsidTr="00814FFF">
        <w:tc>
          <w:tcPr>
            <w:tcW w:w="15876" w:type="dxa"/>
            <w:gridSpan w:val="8"/>
          </w:tcPr>
          <w:p w:rsidR="00B057E0" w:rsidRPr="00894AA5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3C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чник патриотического воспитания «Звезда Победы»</w:t>
            </w:r>
          </w:p>
        </w:tc>
      </w:tr>
      <w:tr w:rsidR="00B057E0" w:rsidTr="00814FFF">
        <w:tc>
          <w:tcPr>
            <w:tcW w:w="709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3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701" w:type="dxa"/>
          </w:tcPr>
          <w:p w:rsidR="00B057E0" w:rsidRPr="006B1254" w:rsidRDefault="00B057E0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метка о 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F63985" w:rsidTr="00814FFF">
        <w:tc>
          <w:tcPr>
            <w:tcW w:w="709" w:type="dxa"/>
            <w:vMerge w:val="restart"/>
          </w:tcPr>
          <w:p w:rsidR="00F63985" w:rsidRPr="00556472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Merge w:val="restart"/>
          </w:tcPr>
          <w:p w:rsidR="00F63985" w:rsidRPr="009D058C" w:rsidRDefault="00F63985" w:rsidP="001176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F63985" w:rsidRPr="006B1254" w:rsidRDefault="00F63985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985" w:rsidRPr="00F942CB" w:rsidRDefault="00F63985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Неделя безопасности дорожного движения «Внимание дети»</w:t>
            </w:r>
          </w:p>
        </w:tc>
        <w:tc>
          <w:tcPr>
            <w:tcW w:w="1418" w:type="dxa"/>
          </w:tcPr>
          <w:p w:rsidR="00F63985" w:rsidRDefault="00F63985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F63985" w:rsidRPr="0019003F" w:rsidRDefault="00F63985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19003F">
              <w:rPr>
                <w:rFonts w:ascii="Times New Roman" w:hAnsi="Times New Roman" w:cs="Times New Roman"/>
                <w:sz w:val="24"/>
              </w:rPr>
              <w:t>-1</w:t>
            </w:r>
            <w:r w:rsidR="007324AD">
              <w:rPr>
                <w:rFonts w:ascii="Times New Roman" w:hAnsi="Times New Roman" w:cs="Times New Roman"/>
                <w:sz w:val="24"/>
              </w:rPr>
              <w:t>0</w:t>
            </w:r>
            <w:r w:rsidRPr="0019003F">
              <w:rPr>
                <w:rFonts w:ascii="Times New Roman" w:hAnsi="Times New Roman" w:cs="Times New Roman"/>
                <w:sz w:val="24"/>
              </w:rPr>
              <w:t>.05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F63985" w:rsidRDefault="00F63985" w:rsidP="00B25097">
            <w:pPr>
              <w:jc w:val="center"/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F63985" w:rsidRPr="00677805" w:rsidRDefault="00F63985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1701" w:type="dxa"/>
          </w:tcPr>
          <w:p w:rsidR="00F63985" w:rsidRPr="006B1254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85" w:rsidTr="00814FFF">
        <w:tc>
          <w:tcPr>
            <w:tcW w:w="709" w:type="dxa"/>
            <w:vMerge/>
          </w:tcPr>
          <w:p w:rsidR="00F63985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3985" w:rsidRPr="006B1254" w:rsidRDefault="00F63985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985" w:rsidRPr="00F942CB" w:rsidRDefault="00F63985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Общероссийские Дни защиты от экологической опасности.</w:t>
            </w:r>
          </w:p>
        </w:tc>
        <w:tc>
          <w:tcPr>
            <w:tcW w:w="1418" w:type="dxa"/>
          </w:tcPr>
          <w:p w:rsidR="00F63985" w:rsidRPr="0019003F" w:rsidRDefault="00F63985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F63985" w:rsidRPr="0019003F" w:rsidRDefault="00F63985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003F">
              <w:rPr>
                <w:rFonts w:ascii="Times New Roman" w:hAnsi="Times New Roman" w:cs="Times New Roman"/>
                <w:sz w:val="24"/>
              </w:rPr>
              <w:t>15.04-05.06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F63985" w:rsidRDefault="00F63985" w:rsidP="00B25097">
            <w:pPr>
              <w:jc w:val="center"/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F63985" w:rsidRPr="00677805" w:rsidRDefault="00F63985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985" w:rsidRPr="006B1254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85" w:rsidTr="00814FFF">
        <w:tc>
          <w:tcPr>
            <w:tcW w:w="709" w:type="dxa"/>
            <w:vMerge/>
          </w:tcPr>
          <w:p w:rsidR="00F63985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3985" w:rsidRPr="006B1254" w:rsidRDefault="00F63985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985" w:rsidRPr="00F942CB" w:rsidRDefault="00F63985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День Победы советского народа в Великой Отечественной войне 1941-1945 годов (1945 год)</w:t>
            </w:r>
          </w:p>
        </w:tc>
        <w:tc>
          <w:tcPr>
            <w:tcW w:w="1418" w:type="dxa"/>
          </w:tcPr>
          <w:p w:rsidR="00F63985" w:rsidRPr="00F942CB" w:rsidRDefault="00F63985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F63985" w:rsidRPr="00F942CB" w:rsidRDefault="00F63985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09.05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F63985" w:rsidRDefault="00F63985" w:rsidP="00B25097">
            <w:pPr>
              <w:jc w:val="center"/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F63985" w:rsidRPr="00677805" w:rsidRDefault="00F63985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985" w:rsidRPr="006B1254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85" w:rsidTr="00814FFF">
        <w:tc>
          <w:tcPr>
            <w:tcW w:w="709" w:type="dxa"/>
            <w:vMerge/>
          </w:tcPr>
          <w:p w:rsidR="00F63985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3985" w:rsidRPr="006B1254" w:rsidRDefault="00F63985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985" w:rsidRPr="00F942CB" w:rsidRDefault="00F63985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Международный день семьи</w:t>
            </w:r>
          </w:p>
        </w:tc>
        <w:tc>
          <w:tcPr>
            <w:tcW w:w="1418" w:type="dxa"/>
          </w:tcPr>
          <w:p w:rsidR="00F63985" w:rsidRPr="00F942CB" w:rsidRDefault="00F63985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F63985" w:rsidRPr="00F942CB" w:rsidRDefault="00F63985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15.05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F63985" w:rsidRDefault="00F63985" w:rsidP="00B25097">
            <w:pPr>
              <w:jc w:val="center"/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F63985" w:rsidRPr="00677805" w:rsidRDefault="00F63985" w:rsidP="0011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985" w:rsidRPr="006B1254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985" w:rsidTr="00814FFF">
        <w:tc>
          <w:tcPr>
            <w:tcW w:w="709" w:type="dxa"/>
            <w:vMerge/>
          </w:tcPr>
          <w:p w:rsidR="00F63985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3985" w:rsidRPr="006B1254" w:rsidRDefault="00F63985" w:rsidP="0011762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3985" w:rsidRPr="00F942CB" w:rsidRDefault="00F63985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День славянской письменности и культуры</w:t>
            </w:r>
          </w:p>
        </w:tc>
        <w:tc>
          <w:tcPr>
            <w:tcW w:w="1418" w:type="dxa"/>
          </w:tcPr>
          <w:p w:rsidR="00F63985" w:rsidRPr="00F942CB" w:rsidRDefault="00F63985" w:rsidP="008E24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8</w:t>
            </w:r>
          </w:p>
        </w:tc>
        <w:tc>
          <w:tcPr>
            <w:tcW w:w="1559" w:type="dxa"/>
          </w:tcPr>
          <w:p w:rsidR="00F63985" w:rsidRPr="00F942CB" w:rsidRDefault="00F63985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24.05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F63985" w:rsidRDefault="00F63985" w:rsidP="008E2447">
            <w:r w:rsidRPr="007548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F63985" w:rsidRDefault="00F63985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F63985" w:rsidRPr="006B1254" w:rsidRDefault="00F63985" w:rsidP="0011762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E5AD0" w:rsidRPr="009D058C" w:rsidRDefault="002E5AD0" w:rsidP="003C2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на каждом уроке</w:t>
            </w:r>
          </w:p>
        </w:tc>
        <w:tc>
          <w:tcPr>
            <w:tcW w:w="1418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E5AD0" w:rsidRDefault="002E5AD0" w:rsidP="008E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2E5AD0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</w:tcPr>
          <w:p w:rsidR="002E5AD0" w:rsidRPr="00556472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E5AD0" w:rsidRPr="009D058C" w:rsidRDefault="002E5AD0" w:rsidP="003C2EB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3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о с сентябрем</w:t>
            </w:r>
          </w:p>
        </w:tc>
        <w:tc>
          <w:tcPr>
            <w:tcW w:w="1418" w:type="dxa"/>
          </w:tcPr>
          <w:p w:rsidR="002E5AD0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</w:tcPr>
          <w:p w:rsidR="002E5AD0" w:rsidRDefault="002E5AD0" w:rsidP="003C2EBF">
            <w:pPr>
              <w:jc w:val="center"/>
            </w:pPr>
            <w:r w:rsidRPr="0075487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5AD0" w:rsidRPr="00DA7CD9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3543" w:type="dxa"/>
          </w:tcPr>
          <w:p w:rsidR="002E5AD0" w:rsidRPr="00657A4A" w:rsidRDefault="002E5AD0" w:rsidP="003C2E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Я успешен!»</w:t>
            </w:r>
          </w:p>
        </w:tc>
        <w:tc>
          <w:tcPr>
            <w:tcW w:w="1418" w:type="dxa"/>
          </w:tcPr>
          <w:p w:rsidR="002E5AD0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282BB9" w:rsidRDefault="002E5AD0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3C2EBF">
            <w:pPr>
              <w:jc w:val="center"/>
            </w:pPr>
            <w:r w:rsidRPr="005263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AD0" w:rsidRPr="00282BB9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9">
              <w:rPr>
                <w:rFonts w:ascii="Times New Roman" w:hAnsi="Times New Roman" w:cs="Times New Roman"/>
                <w:sz w:val="24"/>
                <w:szCs w:val="24"/>
              </w:rPr>
              <w:t>Диагностика,  социальная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оддержка, патронаж семей</w:t>
            </w:r>
          </w:p>
        </w:tc>
        <w:tc>
          <w:tcPr>
            <w:tcW w:w="1418" w:type="dxa"/>
          </w:tcPr>
          <w:p w:rsidR="002E5AD0" w:rsidRPr="00C57D7C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3C2EBF">
            <w:pPr>
              <w:jc w:val="center"/>
            </w:pPr>
            <w:r w:rsidRPr="005263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7EAD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фестиваль </w:t>
            </w:r>
          </w:p>
          <w:p w:rsidR="002E5AD0" w:rsidRPr="00282BB9" w:rsidRDefault="002E5AD0" w:rsidP="0049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7EAD">
              <w:rPr>
                <w:rFonts w:ascii="Times New Roman" w:hAnsi="Times New Roman" w:cs="Times New Roman"/>
                <w:sz w:val="24"/>
                <w:szCs w:val="24"/>
              </w:rPr>
              <w:t>Мама, папа, я –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E5AD0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Pr="00C57D7C" w:rsidRDefault="002E5AD0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Pr="00526326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2E5AD0" w:rsidRPr="00556472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AD0" w:rsidRPr="00F942CB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структажи по технике безопасности в каникулярный период</w:t>
            </w:r>
          </w:p>
        </w:tc>
        <w:tc>
          <w:tcPr>
            <w:tcW w:w="1418" w:type="dxa"/>
          </w:tcPr>
          <w:p w:rsidR="002E5AD0" w:rsidRPr="00C57D7C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3C2EBF">
            <w:pPr>
              <w:jc w:val="center"/>
            </w:pPr>
            <w:r w:rsidRPr="005263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AD0" w:rsidTr="00814FFF">
        <w:tc>
          <w:tcPr>
            <w:tcW w:w="709" w:type="dxa"/>
            <w:vMerge w:val="restart"/>
          </w:tcPr>
          <w:p w:rsidR="002E5AD0" w:rsidRPr="00556472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2E5AD0" w:rsidRPr="009D058C" w:rsidRDefault="002E5AD0" w:rsidP="003C2E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  <w:p w:rsidR="002E5AD0" w:rsidRPr="006B1254" w:rsidRDefault="002E5AD0" w:rsidP="003C2EB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, посвященный Дню Великой Победы</w:t>
            </w:r>
          </w:p>
        </w:tc>
        <w:tc>
          <w:tcPr>
            <w:tcW w:w="1418" w:type="dxa"/>
          </w:tcPr>
          <w:p w:rsidR="002E5AD0" w:rsidRPr="00C57D7C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2E5AD0" w:rsidRDefault="002E5AD0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E5AD0" w:rsidRDefault="002E5AD0" w:rsidP="003C2EBF">
            <w:pPr>
              <w:jc w:val="center"/>
            </w:pPr>
            <w:r w:rsidRPr="005263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ы</w:t>
            </w:r>
          </w:p>
        </w:tc>
        <w:tc>
          <w:tcPr>
            <w:tcW w:w="2409" w:type="dxa"/>
          </w:tcPr>
          <w:p w:rsidR="002E5AD0" w:rsidRPr="00677805" w:rsidRDefault="002E5AD0" w:rsidP="003C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AD0" w:rsidRPr="006B1254" w:rsidRDefault="002E5AD0" w:rsidP="003C2EB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акция «Окна Победы»</w:t>
            </w:r>
          </w:p>
        </w:tc>
        <w:tc>
          <w:tcPr>
            <w:tcW w:w="1418" w:type="dxa"/>
          </w:tcPr>
          <w:p w:rsidR="008201E4" w:rsidRPr="00C57D7C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526326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ий урок памя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Георгиевская лента – символ воинской славы»</w:t>
            </w:r>
          </w:p>
        </w:tc>
        <w:tc>
          <w:tcPr>
            <w:tcW w:w="1418" w:type="dxa"/>
          </w:tcPr>
          <w:p w:rsidR="008201E4" w:rsidRPr="00C57D7C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526326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9D058C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201E4" w:rsidRPr="002739FD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39FD">
              <w:rPr>
                <w:rFonts w:ascii="Times New Roman" w:hAnsi="Times New Roman" w:cs="Times New Roman"/>
                <w:sz w:val="24"/>
              </w:rPr>
              <w:t>Линейка «Последний звонок»</w:t>
            </w:r>
          </w:p>
        </w:tc>
        <w:tc>
          <w:tcPr>
            <w:tcW w:w="1418" w:type="dxa"/>
          </w:tcPr>
          <w:p w:rsidR="008201E4" w:rsidRPr="00C57D7C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</w:pPr>
            <w:r w:rsidRPr="005263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08687A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Я успешен!»</w:t>
            </w:r>
          </w:p>
        </w:tc>
        <w:tc>
          <w:tcPr>
            <w:tcW w:w="1418" w:type="dxa"/>
          </w:tcPr>
          <w:p w:rsidR="008201E4" w:rsidRPr="00C57D7C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57D7C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</w:pPr>
            <w:r w:rsidRPr="005263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201E4" w:rsidRPr="00D01680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  <w:p w:rsidR="008201E4" w:rsidRPr="00D01680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124DC1" w:rsidRDefault="008201E4" w:rsidP="00820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1E4" w:rsidRPr="00124DC1" w:rsidRDefault="008201E4" w:rsidP="00820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1E4" w:rsidRPr="00124DC1" w:rsidRDefault="008201E4" w:rsidP="00820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01E4" w:rsidRPr="00124DC1" w:rsidRDefault="008201E4" w:rsidP="008201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201E4" w:rsidRPr="00D01680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01680"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543" w:type="dxa"/>
          </w:tcPr>
          <w:p w:rsidR="008201E4" w:rsidRPr="00282BB9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Жизнь начинается в семье»</w:t>
            </w:r>
          </w:p>
        </w:tc>
        <w:tc>
          <w:tcPr>
            <w:tcW w:w="1418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Pr="00C57D7C" w:rsidRDefault="008201E4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526326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 w:val="restart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201E4" w:rsidRPr="00F63985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63985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543" w:type="dxa"/>
          </w:tcPr>
          <w:p w:rsidR="008201E4" w:rsidRPr="00F6398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3985">
              <w:rPr>
                <w:rFonts w:ascii="Times New Roman" w:hAnsi="Times New Roman" w:cs="Times New Roman"/>
                <w:sz w:val="24"/>
              </w:rPr>
              <w:t>Спецвыпуск</w:t>
            </w:r>
            <w:proofErr w:type="spellEnd"/>
            <w:r w:rsidRPr="00F63985">
              <w:rPr>
                <w:rFonts w:ascii="Times New Roman" w:hAnsi="Times New Roman" w:cs="Times New Roman"/>
                <w:sz w:val="24"/>
              </w:rPr>
              <w:t xml:space="preserve"> газеты</w:t>
            </w:r>
          </w:p>
          <w:p w:rsidR="008201E4" w:rsidRPr="00F6398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85">
              <w:rPr>
                <w:rFonts w:ascii="Times New Roman" w:hAnsi="Times New Roman" w:cs="Times New Roman"/>
                <w:sz w:val="24"/>
              </w:rPr>
              <w:t xml:space="preserve"> «Лето без проблем»</w:t>
            </w:r>
          </w:p>
        </w:tc>
        <w:tc>
          <w:tcPr>
            <w:tcW w:w="1418" w:type="dxa"/>
          </w:tcPr>
          <w:p w:rsidR="008201E4" w:rsidRPr="00F6398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8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8201E4" w:rsidRPr="00F63985" w:rsidRDefault="008201E4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8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F6398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8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F63985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Районная акция по уборке и благоустройству ОУ и села «Технология добра»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11</w:t>
            </w:r>
          </w:p>
        </w:tc>
        <w:tc>
          <w:tcPr>
            <w:tcW w:w="1559" w:type="dxa"/>
          </w:tcPr>
          <w:p w:rsidR="008201E4" w:rsidRPr="00F942CB" w:rsidRDefault="008201E4" w:rsidP="007324AD">
            <w:pPr>
              <w:jc w:val="center"/>
              <w:rPr>
                <w:rFonts w:ascii="Times New Roman" w:hAnsi="Times New Roman" w:cs="Times New Roman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и плакатов «Потомки героев»</w:t>
            </w:r>
          </w:p>
        </w:tc>
        <w:tc>
          <w:tcPr>
            <w:tcW w:w="1418" w:type="dxa"/>
          </w:tcPr>
          <w:p w:rsidR="008201E4" w:rsidRPr="00497EAD" w:rsidRDefault="008201E4" w:rsidP="008201E4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</w:tcPr>
          <w:p w:rsidR="008201E4" w:rsidRPr="00417D76" w:rsidRDefault="008201E4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 w:val="restart"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543" w:type="dxa"/>
          </w:tcPr>
          <w:p w:rsidR="008201E4" w:rsidRPr="00282BB9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нятости и трудоустройства</w:t>
            </w:r>
          </w:p>
        </w:tc>
        <w:tc>
          <w:tcPr>
            <w:tcW w:w="1418" w:type="dxa"/>
          </w:tcPr>
          <w:p w:rsidR="008201E4" w:rsidRPr="00CE3B77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4317FD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Б «Лето без проблем»</w:t>
            </w:r>
          </w:p>
        </w:tc>
        <w:tc>
          <w:tcPr>
            <w:tcW w:w="1418" w:type="dxa"/>
          </w:tcPr>
          <w:p w:rsidR="008201E4" w:rsidRPr="00CE3B77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Индивидуальное консультирование, диагностика,  социальная и правовая поддержка, патронаж</w:t>
            </w:r>
          </w:p>
        </w:tc>
        <w:tc>
          <w:tcPr>
            <w:tcW w:w="1418" w:type="dxa"/>
          </w:tcPr>
          <w:p w:rsidR="008201E4" w:rsidRPr="00CE3B77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313">
              <w:rPr>
                <w:rFonts w:ascii="Times New Roman" w:hAnsi="Times New Roman" w:cs="Times New Roman"/>
                <w:sz w:val="24"/>
              </w:rPr>
              <w:t>Проведение инструктажей о правилах поведения в общественных местах, в местах большого скопления людей,</w:t>
            </w:r>
          </w:p>
        </w:tc>
        <w:tc>
          <w:tcPr>
            <w:tcW w:w="1418" w:type="dxa"/>
          </w:tcPr>
          <w:p w:rsidR="008201E4" w:rsidRPr="00CE3B77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201E4" w:rsidRDefault="008201E4" w:rsidP="007324AD">
            <w:pPr>
              <w:jc w:val="center"/>
            </w:pPr>
            <w:r w:rsidRPr="00CE3B7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3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24AD" w:rsidRPr="00556472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324AD" w:rsidRPr="003C2313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по легкой атлетике</w:t>
            </w:r>
          </w:p>
        </w:tc>
        <w:tc>
          <w:tcPr>
            <w:tcW w:w="1418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559" w:type="dxa"/>
          </w:tcPr>
          <w:p w:rsidR="007324AD" w:rsidRPr="00CE3B77" w:rsidRDefault="007324AD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985" w:type="dxa"/>
          </w:tcPr>
          <w:p w:rsidR="007324AD" w:rsidRPr="000E62FA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24AD" w:rsidRPr="00556472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324AD" w:rsidRPr="003C2313" w:rsidRDefault="007324AD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сской лапте</w:t>
            </w:r>
          </w:p>
        </w:tc>
        <w:tc>
          <w:tcPr>
            <w:tcW w:w="1418" w:type="dxa"/>
          </w:tcPr>
          <w:p w:rsidR="007324AD" w:rsidRDefault="007324AD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ая</w:t>
            </w:r>
          </w:p>
        </w:tc>
        <w:tc>
          <w:tcPr>
            <w:tcW w:w="1559" w:type="dxa"/>
          </w:tcPr>
          <w:p w:rsidR="007324AD" w:rsidRPr="00CE3B77" w:rsidRDefault="007324AD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985" w:type="dxa"/>
          </w:tcPr>
          <w:p w:rsidR="007324AD" w:rsidRPr="000E62FA" w:rsidRDefault="007324AD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24AD" w:rsidRPr="00556472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324AD" w:rsidRPr="003C2313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 для ПДД</w:t>
            </w:r>
          </w:p>
        </w:tc>
        <w:tc>
          <w:tcPr>
            <w:tcW w:w="1418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324AD" w:rsidRPr="0067780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 w:val="restart"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7324AD" w:rsidRPr="000D351F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7324AD" w:rsidRPr="00556472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собрание органов самоуправления</w:t>
            </w:r>
          </w:p>
        </w:tc>
        <w:tc>
          <w:tcPr>
            <w:tcW w:w="1418" w:type="dxa"/>
          </w:tcPr>
          <w:p w:rsidR="007324AD" w:rsidRPr="006E3177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559" w:type="dxa"/>
          </w:tcPr>
          <w:p w:rsidR="007324AD" w:rsidRDefault="007324AD" w:rsidP="007324AD">
            <w:pPr>
              <w:jc w:val="center"/>
            </w:pPr>
            <w:r w:rsidRPr="006E317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324AD" w:rsidRPr="0067780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24AD" w:rsidRPr="000D351F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7324AD" w:rsidRPr="00F6398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3985">
              <w:rPr>
                <w:rFonts w:ascii="Times New Roman" w:hAnsi="Times New Roman" w:cs="Times New Roman"/>
                <w:sz w:val="24"/>
              </w:rPr>
              <w:t xml:space="preserve">День детских организаций </w:t>
            </w:r>
            <w:r>
              <w:rPr>
                <w:rFonts w:ascii="Times New Roman" w:hAnsi="Times New Roman" w:cs="Times New Roman"/>
                <w:sz w:val="24"/>
              </w:rPr>
              <w:t>России</w:t>
            </w:r>
          </w:p>
        </w:tc>
        <w:tc>
          <w:tcPr>
            <w:tcW w:w="1418" w:type="dxa"/>
          </w:tcPr>
          <w:p w:rsidR="007324AD" w:rsidRPr="00F6398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3985">
              <w:rPr>
                <w:rFonts w:ascii="Times New Roman" w:hAnsi="Times New Roman" w:cs="Times New Roman"/>
                <w:sz w:val="24"/>
              </w:rPr>
              <w:t>5-8</w:t>
            </w:r>
          </w:p>
        </w:tc>
        <w:tc>
          <w:tcPr>
            <w:tcW w:w="1559" w:type="dxa"/>
          </w:tcPr>
          <w:p w:rsidR="007324AD" w:rsidRPr="00F63985" w:rsidRDefault="007324AD" w:rsidP="007324AD">
            <w:pPr>
              <w:jc w:val="center"/>
              <w:rPr>
                <w:rFonts w:ascii="Times New Roman" w:hAnsi="Times New Roman" w:cs="Times New Roman"/>
              </w:rPr>
            </w:pPr>
            <w:r w:rsidRPr="00F63985">
              <w:rPr>
                <w:rFonts w:ascii="Times New Roman" w:hAnsi="Times New Roman" w:cs="Times New Roman"/>
                <w:sz w:val="24"/>
              </w:rPr>
              <w:t>19.05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324AD" w:rsidRPr="00F6398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 w:val="restart"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7324AD" w:rsidRPr="000D351F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7324AD" w:rsidRPr="00556472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нятости и трудоустройства</w:t>
            </w:r>
          </w:p>
        </w:tc>
        <w:tc>
          <w:tcPr>
            <w:tcW w:w="1418" w:type="dxa"/>
          </w:tcPr>
          <w:p w:rsidR="007324AD" w:rsidRPr="006E3177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7324AD" w:rsidRDefault="007324AD" w:rsidP="007324AD">
            <w:pPr>
              <w:jc w:val="center"/>
            </w:pPr>
            <w:r w:rsidRPr="006E317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324AD" w:rsidRPr="0067780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24AD" w:rsidRPr="000D351F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418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324AD" w:rsidRPr="00677805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  <w:vMerge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324AD" w:rsidRPr="000D351F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B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. Выбор и посещение ознакомительных занятий в рамках дополнительного образования</w:t>
            </w:r>
          </w:p>
        </w:tc>
        <w:tc>
          <w:tcPr>
            <w:tcW w:w="1418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</w:tcPr>
          <w:p w:rsidR="007324AD" w:rsidRDefault="007324AD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985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BA" w:rsidRDefault="001E06BA" w:rsidP="00D42B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942CB" w:rsidRPr="006B1254" w:rsidRDefault="00F942CB" w:rsidP="00D42B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юн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1418"/>
        <w:gridCol w:w="1559"/>
        <w:gridCol w:w="1985"/>
        <w:gridCol w:w="2409"/>
        <w:gridCol w:w="1701"/>
      </w:tblGrid>
      <w:tr w:rsidR="004B11DF" w:rsidTr="00814FFF">
        <w:tc>
          <w:tcPr>
            <w:tcW w:w="15876" w:type="dxa"/>
            <w:gridSpan w:val="8"/>
          </w:tcPr>
          <w:p w:rsidR="004B11DF" w:rsidRPr="00894AA5" w:rsidRDefault="004B11DF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3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1783C" w:rsidTr="00814FFF">
        <w:tc>
          <w:tcPr>
            <w:tcW w:w="709" w:type="dxa"/>
            <w:vMerge w:val="restart"/>
          </w:tcPr>
          <w:p w:rsidR="0031783C" w:rsidRPr="00556472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1783C" w:rsidRPr="009D058C" w:rsidRDefault="0031783C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31783C" w:rsidRPr="006B1254" w:rsidRDefault="0031783C" w:rsidP="00B2509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Международный день защиты детей</w:t>
            </w:r>
          </w:p>
        </w:tc>
        <w:tc>
          <w:tcPr>
            <w:tcW w:w="1418" w:type="dxa"/>
          </w:tcPr>
          <w:p w:rsidR="0031783C" w:rsidRPr="00F942CB" w:rsidRDefault="0031783C" w:rsidP="00317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31783C" w:rsidRPr="00F942CB" w:rsidRDefault="0031783C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01.06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/>
          </w:tcPr>
          <w:p w:rsidR="0031783C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783C" w:rsidRPr="006B1254" w:rsidRDefault="0031783C" w:rsidP="00B2509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Неделя безопасности дорожного движения «Внимание дети»</w:t>
            </w:r>
          </w:p>
        </w:tc>
        <w:tc>
          <w:tcPr>
            <w:tcW w:w="1418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31783C" w:rsidRPr="00F942CB" w:rsidRDefault="00F36D4B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31783C" w:rsidRPr="00F942CB">
              <w:rPr>
                <w:rFonts w:ascii="Times New Roman" w:hAnsi="Times New Roman" w:cs="Times New Roman"/>
                <w:sz w:val="24"/>
              </w:rPr>
              <w:t>.05-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31783C" w:rsidRPr="00F942CB">
              <w:rPr>
                <w:rFonts w:ascii="Times New Roman" w:hAnsi="Times New Roman" w:cs="Times New Roman"/>
                <w:sz w:val="24"/>
              </w:rPr>
              <w:t>.06</w:t>
            </w:r>
            <w:r w:rsidR="0031783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/>
          </w:tcPr>
          <w:p w:rsidR="0031783C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783C" w:rsidRPr="006B1254" w:rsidRDefault="0031783C" w:rsidP="00B2509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День памяти и скорби. Участие учащихся ОУ района в митингах</w:t>
            </w:r>
          </w:p>
        </w:tc>
        <w:tc>
          <w:tcPr>
            <w:tcW w:w="1418" w:type="dxa"/>
          </w:tcPr>
          <w:p w:rsidR="0031783C" w:rsidRPr="00F942CB" w:rsidRDefault="0031783C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желающие</w:t>
            </w:r>
          </w:p>
        </w:tc>
        <w:tc>
          <w:tcPr>
            <w:tcW w:w="1559" w:type="dxa"/>
          </w:tcPr>
          <w:p w:rsidR="0031783C" w:rsidRPr="00F942CB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22.06.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31783C" w:rsidRPr="006B1254" w:rsidRDefault="0031783C" w:rsidP="00F942C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6B1254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ая акция </w:t>
            </w:r>
          </w:p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веча памяти»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желающие</w:t>
            </w:r>
          </w:p>
        </w:tc>
        <w:tc>
          <w:tcPr>
            <w:tcW w:w="1559" w:type="dxa"/>
          </w:tcPr>
          <w:p w:rsidR="008201E4" w:rsidRPr="00F942CB" w:rsidRDefault="008201E4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22.06.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6B1254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 xml:space="preserve">Единый профилактический день в </w:t>
            </w:r>
            <w:proofErr w:type="spellStart"/>
            <w:r w:rsidRPr="00F942CB">
              <w:rPr>
                <w:rFonts w:ascii="Times New Roman" w:hAnsi="Times New Roman" w:cs="Times New Roman"/>
                <w:sz w:val="24"/>
              </w:rPr>
              <w:t>Абатском</w:t>
            </w:r>
            <w:proofErr w:type="spellEnd"/>
            <w:r w:rsidRPr="00F942CB">
              <w:rPr>
                <w:rFonts w:ascii="Times New Roman" w:hAnsi="Times New Roman" w:cs="Times New Roman"/>
                <w:sz w:val="24"/>
              </w:rPr>
              <w:t xml:space="preserve"> районе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201E4" w:rsidRPr="00F942CB" w:rsidRDefault="008201E4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Импульс»</w:t>
            </w: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6B1254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День Русского языка - Пуш</w:t>
            </w:r>
            <w:r>
              <w:rPr>
                <w:rFonts w:ascii="Times New Roman" w:hAnsi="Times New Roman" w:cs="Times New Roman"/>
                <w:sz w:val="24"/>
              </w:rPr>
              <w:t xml:space="preserve">кинский день России 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8201E4" w:rsidRPr="00F942CB" w:rsidRDefault="008201E4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6.</w:t>
            </w:r>
            <w:r w:rsidRPr="00F942CB">
              <w:rPr>
                <w:rFonts w:ascii="Times New Roman" w:hAnsi="Times New Roman" w:cs="Times New Roman"/>
                <w:sz w:val="24"/>
              </w:rPr>
              <w:t>06.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6B1254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Всемирный день окружающей среды</w:t>
            </w:r>
          </w:p>
          <w:p w:rsidR="00F36D4B" w:rsidRPr="00F942CB" w:rsidRDefault="00F36D4B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рамках социально – значимой деятельности)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8201E4" w:rsidRPr="00F942CB" w:rsidRDefault="008201E4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05.06.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6B1254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День России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201E4" w:rsidRPr="00F942CB" w:rsidRDefault="008201E4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12.06.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</w:tc>
        <w:tc>
          <w:tcPr>
            <w:tcW w:w="3543" w:type="dxa"/>
          </w:tcPr>
          <w:p w:rsidR="008201E4" w:rsidRPr="001B4767" w:rsidRDefault="008201E4" w:rsidP="008201E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201E4" w:rsidRPr="00134BA2" w:rsidRDefault="008201E4" w:rsidP="008201E4">
            <w:pPr>
              <w:jc w:val="center"/>
            </w:pPr>
          </w:p>
        </w:tc>
        <w:tc>
          <w:tcPr>
            <w:tcW w:w="1559" w:type="dxa"/>
          </w:tcPr>
          <w:p w:rsidR="008201E4" w:rsidRPr="00134BA2" w:rsidRDefault="008201E4" w:rsidP="008201E4">
            <w:pPr>
              <w:jc w:val="center"/>
            </w:pP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201E4" w:rsidRPr="009D058C" w:rsidRDefault="008201E4" w:rsidP="008201E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3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tcBorders>
              <w:right w:val="single" w:sz="4" w:space="0" w:color="auto"/>
            </w:tcBorders>
          </w:tcPr>
          <w:p w:rsidR="008201E4" w:rsidRPr="00556472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01E4" w:rsidRPr="00DA7CD9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01E4" w:rsidRPr="00556472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дивидуальная работа по обеспечению безопасности жизнедеятельности детей в летний период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201E4" w:rsidRPr="00F942CB" w:rsidRDefault="008201E4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 w:val="restart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8201E4" w:rsidRPr="00D91B68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овные</w:t>
            </w: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 xml:space="preserve"> школьные дела</w:t>
            </w:r>
          </w:p>
        </w:tc>
        <w:tc>
          <w:tcPr>
            <w:tcW w:w="3543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08687A" w:rsidRDefault="008201E4" w:rsidP="008201E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201E4" w:rsidRPr="002C4626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</w:tc>
        <w:tc>
          <w:tcPr>
            <w:tcW w:w="3543" w:type="dxa"/>
          </w:tcPr>
          <w:p w:rsidR="008201E4" w:rsidRPr="00677805" w:rsidRDefault="00F36D4B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ходы первых, больше чем путешествие»</w:t>
            </w:r>
          </w:p>
        </w:tc>
        <w:tc>
          <w:tcPr>
            <w:tcW w:w="1418" w:type="dxa"/>
          </w:tcPr>
          <w:p w:rsidR="008201E4" w:rsidRPr="00677805" w:rsidRDefault="00F36D4B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559" w:type="dxa"/>
          </w:tcPr>
          <w:p w:rsidR="008201E4" w:rsidRPr="00677805" w:rsidRDefault="00F36D4B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201E4" w:rsidRPr="002C4626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201E4" w:rsidRPr="00124DC1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4DC1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 w:val="restart"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1E4" w:rsidRPr="00556472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дивидуальная работа по обеспечению безопасности жизнедеятельности детей в летний период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201E4" w:rsidRPr="00F942CB" w:rsidRDefault="008201E4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  <w:vMerge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 xml:space="preserve">Единый профилактический день в </w:t>
            </w:r>
            <w:proofErr w:type="spellStart"/>
            <w:r w:rsidRPr="00F942CB">
              <w:rPr>
                <w:rFonts w:ascii="Times New Roman" w:hAnsi="Times New Roman" w:cs="Times New Roman"/>
                <w:sz w:val="24"/>
              </w:rPr>
              <w:t>Абатском</w:t>
            </w:r>
            <w:proofErr w:type="spellEnd"/>
            <w:r w:rsidRPr="00F942CB">
              <w:rPr>
                <w:rFonts w:ascii="Times New Roman" w:hAnsi="Times New Roman" w:cs="Times New Roman"/>
                <w:sz w:val="24"/>
              </w:rPr>
              <w:t xml:space="preserve"> районе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8201E4" w:rsidRPr="00F942CB" w:rsidRDefault="008201E4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201E4" w:rsidRPr="000D351F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1E4" w:rsidTr="00814FFF">
        <w:tc>
          <w:tcPr>
            <w:tcW w:w="709" w:type="dxa"/>
          </w:tcPr>
          <w:p w:rsidR="008201E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8201E4" w:rsidRPr="000D351F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8201E4" w:rsidRPr="00556472" w:rsidRDefault="008201E4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оциально – значимой деятельности, трудоустройства</w:t>
            </w:r>
          </w:p>
        </w:tc>
        <w:tc>
          <w:tcPr>
            <w:tcW w:w="1418" w:type="dxa"/>
          </w:tcPr>
          <w:p w:rsidR="008201E4" w:rsidRPr="00F942CB" w:rsidRDefault="008201E4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0</w:t>
            </w:r>
          </w:p>
        </w:tc>
        <w:tc>
          <w:tcPr>
            <w:tcW w:w="1559" w:type="dxa"/>
          </w:tcPr>
          <w:p w:rsidR="008201E4" w:rsidRPr="00F942CB" w:rsidRDefault="008201E4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7324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8201E4" w:rsidRPr="00677805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8201E4" w:rsidRDefault="008201E4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1E4" w:rsidRPr="006B1254" w:rsidRDefault="008201E4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4AD" w:rsidTr="00814FFF">
        <w:tc>
          <w:tcPr>
            <w:tcW w:w="709" w:type="dxa"/>
          </w:tcPr>
          <w:p w:rsidR="007324AD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4AD" w:rsidRPr="000D351F" w:rsidRDefault="007324AD" w:rsidP="0082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эколога</w:t>
            </w:r>
          </w:p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рамках социально – значимой деятельности)</w:t>
            </w:r>
          </w:p>
        </w:tc>
        <w:tc>
          <w:tcPr>
            <w:tcW w:w="1418" w:type="dxa"/>
          </w:tcPr>
          <w:p w:rsidR="007324AD" w:rsidRPr="00F942CB" w:rsidRDefault="007324AD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0</w:t>
            </w:r>
          </w:p>
        </w:tc>
        <w:tc>
          <w:tcPr>
            <w:tcW w:w="1559" w:type="dxa"/>
          </w:tcPr>
          <w:p w:rsidR="007324AD" w:rsidRPr="00F942CB" w:rsidRDefault="007324AD" w:rsidP="00732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7324AD" w:rsidRPr="00677805" w:rsidRDefault="007324AD" w:rsidP="0073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7324AD" w:rsidRDefault="007324AD" w:rsidP="0082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4AD" w:rsidRPr="006B1254" w:rsidRDefault="007324AD" w:rsidP="008201E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003F" w:rsidRDefault="0019003F" w:rsidP="00B2509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1B68" w:rsidRPr="006B1254" w:rsidRDefault="00D91B68" w:rsidP="00D42B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юль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1418"/>
        <w:gridCol w:w="1559"/>
        <w:gridCol w:w="1985"/>
        <w:gridCol w:w="2409"/>
        <w:gridCol w:w="1701"/>
      </w:tblGrid>
      <w:tr w:rsidR="004B11DF" w:rsidTr="00814FFF">
        <w:tc>
          <w:tcPr>
            <w:tcW w:w="15876" w:type="dxa"/>
            <w:gridSpan w:val="8"/>
          </w:tcPr>
          <w:p w:rsidR="004B11DF" w:rsidRPr="00894AA5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3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31783C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1783C" w:rsidTr="00814FFF">
        <w:tc>
          <w:tcPr>
            <w:tcW w:w="709" w:type="dxa"/>
            <w:vMerge w:val="restart"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1783C" w:rsidRPr="009D058C" w:rsidRDefault="0031783C" w:rsidP="00D91B6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31783C" w:rsidRPr="006B1254" w:rsidRDefault="0031783C" w:rsidP="00D91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Pr="00D91B68" w:rsidRDefault="0031783C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Работа лагерей дневного пребывания</w:t>
            </w:r>
          </w:p>
        </w:tc>
        <w:tc>
          <w:tcPr>
            <w:tcW w:w="1418" w:type="dxa"/>
          </w:tcPr>
          <w:p w:rsidR="0031783C" w:rsidRPr="00D91B68" w:rsidRDefault="004B11DF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31783C" w:rsidRPr="00D91B68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31783C" w:rsidRPr="00677805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/>
          </w:tcPr>
          <w:p w:rsidR="0031783C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783C" w:rsidRPr="006B1254" w:rsidRDefault="0031783C" w:rsidP="00D91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Default="0031783C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Акция «Летний лагерь – территория профориентации»</w:t>
            </w:r>
          </w:p>
          <w:p w:rsidR="0031783C" w:rsidRPr="00D91B68" w:rsidRDefault="0031783C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1783C" w:rsidRPr="00D91B68" w:rsidRDefault="004B11DF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31783C" w:rsidRPr="00D91B68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31783C" w:rsidRPr="00677805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1783C" w:rsidRPr="00F942CB" w:rsidRDefault="00124DC1" w:rsidP="00D91B6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</w:tc>
        <w:tc>
          <w:tcPr>
            <w:tcW w:w="3543" w:type="dxa"/>
          </w:tcPr>
          <w:p w:rsidR="0031783C" w:rsidRPr="001B4767" w:rsidRDefault="0031783C" w:rsidP="00D91B68"/>
        </w:tc>
        <w:tc>
          <w:tcPr>
            <w:tcW w:w="1418" w:type="dxa"/>
          </w:tcPr>
          <w:p w:rsidR="0031783C" w:rsidRPr="00134BA2" w:rsidRDefault="0031783C" w:rsidP="00D91B68"/>
        </w:tc>
        <w:tc>
          <w:tcPr>
            <w:tcW w:w="1559" w:type="dxa"/>
          </w:tcPr>
          <w:p w:rsidR="0031783C" w:rsidRPr="00134BA2" w:rsidRDefault="0031783C" w:rsidP="00D91B68"/>
        </w:tc>
        <w:tc>
          <w:tcPr>
            <w:tcW w:w="1985" w:type="dxa"/>
          </w:tcPr>
          <w:p w:rsidR="0031783C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1783C" w:rsidRPr="009D058C" w:rsidRDefault="00124DC1" w:rsidP="00D91B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31783C" w:rsidRPr="009D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31783C" w:rsidRPr="00677805" w:rsidRDefault="0031783C" w:rsidP="00D9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3C" w:rsidRPr="00677805" w:rsidRDefault="0031783C" w:rsidP="00D9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83C" w:rsidRPr="00677805" w:rsidRDefault="0031783C" w:rsidP="00D9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83C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tcBorders>
              <w:right w:val="single" w:sz="4" w:space="0" w:color="auto"/>
            </w:tcBorders>
          </w:tcPr>
          <w:p w:rsidR="0031783C" w:rsidRPr="00556472" w:rsidRDefault="0031783C" w:rsidP="00D91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783C" w:rsidRPr="00DA7CD9" w:rsidRDefault="0031783C" w:rsidP="00D91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1783C" w:rsidRPr="00556472" w:rsidRDefault="00124DC1" w:rsidP="00814FF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31783C" w:rsidRPr="0055647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3543" w:type="dxa"/>
          </w:tcPr>
          <w:p w:rsidR="0031783C" w:rsidRPr="00F942CB" w:rsidRDefault="0031783C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дивидуальная работа по обеспечению безопасности жизнедеятельности детей в летний период</w:t>
            </w:r>
          </w:p>
        </w:tc>
        <w:tc>
          <w:tcPr>
            <w:tcW w:w="1418" w:type="dxa"/>
          </w:tcPr>
          <w:p w:rsidR="0031783C" w:rsidRDefault="004B11DF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31783C" w:rsidRPr="00F942CB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</w:t>
            </w:r>
            <w:r w:rsidRPr="00F942CB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31783C" w:rsidRPr="00677805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 w:val="restart"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31783C" w:rsidRPr="00D91B68" w:rsidRDefault="00124DC1" w:rsidP="00124D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="0031783C"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543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Pr="00677805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783C" w:rsidRPr="0008687A" w:rsidRDefault="0031783C" w:rsidP="00B2509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Pr="00677805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1783C" w:rsidRPr="002C4626" w:rsidRDefault="00124DC1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нешкольные мероприятия</w:t>
            </w:r>
          </w:p>
        </w:tc>
        <w:tc>
          <w:tcPr>
            <w:tcW w:w="3543" w:type="dxa"/>
          </w:tcPr>
          <w:p w:rsidR="0031783C" w:rsidRPr="00677805" w:rsidRDefault="00F36D4B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ходы первых, больше чем путешествие»</w:t>
            </w:r>
          </w:p>
        </w:tc>
        <w:tc>
          <w:tcPr>
            <w:tcW w:w="1418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83C" w:rsidRPr="00677805" w:rsidRDefault="00F36D4B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</w:t>
            </w:r>
            <w:r w:rsidRPr="00F942CB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Pr="00677805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556472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1783C" w:rsidRPr="00B25097" w:rsidRDefault="00124DC1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543" w:type="dxa"/>
          </w:tcPr>
          <w:p w:rsidR="0031783C" w:rsidRPr="00F942CB" w:rsidRDefault="00F36D4B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емьи любви и верности</w:t>
            </w:r>
          </w:p>
        </w:tc>
        <w:tc>
          <w:tcPr>
            <w:tcW w:w="1418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783C" w:rsidRPr="00F942CB" w:rsidRDefault="00F36D4B" w:rsidP="00B25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6</w:t>
            </w:r>
          </w:p>
        </w:tc>
        <w:tc>
          <w:tcPr>
            <w:tcW w:w="1985" w:type="dxa"/>
          </w:tcPr>
          <w:p w:rsidR="0031783C" w:rsidRDefault="00F36D4B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409" w:type="dxa"/>
          </w:tcPr>
          <w:p w:rsidR="0031783C" w:rsidRPr="00677805" w:rsidRDefault="00F36D4B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DC1" w:rsidTr="00814FFF">
        <w:tc>
          <w:tcPr>
            <w:tcW w:w="709" w:type="dxa"/>
          </w:tcPr>
          <w:p w:rsidR="00124DC1" w:rsidRPr="00556472" w:rsidRDefault="00124DC1" w:rsidP="00124D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24DC1" w:rsidRPr="00556472" w:rsidRDefault="00124DC1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24DC1" w:rsidRPr="00124DC1" w:rsidRDefault="00124DC1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4DC1">
              <w:rPr>
                <w:rFonts w:ascii="Times New Roman" w:hAnsi="Times New Roman" w:cs="Times New Roman"/>
                <w:b/>
                <w:i/>
                <w:sz w:val="24"/>
              </w:rPr>
              <w:t xml:space="preserve">Организация предметно – </w:t>
            </w:r>
            <w:r w:rsidRPr="00124DC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остранственной среды</w:t>
            </w:r>
          </w:p>
        </w:tc>
        <w:tc>
          <w:tcPr>
            <w:tcW w:w="3543" w:type="dxa"/>
          </w:tcPr>
          <w:p w:rsidR="00124DC1" w:rsidRPr="00F942CB" w:rsidRDefault="00124DC1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124DC1" w:rsidRPr="00F942CB" w:rsidRDefault="00124DC1" w:rsidP="00B2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4DC1" w:rsidRPr="00F942CB" w:rsidRDefault="00124DC1" w:rsidP="00B25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4DC1" w:rsidRDefault="00124DC1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4DC1" w:rsidRPr="00677805" w:rsidRDefault="00124DC1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DC1" w:rsidRPr="006B1254" w:rsidRDefault="00124DC1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Pr="00556472" w:rsidRDefault="00124DC1" w:rsidP="00814FF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31783C" w:rsidRPr="00556472" w:rsidRDefault="0031783C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 w:rsidR="00124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543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дивидуальная работа по обеспечению безопасности жизнедеятельности детей в летний период</w:t>
            </w:r>
          </w:p>
        </w:tc>
        <w:tc>
          <w:tcPr>
            <w:tcW w:w="1418" w:type="dxa"/>
          </w:tcPr>
          <w:p w:rsidR="0031783C" w:rsidRDefault="0031783C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1783C" w:rsidRPr="00F942CB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</w:t>
            </w:r>
            <w:r w:rsidRPr="00F942CB">
              <w:rPr>
                <w:rFonts w:ascii="Times New Roman" w:hAnsi="Times New Roman" w:cs="Times New Roman"/>
                <w:sz w:val="24"/>
              </w:rPr>
              <w:t>ь</w:t>
            </w:r>
            <w:r w:rsidR="004B11D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31783C" w:rsidRDefault="0031783C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</w:tcPr>
          <w:p w:rsidR="0031783C" w:rsidRDefault="00124DC1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1783C" w:rsidRPr="002C4626" w:rsidRDefault="0031783C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3543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1783C" w:rsidRPr="00F942CB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783C" w:rsidRDefault="0031783C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 w:val="restart"/>
          </w:tcPr>
          <w:p w:rsidR="0031783C" w:rsidRDefault="00124DC1" w:rsidP="00C0581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  <w:vMerge w:val="restart"/>
          </w:tcPr>
          <w:p w:rsidR="0031783C" w:rsidRPr="000D351F" w:rsidRDefault="0031783C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  <w:p w:rsidR="0031783C" w:rsidRPr="00556472" w:rsidRDefault="0031783C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83C" w:rsidRPr="00D91B68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Акция «Летний лагерь – территория профориентации»</w:t>
            </w:r>
          </w:p>
        </w:tc>
        <w:tc>
          <w:tcPr>
            <w:tcW w:w="1418" w:type="dxa"/>
          </w:tcPr>
          <w:p w:rsidR="0031783C" w:rsidRPr="00D91B68" w:rsidRDefault="004B11DF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8</w:t>
            </w:r>
          </w:p>
        </w:tc>
        <w:tc>
          <w:tcPr>
            <w:tcW w:w="1559" w:type="dxa"/>
          </w:tcPr>
          <w:p w:rsidR="0031783C" w:rsidRPr="00D91B68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31783C" w:rsidRDefault="0031783C" w:rsidP="00C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C0581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3C" w:rsidTr="00814FFF">
        <w:tc>
          <w:tcPr>
            <w:tcW w:w="709" w:type="dxa"/>
            <w:vMerge/>
          </w:tcPr>
          <w:p w:rsidR="0031783C" w:rsidRDefault="0031783C" w:rsidP="00C0581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783C" w:rsidRPr="000D351F" w:rsidRDefault="0031783C" w:rsidP="00B250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3" w:type="dxa"/>
          </w:tcPr>
          <w:p w:rsidR="0031783C" w:rsidRPr="00D91B68" w:rsidRDefault="0031783C" w:rsidP="00B25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оциально – значимой деятельности, трудоустройства</w:t>
            </w:r>
          </w:p>
        </w:tc>
        <w:tc>
          <w:tcPr>
            <w:tcW w:w="1418" w:type="dxa"/>
          </w:tcPr>
          <w:p w:rsidR="0031783C" w:rsidRPr="00D91B68" w:rsidRDefault="004B11DF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0</w:t>
            </w:r>
          </w:p>
        </w:tc>
        <w:tc>
          <w:tcPr>
            <w:tcW w:w="1559" w:type="dxa"/>
          </w:tcPr>
          <w:p w:rsidR="0031783C" w:rsidRPr="00D91B68" w:rsidRDefault="0031783C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Июль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31783C" w:rsidRPr="00677805" w:rsidRDefault="0031783C" w:rsidP="00B2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31783C" w:rsidRDefault="0031783C" w:rsidP="00C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3C" w:rsidRPr="006B1254" w:rsidRDefault="0031783C" w:rsidP="00C0581D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827" w:rsidRDefault="00E65827" w:rsidP="000341D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1B68" w:rsidRPr="006B1254" w:rsidRDefault="00D91B68" w:rsidP="00D42B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вгуст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827"/>
        <w:gridCol w:w="1134"/>
        <w:gridCol w:w="1559"/>
        <w:gridCol w:w="1985"/>
        <w:gridCol w:w="2409"/>
        <w:gridCol w:w="1701"/>
      </w:tblGrid>
      <w:tr w:rsidR="004B11DF" w:rsidTr="00814FFF">
        <w:tc>
          <w:tcPr>
            <w:tcW w:w="15876" w:type="dxa"/>
            <w:gridSpan w:val="8"/>
          </w:tcPr>
          <w:p w:rsidR="004B11DF" w:rsidRPr="00894AA5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11DF" w:rsidTr="00814FFF">
        <w:tc>
          <w:tcPr>
            <w:tcW w:w="709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827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</w:t>
            </w: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е взаимодействие</w:t>
            </w:r>
          </w:p>
        </w:tc>
        <w:tc>
          <w:tcPr>
            <w:tcW w:w="1701" w:type="dxa"/>
          </w:tcPr>
          <w:p w:rsidR="004B11DF" w:rsidRPr="006B1254" w:rsidRDefault="004B11DF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B11DF" w:rsidTr="00814FFF">
        <w:tc>
          <w:tcPr>
            <w:tcW w:w="709" w:type="dxa"/>
          </w:tcPr>
          <w:p w:rsidR="004B11DF" w:rsidRPr="00556472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11DF" w:rsidRPr="009D058C" w:rsidRDefault="004B11DF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58C">
              <w:rPr>
                <w:rFonts w:ascii="Times New Roman" w:hAnsi="Times New Roman" w:cs="Times New Roman"/>
                <w:b/>
                <w:i/>
                <w:sz w:val="24"/>
              </w:rPr>
              <w:t>Классное руководство</w:t>
            </w:r>
          </w:p>
          <w:p w:rsidR="004B11DF" w:rsidRPr="006B1254" w:rsidRDefault="004B11DF" w:rsidP="003773D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11DF" w:rsidRDefault="004B11DF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Работа лагерей дневного пребывания</w:t>
            </w:r>
          </w:p>
          <w:p w:rsidR="004B11DF" w:rsidRDefault="004B11DF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Летний лагерь – территория профориентации»</w:t>
            </w:r>
          </w:p>
          <w:p w:rsidR="004B11DF" w:rsidRPr="00D91B68" w:rsidRDefault="004B11DF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B11DF" w:rsidRPr="00D91B68" w:rsidRDefault="004B11DF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8</w:t>
            </w:r>
          </w:p>
        </w:tc>
        <w:tc>
          <w:tcPr>
            <w:tcW w:w="1559" w:type="dxa"/>
          </w:tcPr>
          <w:p w:rsidR="004B11DF" w:rsidRPr="00D91B68" w:rsidRDefault="004B11DF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B68">
              <w:rPr>
                <w:rFonts w:ascii="Times New Roman" w:hAnsi="Times New Roman" w:cs="Times New Roman"/>
                <w:sz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</w:tcPr>
          <w:p w:rsidR="004B11DF" w:rsidRPr="00677805" w:rsidRDefault="004B11DF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DF" w:rsidRPr="006B1254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DF" w:rsidTr="00814FFF">
        <w:tc>
          <w:tcPr>
            <w:tcW w:w="709" w:type="dxa"/>
          </w:tcPr>
          <w:p w:rsidR="004B11DF" w:rsidRPr="00556472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B11DF" w:rsidRPr="00F942CB" w:rsidRDefault="00124DC1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рочная деятельность</w:t>
            </w:r>
          </w:p>
        </w:tc>
        <w:tc>
          <w:tcPr>
            <w:tcW w:w="3827" w:type="dxa"/>
          </w:tcPr>
          <w:p w:rsidR="004B11DF" w:rsidRPr="001B4767" w:rsidRDefault="004B11DF" w:rsidP="003773D8">
            <w:pPr>
              <w:jc w:val="center"/>
            </w:pPr>
          </w:p>
        </w:tc>
        <w:tc>
          <w:tcPr>
            <w:tcW w:w="1134" w:type="dxa"/>
          </w:tcPr>
          <w:p w:rsidR="004B11DF" w:rsidRPr="00134BA2" w:rsidRDefault="004B11DF" w:rsidP="003773D8">
            <w:pPr>
              <w:jc w:val="center"/>
            </w:pPr>
          </w:p>
        </w:tc>
        <w:tc>
          <w:tcPr>
            <w:tcW w:w="1559" w:type="dxa"/>
          </w:tcPr>
          <w:p w:rsidR="004B11DF" w:rsidRPr="00134BA2" w:rsidRDefault="004B11DF" w:rsidP="003773D8">
            <w:pPr>
              <w:jc w:val="center"/>
            </w:pPr>
          </w:p>
        </w:tc>
        <w:tc>
          <w:tcPr>
            <w:tcW w:w="1985" w:type="dxa"/>
          </w:tcPr>
          <w:p w:rsidR="004B11DF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11DF" w:rsidRDefault="004B11DF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DF" w:rsidRPr="006B1254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DF" w:rsidTr="00814FFF">
        <w:tc>
          <w:tcPr>
            <w:tcW w:w="709" w:type="dxa"/>
          </w:tcPr>
          <w:p w:rsidR="004B11DF" w:rsidRPr="00556472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B11DF" w:rsidRPr="009D058C" w:rsidRDefault="00124DC1" w:rsidP="003773D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827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1DF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11DF" w:rsidRDefault="004B11DF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DF" w:rsidRPr="006B1254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DF" w:rsidTr="00814FFF">
        <w:tc>
          <w:tcPr>
            <w:tcW w:w="709" w:type="dxa"/>
            <w:tcBorders>
              <w:right w:val="single" w:sz="4" w:space="0" w:color="auto"/>
            </w:tcBorders>
          </w:tcPr>
          <w:p w:rsidR="004B11DF" w:rsidRPr="00556472" w:rsidRDefault="004B11DF" w:rsidP="00D91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11DF" w:rsidRPr="00DA7CD9" w:rsidRDefault="004B11DF" w:rsidP="00D91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11DF" w:rsidRPr="00556472" w:rsidRDefault="00124DC1" w:rsidP="003773D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4B11DF" w:rsidRPr="0055647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3827" w:type="dxa"/>
          </w:tcPr>
          <w:p w:rsidR="004B11DF" w:rsidRPr="00F942CB" w:rsidRDefault="004B11DF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дивидуальная работа по обеспечению безопасности жизнедеятельности детей в летний период</w:t>
            </w:r>
          </w:p>
        </w:tc>
        <w:tc>
          <w:tcPr>
            <w:tcW w:w="1134" w:type="dxa"/>
          </w:tcPr>
          <w:p w:rsidR="004B11DF" w:rsidRDefault="004B11DF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4B11DF" w:rsidRPr="00F942CB" w:rsidRDefault="004B11DF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</w:t>
            </w:r>
            <w:r w:rsidR="00F36D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11DF" w:rsidRPr="00677805" w:rsidRDefault="004B11DF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DF" w:rsidRPr="006B1254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DF" w:rsidTr="00814FFF">
        <w:tc>
          <w:tcPr>
            <w:tcW w:w="709" w:type="dxa"/>
            <w:vMerge w:val="restart"/>
          </w:tcPr>
          <w:p w:rsidR="004B11DF" w:rsidRPr="00556472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4B11DF" w:rsidRPr="00D91B68" w:rsidRDefault="00124DC1" w:rsidP="00124D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сновные </w:t>
            </w:r>
            <w:r w:rsidR="004B11DF" w:rsidRPr="009D058C">
              <w:rPr>
                <w:rFonts w:ascii="Times New Roman" w:hAnsi="Times New Roman" w:cs="Times New Roman"/>
                <w:b/>
                <w:i/>
                <w:sz w:val="24"/>
              </w:rPr>
              <w:t>школьные дела</w:t>
            </w:r>
          </w:p>
        </w:tc>
        <w:tc>
          <w:tcPr>
            <w:tcW w:w="3827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11DF" w:rsidRPr="00677805" w:rsidRDefault="004B11DF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DF" w:rsidRPr="006B1254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DF" w:rsidTr="00814FFF">
        <w:tc>
          <w:tcPr>
            <w:tcW w:w="709" w:type="dxa"/>
            <w:vMerge/>
          </w:tcPr>
          <w:p w:rsidR="004B11DF" w:rsidRPr="00556472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11DF" w:rsidRPr="0008687A" w:rsidRDefault="004B11DF" w:rsidP="003773D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1DF" w:rsidRPr="00677805" w:rsidRDefault="004B11DF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11DF" w:rsidRPr="00677805" w:rsidRDefault="004B11DF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1DF" w:rsidRPr="006B1254" w:rsidRDefault="004B11DF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D4B" w:rsidTr="00814FFF">
        <w:tc>
          <w:tcPr>
            <w:tcW w:w="709" w:type="dxa"/>
          </w:tcPr>
          <w:p w:rsidR="00F36D4B" w:rsidRPr="00556472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36D4B" w:rsidRPr="002C4626" w:rsidRDefault="00F36D4B" w:rsidP="00124D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Внешко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мероприятия</w:t>
            </w:r>
          </w:p>
        </w:tc>
        <w:tc>
          <w:tcPr>
            <w:tcW w:w="3827" w:type="dxa"/>
          </w:tcPr>
          <w:p w:rsidR="00F36D4B" w:rsidRPr="00677805" w:rsidRDefault="00F36D4B" w:rsidP="007C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Походы первых,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путешествие»</w:t>
            </w:r>
          </w:p>
        </w:tc>
        <w:tc>
          <w:tcPr>
            <w:tcW w:w="1134" w:type="dxa"/>
          </w:tcPr>
          <w:p w:rsidR="00F36D4B" w:rsidRPr="00677805" w:rsidRDefault="00F36D4B" w:rsidP="007C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D4B" w:rsidRPr="00677805" w:rsidRDefault="00F36D4B" w:rsidP="007C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</w:t>
            </w:r>
            <w:r w:rsidRPr="00F942CB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985" w:type="dxa"/>
          </w:tcPr>
          <w:p w:rsidR="00F36D4B" w:rsidRPr="00677805" w:rsidRDefault="00F36D4B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D4B" w:rsidRPr="00677805" w:rsidRDefault="00F36D4B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4B" w:rsidRPr="006B1254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D4B" w:rsidTr="00814FFF">
        <w:tc>
          <w:tcPr>
            <w:tcW w:w="709" w:type="dxa"/>
          </w:tcPr>
          <w:p w:rsidR="00F36D4B" w:rsidRPr="00556472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F36D4B" w:rsidRPr="002C4626" w:rsidRDefault="00F36D4B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оциальное партнерство</w:t>
            </w:r>
          </w:p>
        </w:tc>
        <w:tc>
          <w:tcPr>
            <w:tcW w:w="3827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6D4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D4B" w:rsidRPr="00677805" w:rsidRDefault="00F36D4B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4B" w:rsidRPr="006B1254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D4B" w:rsidTr="00814FFF">
        <w:tc>
          <w:tcPr>
            <w:tcW w:w="709" w:type="dxa"/>
          </w:tcPr>
          <w:p w:rsidR="00F36D4B" w:rsidRPr="00556472" w:rsidRDefault="00F36D4B" w:rsidP="00124D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F36D4B" w:rsidRPr="00556472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36D4B" w:rsidRPr="00124DC1" w:rsidRDefault="00F36D4B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4DC1">
              <w:rPr>
                <w:rFonts w:ascii="Times New Roman" w:hAnsi="Times New Roman" w:cs="Times New Roman"/>
                <w:b/>
                <w:i/>
                <w:sz w:val="24"/>
              </w:rPr>
              <w:t>Организация предметно – пространственной среды</w:t>
            </w:r>
          </w:p>
        </w:tc>
        <w:tc>
          <w:tcPr>
            <w:tcW w:w="3827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6D4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D4B" w:rsidRPr="00677805" w:rsidRDefault="00F36D4B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4B" w:rsidRPr="006B1254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D4B" w:rsidTr="00814FFF">
        <w:tc>
          <w:tcPr>
            <w:tcW w:w="709" w:type="dxa"/>
          </w:tcPr>
          <w:p w:rsidR="00F36D4B" w:rsidRPr="00556472" w:rsidRDefault="00F36D4B" w:rsidP="00814FF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36D4B" w:rsidRPr="00556472" w:rsidRDefault="00F36D4B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3827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42CB">
              <w:rPr>
                <w:rFonts w:ascii="Times New Roman" w:hAnsi="Times New Roman" w:cs="Times New Roman"/>
                <w:sz w:val="24"/>
              </w:rPr>
              <w:t>Индивидуальная работа по обеспечению безопасности жизнедеятельности детей в летний период</w:t>
            </w:r>
          </w:p>
        </w:tc>
        <w:tc>
          <w:tcPr>
            <w:tcW w:w="1134" w:type="dxa"/>
          </w:tcPr>
          <w:p w:rsidR="00F36D4B" w:rsidRDefault="00F36D4B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559" w:type="dxa"/>
          </w:tcPr>
          <w:p w:rsidR="00F36D4B" w:rsidRPr="00F942CB" w:rsidRDefault="00F36D4B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6</w:t>
            </w:r>
          </w:p>
        </w:tc>
        <w:tc>
          <w:tcPr>
            <w:tcW w:w="1985" w:type="dxa"/>
          </w:tcPr>
          <w:p w:rsidR="00F36D4B" w:rsidRPr="00677805" w:rsidRDefault="00F36D4B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F36D4B" w:rsidRDefault="00F36D4B" w:rsidP="00D91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4B" w:rsidRPr="006B1254" w:rsidRDefault="00F36D4B" w:rsidP="00D91B6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D4B" w:rsidTr="00814FFF">
        <w:tc>
          <w:tcPr>
            <w:tcW w:w="709" w:type="dxa"/>
          </w:tcPr>
          <w:p w:rsidR="00F36D4B" w:rsidRDefault="00F36D4B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36D4B" w:rsidRPr="002C4626" w:rsidRDefault="00F36D4B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3827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F36D4B" w:rsidRPr="00677805" w:rsidRDefault="00F36D4B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D4B" w:rsidRDefault="00F36D4B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4B" w:rsidRPr="006B1254" w:rsidRDefault="00F36D4B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D4B" w:rsidTr="00814FFF">
        <w:tc>
          <w:tcPr>
            <w:tcW w:w="709" w:type="dxa"/>
          </w:tcPr>
          <w:p w:rsidR="00F36D4B" w:rsidRDefault="00F36D4B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36D4B" w:rsidRPr="002C4626" w:rsidRDefault="00F36D4B" w:rsidP="003773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51F">
              <w:rPr>
                <w:rFonts w:ascii="Times New Roman" w:hAnsi="Times New Roman" w:cs="Times New Roman"/>
                <w:b/>
                <w:i/>
                <w:sz w:val="24"/>
              </w:rPr>
              <w:t>Профориентация</w:t>
            </w:r>
          </w:p>
        </w:tc>
        <w:tc>
          <w:tcPr>
            <w:tcW w:w="3827" w:type="dxa"/>
          </w:tcPr>
          <w:p w:rsidR="00F36D4B" w:rsidRPr="00F942CB" w:rsidRDefault="00F36D4B" w:rsidP="003773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оциально – значимой деятельности, трудоустройства</w:t>
            </w:r>
          </w:p>
        </w:tc>
        <w:tc>
          <w:tcPr>
            <w:tcW w:w="1134" w:type="dxa"/>
          </w:tcPr>
          <w:p w:rsidR="00F36D4B" w:rsidRDefault="00F36D4B" w:rsidP="00C06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10</w:t>
            </w:r>
          </w:p>
        </w:tc>
        <w:tc>
          <w:tcPr>
            <w:tcW w:w="1559" w:type="dxa"/>
          </w:tcPr>
          <w:p w:rsidR="00F36D4B" w:rsidRPr="00F942CB" w:rsidRDefault="00F36D4B" w:rsidP="00F36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26</w:t>
            </w:r>
          </w:p>
        </w:tc>
        <w:tc>
          <w:tcPr>
            <w:tcW w:w="1985" w:type="dxa"/>
          </w:tcPr>
          <w:p w:rsidR="00F36D4B" w:rsidRPr="00677805" w:rsidRDefault="00F36D4B" w:rsidP="0037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F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409" w:type="dxa"/>
          </w:tcPr>
          <w:p w:rsidR="00F36D4B" w:rsidRDefault="00F36D4B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D4B" w:rsidRPr="006B1254" w:rsidRDefault="00F36D4B" w:rsidP="000D35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7FD" w:rsidRPr="0011740F" w:rsidRDefault="004317FD" w:rsidP="004317F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317FD" w:rsidRPr="0011740F" w:rsidSect="00D42B5E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13"/>
    <w:multiLevelType w:val="hybridMultilevel"/>
    <w:tmpl w:val="2E1A20A4"/>
    <w:lvl w:ilvl="0" w:tplc="D4845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11A"/>
    <w:multiLevelType w:val="hybridMultilevel"/>
    <w:tmpl w:val="59FA32F8"/>
    <w:lvl w:ilvl="0" w:tplc="55DA1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59D"/>
    <w:multiLevelType w:val="hybridMultilevel"/>
    <w:tmpl w:val="DC820DBA"/>
    <w:lvl w:ilvl="0" w:tplc="FB24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336D1"/>
    <w:multiLevelType w:val="hybridMultilevel"/>
    <w:tmpl w:val="07ACAF62"/>
    <w:lvl w:ilvl="0" w:tplc="FC98D5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60537A5"/>
    <w:multiLevelType w:val="hybridMultilevel"/>
    <w:tmpl w:val="07C08A7A"/>
    <w:lvl w:ilvl="0" w:tplc="5B380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06C5D"/>
    <w:multiLevelType w:val="hybridMultilevel"/>
    <w:tmpl w:val="36B2C730"/>
    <w:lvl w:ilvl="0" w:tplc="F9E68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5F92"/>
    <w:multiLevelType w:val="hybridMultilevel"/>
    <w:tmpl w:val="AF7CD3D8"/>
    <w:lvl w:ilvl="0" w:tplc="A19C46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486CBC"/>
    <w:multiLevelType w:val="hybridMultilevel"/>
    <w:tmpl w:val="C0B0DA5A"/>
    <w:lvl w:ilvl="0" w:tplc="C52E1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254"/>
    <w:rsid w:val="000336C2"/>
    <w:rsid w:val="000341D3"/>
    <w:rsid w:val="00034525"/>
    <w:rsid w:val="000455CA"/>
    <w:rsid w:val="00062FB8"/>
    <w:rsid w:val="00071AB5"/>
    <w:rsid w:val="00073D8B"/>
    <w:rsid w:val="00074B97"/>
    <w:rsid w:val="000823B6"/>
    <w:rsid w:val="0008687A"/>
    <w:rsid w:val="000871CB"/>
    <w:rsid w:val="000A46E7"/>
    <w:rsid w:val="000D351F"/>
    <w:rsid w:val="000E4D36"/>
    <w:rsid w:val="000F75A9"/>
    <w:rsid w:val="00102874"/>
    <w:rsid w:val="00106A99"/>
    <w:rsid w:val="0011740F"/>
    <w:rsid w:val="00117628"/>
    <w:rsid w:val="00124DC1"/>
    <w:rsid w:val="00132298"/>
    <w:rsid w:val="00143D01"/>
    <w:rsid w:val="00147F92"/>
    <w:rsid w:val="00151360"/>
    <w:rsid w:val="00185F7C"/>
    <w:rsid w:val="0019003F"/>
    <w:rsid w:val="00190B7E"/>
    <w:rsid w:val="00194997"/>
    <w:rsid w:val="001A0CCF"/>
    <w:rsid w:val="001B2D87"/>
    <w:rsid w:val="001B4A54"/>
    <w:rsid w:val="001E06BA"/>
    <w:rsid w:val="001F267F"/>
    <w:rsid w:val="001F5599"/>
    <w:rsid w:val="001F5982"/>
    <w:rsid w:val="001F6838"/>
    <w:rsid w:val="002118B7"/>
    <w:rsid w:val="002161DE"/>
    <w:rsid w:val="0022113D"/>
    <w:rsid w:val="00245900"/>
    <w:rsid w:val="002475B3"/>
    <w:rsid w:val="00263C9C"/>
    <w:rsid w:val="002706E1"/>
    <w:rsid w:val="002739FD"/>
    <w:rsid w:val="00282BB9"/>
    <w:rsid w:val="002833E7"/>
    <w:rsid w:val="00287464"/>
    <w:rsid w:val="00295F79"/>
    <w:rsid w:val="002A0BCD"/>
    <w:rsid w:val="002A3270"/>
    <w:rsid w:val="002A332B"/>
    <w:rsid w:val="002A42E2"/>
    <w:rsid w:val="002C4626"/>
    <w:rsid w:val="002E5AD0"/>
    <w:rsid w:val="003075B5"/>
    <w:rsid w:val="0031783C"/>
    <w:rsid w:val="0032260B"/>
    <w:rsid w:val="003268F0"/>
    <w:rsid w:val="003470C1"/>
    <w:rsid w:val="003773D8"/>
    <w:rsid w:val="003A7678"/>
    <w:rsid w:val="003B06A3"/>
    <w:rsid w:val="003B1BA6"/>
    <w:rsid w:val="003B4FBD"/>
    <w:rsid w:val="003C2EBF"/>
    <w:rsid w:val="003C718B"/>
    <w:rsid w:val="003F72C0"/>
    <w:rsid w:val="0040502C"/>
    <w:rsid w:val="00405F88"/>
    <w:rsid w:val="0040722D"/>
    <w:rsid w:val="00426821"/>
    <w:rsid w:val="004317FD"/>
    <w:rsid w:val="00433EC2"/>
    <w:rsid w:val="00441E7F"/>
    <w:rsid w:val="00446345"/>
    <w:rsid w:val="00452506"/>
    <w:rsid w:val="004572C7"/>
    <w:rsid w:val="004751E0"/>
    <w:rsid w:val="00476F0B"/>
    <w:rsid w:val="00497EAD"/>
    <w:rsid w:val="004A139C"/>
    <w:rsid w:val="004A7FE1"/>
    <w:rsid w:val="004B11DF"/>
    <w:rsid w:val="004B2E87"/>
    <w:rsid w:val="004C7018"/>
    <w:rsid w:val="004E2C41"/>
    <w:rsid w:val="004F16A4"/>
    <w:rsid w:val="0050198C"/>
    <w:rsid w:val="00522A68"/>
    <w:rsid w:val="00552D18"/>
    <w:rsid w:val="0055333F"/>
    <w:rsid w:val="00554B1E"/>
    <w:rsid w:val="005551EF"/>
    <w:rsid w:val="00556472"/>
    <w:rsid w:val="005A3ECD"/>
    <w:rsid w:val="005A652C"/>
    <w:rsid w:val="005B5956"/>
    <w:rsid w:val="005B7D99"/>
    <w:rsid w:val="005C045B"/>
    <w:rsid w:val="005D212B"/>
    <w:rsid w:val="005F2805"/>
    <w:rsid w:val="005F6976"/>
    <w:rsid w:val="0061538D"/>
    <w:rsid w:val="00615CC6"/>
    <w:rsid w:val="006509A9"/>
    <w:rsid w:val="00653EEF"/>
    <w:rsid w:val="00662F3F"/>
    <w:rsid w:val="00664F89"/>
    <w:rsid w:val="00670410"/>
    <w:rsid w:val="00675BF0"/>
    <w:rsid w:val="00677549"/>
    <w:rsid w:val="00696CB5"/>
    <w:rsid w:val="006A002B"/>
    <w:rsid w:val="006A5E13"/>
    <w:rsid w:val="006B1254"/>
    <w:rsid w:val="006B6A6A"/>
    <w:rsid w:val="006C0339"/>
    <w:rsid w:val="006D419C"/>
    <w:rsid w:val="006D5740"/>
    <w:rsid w:val="006F0D3B"/>
    <w:rsid w:val="006F48B2"/>
    <w:rsid w:val="00722F27"/>
    <w:rsid w:val="00723746"/>
    <w:rsid w:val="007324AD"/>
    <w:rsid w:val="00733E2B"/>
    <w:rsid w:val="00742520"/>
    <w:rsid w:val="00751C82"/>
    <w:rsid w:val="00764AFC"/>
    <w:rsid w:val="00780CC4"/>
    <w:rsid w:val="00787254"/>
    <w:rsid w:val="007B10A5"/>
    <w:rsid w:val="007C5088"/>
    <w:rsid w:val="00803A96"/>
    <w:rsid w:val="00814FFF"/>
    <w:rsid w:val="008201E4"/>
    <w:rsid w:val="008301AF"/>
    <w:rsid w:val="00830D33"/>
    <w:rsid w:val="0084485D"/>
    <w:rsid w:val="00870136"/>
    <w:rsid w:val="00870FCF"/>
    <w:rsid w:val="00894AA5"/>
    <w:rsid w:val="00895322"/>
    <w:rsid w:val="0089607A"/>
    <w:rsid w:val="008964CC"/>
    <w:rsid w:val="008B4844"/>
    <w:rsid w:val="008D69C9"/>
    <w:rsid w:val="008D7481"/>
    <w:rsid w:val="008E2447"/>
    <w:rsid w:val="008E3607"/>
    <w:rsid w:val="008E7869"/>
    <w:rsid w:val="00906204"/>
    <w:rsid w:val="009140ED"/>
    <w:rsid w:val="00951169"/>
    <w:rsid w:val="00951A3A"/>
    <w:rsid w:val="00952023"/>
    <w:rsid w:val="00981FDE"/>
    <w:rsid w:val="00981FF6"/>
    <w:rsid w:val="009901CA"/>
    <w:rsid w:val="0099293A"/>
    <w:rsid w:val="00995BCB"/>
    <w:rsid w:val="009A7321"/>
    <w:rsid w:val="009B3254"/>
    <w:rsid w:val="009C01BD"/>
    <w:rsid w:val="009D058C"/>
    <w:rsid w:val="009D154E"/>
    <w:rsid w:val="009E5E21"/>
    <w:rsid w:val="009F2694"/>
    <w:rsid w:val="009F7007"/>
    <w:rsid w:val="00A36BB8"/>
    <w:rsid w:val="00A61498"/>
    <w:rsid w:val="00A71A1F"/>
    <w:rsid w:val="00A72DA3"/>
    <w:rsid w:val="00A955B2"/>
    <w:rsid w:val="00A967E4"/>
    <w:rsid w:val="00AA371D"/>
    <w:rsid w:val="00AA56BC"/>
    <w:rsid w:val="00AB01B9"/>
    <w:rsid w:val="00AC4CEB"/>
    <w:rsid w:val="00AC5B5C"/>
    <w:rsid w:val="00AD7BA7"/>
    <w:rsid w:val="00AE3838"/>
    <w:rsid w:val="00B057E0"/>
    <w:rsid w:val="00B16CE0"/>
    <w:rsid w:val="00B177F4"/>
    <w:rsid w:val="00B2404D"/>
    <w:rsid w:val="00B25097"/>
    <w:rsid w:val="00B32855"/>
    <w:rsid w:val="00B44EA5"/>
    <w:rsid w:val="00B45BA6"/>
    <w:rsid w:val="00B51DEA"/>
    <w:rsid w:val="00B600EB"/>
    <w:rsid w:val="00B6012E"/>
    <w:rsid w:val="00B65FAB"/>
    <w:rsid w:val="00B7166D"/>
    <w:rsid w:val="00B869A3"/>
    <w:rsid w:val="00B966A7"/>
    <w:rsid w:val="00BA2FE2"/>
    <w:rsid w:val="00BA3FE3"/>
    <w:rsid w:val="00BC25B2"/>
    <w:rsid w:val="00BC6173"/>
    <w:rsid w:val="00BE1FCD"/>
    <w:rsid w:val="00C0581D"/>
    <w:rsid w:val="00C06208"/>
    <w:rsid w:val="00C245C8"/>
    <w:rsid w:val="00C43EBD"/>
    <w:rsid w:val="00C50BF5"/>
    <w:rsid w:val="00C61065"/>
    <w:rsid w:val="00C6694A"/>
    <w:rsid w:val="00C8524D"/>
    <w:rsid w:val="00CC2377"/>
    <w:rsid w:val="00CE7ECC"/>
    <w:rsid w:val="00D01680"/>
    <w:rsid w:val="00D02848"/>
    <w:rsid w:val="00D065C1"/>
    <w:rsid w:val="00D217BD"/>
    <w:rsid w:val="00D347FE"/>
    <w:rsid w:val="00D42B5E"/>
    <w:rsid w:val="00D55BFA"/>
    <w:rsid w:val="00D725C4"/>
    <w:rsid w:val="00D81740"/>
    <w:rsid w:val="00D822B6"/>
    <w:rsid w:val="00D91B68"/>
    <w:rsid w:val="00D96F45"/>
    <w:rsid w:val="00DA373C"/>
    <w:rsid w:val="00DA55A9"/>
    <w:rsid w:val="00DA7CD9"/>
    <w:rsid w:val="00DB1033"/>
    <w:rsid w:val="00DB1873"/>
    <w:rsid w:val="00DB26EB"/>
    <w:rsid w:val="00DD0B5D"/>
    <w:rsid w:val="00DD3EB9"/>
    <w:rsid w:val="00DE163F"/>
    <w:rsid w:val="00DE1AA5"/>
    <w:rsid w:val="00DF3196"/>
    <w:rsid w:val="00DF60C7"/>
    <w:rsid w:val="00E103CE"/>
    <w:rsid w:val="00E1180F"/>
    <w:rsid w:val="00E61908"/>
    <w:rsid w:val="00E61AB5"/>
    <w:rsid w:val="00E65827"/>
    <w:rsid w:val="00E9457C"/>
    <w:rsid w:val="00E974B5"/>
    <w:rsid w:val="00EA277E"/>
    <w:rsid w:val="00EA6271"/>
    <w:rsid w:val="00EF6F4E"/>
    <w:rsid w:val="00EF7C8E"/>
    <w:rsid w:val="00F01BD1"/>
    <w:rsid w:val="00F12158"/>
    <w:rsid w:val="00F12BAD"/>
    <w:rsid w:val="00F36D4B"/>
    <w:rsid w:val="00F4193D"/>
    <w:rsid w:val="00F468D1"/>
    <w:rsid w:val="00F60CAA"/>
    <w:rsid w:val="00F63985"/>
    <w:rsid w:val="00F942CB"/>
    <w:rsid w:val="00F9573B"/>
    <w:rsid w:val="00FA2D2B"/>
    <w:rsid w:val="00FD4C77"/>
    <w:rsid w:val="00FF49EA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3C4D"/>
  <w15:docId w15:val="{4B9C2843-61C1-4216-9984-9B760FEC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82"/>
  </w:style>
  <w:style w:type="paragraph" w:styleId="2">
    <w:name w:val="heading 2"/>
    <w:basedOn w:val="a"/>
    <w:next w:val="a"/>
    <w:link w:val="20"/>
    <w:qFormat/>
    <w:rsid w:val="006B1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B12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DA7C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3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1A1F"/>
    <w:pPr>
      <w:ind w:left="720"/>
      <w:contextualSpacing/>
    </w:pPr>
  </w:style>
  <w:style w:type="paragraph" w:customStyle="1" w:styleId="Default">
    <w:name w:val="Default"/>
    <w:rsid w:val="0028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7F7B-B88D-4DC8-81DB-8F364A5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34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vera</cp:lastModifiedBy>
  <cp:revision>54</cp:revision>
  <cp:lastPrinted>2020-10-07T09:58:00Z</cp:lastPrinted>
  <dcterms:created xsi:type="dcterms:W3CDTF">2015-09-07T13:56:00Z</dcterms:created>
  <dcterms:modified xsi:type="dcterms:W3CDTF">2025-10-20T16:51:00Z</dcterms:modified>
</cp:coreProperties>
</file>